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Jasnecieniowanie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24E7" w:rsidRPr="00B61D6E" w14:paraId="55123B17" w14:textId="77777777" w:rsidTr="009A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il"/>
              <w:bottom w:val="single" w:sz="4" w:space="0" w:color="auto"/>
            </w:tcBorders>
          </w:tcPr>
          <w:p w14:paraId="45784BD7" w14:textId="77777777" w:rsidR="009A24E7" w:rsidRPr="00B61D6E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caps/>
                <w:sz w:val="28"/>
                <w:lang w:eastAsia="pl-PL"/>
              </w:rPr>
              <w:t>WYDZIAŁ INFORMATYKI POLITECHNIKI BIAŁOSTOCKIEJ </w:t>
            </w:r>
          </w:p>
          <w:p w14:paraId="33024329" w14:textId="77777777" w:rsidR="009A24E7" w:rsidRPr="00B61D6E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caps/>
                <w:sz w:val="24"/>
                <w:szCs w:val="24"/>
                <w:lang w:eastAsia="pl-PL"/>
              </w:rPr>
              <w:t> </w:t>
            </w:r>
          </w:p>
          <w:p w14:paraId="78D73D61" w14:textId="77777777" w:rsidR="009A24E7" w:rsidRPr="00B61D6E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caps/>
                <w:sz w:val="24"/>
                <w:szCs w:val="24"/>
                <w:lang w:eastAsia="pl-PL"/>
              </w:rPr>
              <w:t>ROZPROSZONE SYSTEMY INTERNETOWE </w:t>
            </w:r>
          </w:p>
          <w:p w14:paraId="745AA8FF" w14:textId="77777777" w:rsidR="009A24E7" w:rsidRPr="00B61D6E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b w:val="0"/>
                <w:bCs w:val="0"/>
                <w:caps/>
                <w:sz w:val="28"/>
                <w:lang w:eastAsia="pl-PL"/>
              </w:rPr>
            </w:pPr>
          </w:p>
        </w:tc>
      </w:tr>
    </w:tbl>
    <w:p w14:paraId="3771D652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b/>
          <w:bCs/>
          <w:caps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b/>
          <w:bCs/>
          <w:caps/>
          <w:sz w:val="24"/>
          <w:szCs w:val="24"/>
          <w:lang w:eastAsia="pl-PL"/>
        </w:rPr>
        <w:t> </w:t>
      </w:r>
    </w:p>
    <w:p w14:paraId="2537D006" w14:textId="77777777" w:rsidR="009A24E7" w:rsidRPr="00B61D6E" w:rsidRDefault="009A24E7" w:rsidP="009A24E7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 </w:t>
      </w:r>
    </w:p>
    <w:p w14:paraId="69342D8D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14:paraId="11C45CFB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352FCC18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05B5966E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2258A80B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14:paraId="3E337CAC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14:paraId="5842A1AF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b/>
          <w:bCs/>
          <w:sz w:val="32"/>
          <w:lang w:eastAsia="pl-PL"/>
        </w:rPr>
        <w:t>Projekt z użyciem SOAP WS</w:t>
      </w:r>
      <w:r w:rsidRPr="00B61D6E">
        <w:rPr>
          <w:rFonts w:ascii="Calibri Light" w:eastAsia="Times New Roman" w:hAnsi="Calibri Light" w:cs="Calibri Light"/>
          <w:sz w:val="32"/>
          <w:lang w:eastAsia="pl-PL"/>
        </w:rPr>
        <w:t> </w:t>
      </w:r>
    </w:p>
    <w:p w14:paraId="0F419031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sz w:val="32"/>
          <w:lang w:eastAsia="pl-PL"/>
        </w:rPr>
      </w:pPr>
      <w:r w:rsidRPr="00B61D6E">
        <w:rPr>
          <w:rFonts w:ascii="Calibri Light" w:eastAsia="Times New Roman" w:hAnsi="Calibri Light" w:cs="Calibri Light"/>
          <w:b/>
          <w:bCs/>
          <w:sz w:val="32"/>
          <w:lang w:eastAsia="pl-PL"/>
        </w:rPr>
        <w:t>Temat: System rezerwacji biletów kolejowych</w:t>
      </w:r>
    </w:p>
    <w:p w14:paraId="61456491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sz w:val="32"/>
          <w:lang w:eastAsia="pl-PL"/>
        </w:rPr>
        <w:t> </w:t>
      </w:r>
      <w:r w:rsidR="00F303C0" w:rsidRPr="00B61D6E">
        <w:rPr>
          <w:rFonts w:ascii="Calibri Light" w:eastAsia="Times New Roman" w:hAnsi="Calibri Light" w:cs="Calibri Light"/>
          <w:noProof/>
          <w:lang w:eastAsia="pl-PL"/>
        </w:rPr>
        <w:drawing>
          <wp:inline distT="0" distB="0" distL="0" distR="0" wp14:anchorId="0B378F25" wp14:editId="6D7B39B5">
            <wp:extent cx="5760085" cy="2878213"/>
            <wp:effectExtent l="0" t="0" r="0" b="0"/>
            <wp:docPr id="8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7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FF46E" w14:textId="77777777" w:rsidR="00F303C0" w:rsidRPr="00B61D6E" w:rsidRDefault="00F303C0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50C0ED10" w14:textId="77777777" w:rsidR="00F303C0" w:rsidRPr="00B61D6E" w:rsidRDefault="00F303C0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14535522" w14:textId="77777777" w:rsidR="00F303C0" w:rsidRPr="00B61D6E" w:rsidRDefault="00F303C0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5BF5B66B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Białystok, 4.05.2020 </w:t>
      </w:r>
    </w:p>
    <w:p w14:paraId="7C640221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 </w:t>
      </w:r>
    </w:p>
    <w:p w14:paraId="23B2B555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19E355C6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415E42E1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5838832F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0B0D8CED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</w:p>
    <w:p w14:paraId="21E41453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 </w:t>
      </w:r>
    </w:p>
    <w:tbl>
      <w:tblPr>
        <w:tblStyle w:val="Jasnecieniowanie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A24E7" w:rsidRPr="00B61D6E" w14:paraId="4D422835" w14:textId="77777777" w:rsidTr="009A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5EC7EC8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Wykonujący:</w:t>
            </w:r>
          </w:p>
          <w:p w14:paraId="1CC89533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Adam Bajguz</w:t>
            </w:r>
          </w:p>
          <w:p w14:paraId="5610977F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Michał Kierzkowski</w:t>
            </w:r>
          </w:p>
          <w:p w14:paraId="5590D866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Grupa PS3</w:t>
            </w:r>
          </w:p>
          <w:p w14:paraId="30CAA529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692EE325" w14:textId="77777777" w:rsidR="009A24E7" w:rsidRPr="00B61D6E" w:rsidRDefault="009A24E7" w:rsidP="009A24E7">
            <w:pPr>
              <w:ind w:right="-146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Prowadzący:</w:t>
            </w:r>
          </w:p>
          <w:p w14:paraId="46CCE6B2" w14:textId="77777777" w:rsidR="009A24E7" w:rsidRPr="00B61D6E" w:rsidRDefault="009A24E7" w:rsidP="009A24E7">
            <w:pPr>
              <w:ind w:right="-146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dr hab. inż. Jacek </w:t>
            </w:r>
            <w:proofErr w:type="spellStart"/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Grekow</w:t>
            </w:r>
            <w:proofErr w:type="spellEnd"/>
          </w:p>
          <w:p w14:paraId="3DBB15DA" w14:textId="77777777" w:rsidR="009A24E7" w:rsidRPr="00B61D6E" w:rsidRDefault="009A24E7" w:rsidP="009A24E7">
            <w:pPr>
              <w:ind w:right="-146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</w:tr>
    </w:tbl>
    <w:p w14:paraId="7E0D5530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 </w:t>
      </w:r>
    </w:p>
    <w:sdt>
      <w:sdtPr>
        <w:rPr>
          <w:rFonts w:ascii="Calibri Light" w:eastAsiaTheme="minorHAnsi" w:hAnsi="Calibri Light" w:cs="Calibri Light"/>
          <w:b w:val="0"/>
          <w:bCs w:val="0"/>
          <w:color w:val="auto"/>
          <w:sz w:val="22"/>
          <w:szCs w:val="22"/>
        </w:rPr>
        <w:id w:val="775281269"/>
        <w:docPartObj>
          <w:docPartGallery w:val="Table of Contents"/>
          <w:docPartUnique/>
        </w:docPartObj>
      </w:sdtPr>
      <w:sdtEndPr/>
      <w:sdtContent>
        <w:p w14:paraId="608A0DC5" w14:textId="77777777" w:rsidR="009A24E7" w:rsidRPr="00B61D6E" w:rsidRDefault="009A24E7">
          <w:pPr>
            <w:pStyle w:val="Nagwekspisutreci"/>
            <w:rPr>
              <w:rFonts w:ascii="Calibri Light" w:hAnsi="Calibri Light" w:cs="Calibri Light"/>
            </w:rPr>
          </w:pPr>
          <w:r w:rsidRPr="00B61D6E">
            <w:rPr>
              <w:rFonts w:ascii="Calibri Light" w:hAnsi="Calibri Light" w:cs="Calibri Light"/>
              <w:color w:val="auto"/>
            </w:rPr>
            <w:t>Spis treści</w:t>
          </w:r>
        </w:p>
        <w:p w14:paraId="2B3F17CF" w14:textId="77777777" w:rsidR="006A1E49" w:rsidRDefault="00FB7891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r w:rsidRPr="00B61D6E">
            <w:rPr>
              <w:rFonts w:ascii="Calibri Light" w:hAnsi="Calibri Light" w:cs="Calibri Light"/>
            </w:rPr>
            <w:fldChar w:fldCharType="begin"/>
          </w:r>
          <w:r w:rsidR="009A24E7" w:rsidRPr="00B61D6E">
            <w:rPr>
              <w:rFonts w:ascii="Calibri Light" w:hAnsi="Calibri Light" w:cs="Calibri Light"/>
            </w:rPr>
            <w:instrText xml:space="preserve"> TOC \o "1-3" \h \z \u </w:instrText>
          </w:r>
          <w:r w:rsidRPr="00B61D6E">
            <w:rPr>
              <w:rFonts w:ascii="Calibri Light" w:hAnsi="Calibri Light" w:cs="Calibri Light"/>
            </w:rPr>
            <w:fldChar w:fldCharType="separate"/>
          </w:r>
          <w:hyperlink w:anchor="_Toc40016124" w:history="1">
            <w:r w:rsidR="006A1E49" w:rsidRPr="00AA0AC9">
              <w:rPr>
                <w:rStyle w:val="Hipercze"/>
                <w:rFonts w:ascii="Calibri Light" w:hAnsi="Calibri Light" w:cs="Calibri Light"/>
                <w:noProof/>
              </w:rPr>
              <w:t>1.Wprowadzanie</w:t>
            </w:r>
            <w:r w:rsidR="006A1E49">
              <w:rPr>
                <w:noProof/>
                <w:webHidden/>
              </w:rPr>
              <w:tab/>
            </w:r>
            <w:r w:rsidR="006A1E49">
              <w:rPr>
                <w:noProof/>
                <w:webHidden/>
              </w:rPr>
              <w:fldChar w:fldCharType="begin"/>
            </w:r>
            <w:r w:rsidR="006A1E49">
              <w:rPr>
                <w:noProof/>
                <w:webHidden/>
              </w:rPr>
              <w:instrText xml:space="preserve"> PAGEREF _Toc40016124 \h </w:instrText>
            </w:r>
            <w:r w:rsidR="006A1E49">
              <w:rPr>
                <w:noProof/>
                <w:webHidden/>
              </w:rPr>
            </w:r>
            <w:r w:rsidR="006A1E49">
              <w:rPr>
                <w:noProof/>
                <w:webHidden/>
              </w:rPr>
              <w:fldChar w:fldCharType="separate"/>
            </w:r>
            <w:r w:rsidR="006A1E49">
              <w:rPr>
                <w:noProof/>
                <w:webHidden/>
              </w:rPr>
              <w:t>3</w:t>
            </w:r>
            <w:r w:rsidR="006A1E49">
              <w:rPr>
                <w:noProof/>
                <w:webHidden/>
              </w:rPr>
              <w:fldChar w:fldCharType="end"/>
            </w:r>
          </w:hyperlink>
        </w:p>
        <w:p w14:paraId="2E81207D" w14:textId="77777777" w:rsidR="006A1E49" w:rsidRDefault="00E54CB4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0016125" w:history="1">
            <w:r w:rsidR="006A1E49" w:rsidRPr="00AA0AC9">
              <w:rPr>
                <w:rStyle w:val="Hipercze"/>
                <w:rFonts w:ascii="Calibri Light" w:hAnsi="Calibri Light" w:cs="Calibri Light"/>
                <w:noProof/>
              </w:rPr>
              <w:t>1.1.Zakres projektowy</w:t>
            </w:r>
            <w:r w:rsidR="006A1E49">
              <w:rPr>
                <w:noProof/>
                <w:webHidden/>
              </w:rPr>
              <w:tab/>
            </w:r>
            <w:r w:rsidR="006A1E49">
              <w:rPr>
                <w:noProof/>
                <w:webHidden/>
              </w:rPr>
              <w:fldChar w:fldCharType="begin"/>
            </w:r>
            <w:r w:rsidR="006A1E49">
              <w:rPr>
                <w:noProof/>
                <w:webHidden/>
              </w:rPr>
              <w:instrText xml:space="preserve"> PAGEREF _Toc40016125 \h </w:instrText>
            </w:r>
            <w:r w:rsidR="006A1E49">
              <w:rPr>
                <w:noProof/>
                <w:webHidden/>
              </w:rPr>
            </w:r>
            <w:r w:rsidR="006A1E49">
              <w:rPr>
                <w:noProof/>
                <w:webHidden/>
              </w:rPr>
              <w:fldChar w:fldCharType="separate"/>
            </w:r>
            <w:r w:rsidR="006A1E49">
              <w:rPr>
                <w:noProof/>
                <w:webHidden/>
              </w:rPr>
              <w:t>3</w:t>
            </w:r>
            <w:r w:rsidR="006A1E49">
              <w:rPr>
                <w:noProof/>
                <w:webHidden/>
              </w:rPr>
              <w:fldChar w:fldCharType="end"/>
            </w:r>
          </w:hyperlink>
        </w:p>
        <w:p w14:paraId="2AC82F68" w14:textId="77777777" w:rsidR="006A1E49" w:rsidRDefault="00E54CB4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0016126" w:history="1">
            <w:r w:rsidR="006A1E49" w:rsidRPr="00AA0AC9">
              <w:rPr>
                <w:rStyle w:val="Hipercze"/>
                <w:rFonts w:ascii="Calibri Light" w:hAnsi="Calibri Light" w:cs="Calibri Light"/>
                <w:noProof/>
              </w:rPr>
              <w:t>1.2.Funkcjonalności</w:t>
            </w:r>
            <w:r w:rsidR="006A1E49">
              <w:rPr>
                <w:noProof/>
                <w:webHidden/>
              </w:rPr>
              <w:tab/>
            </w:r>
            <w:r w:rsidR="006A1E49">
              <w:rPr>
                <w:noProof/>
                <w:webHidden/>
              </w:rPr>
              <w:fldChar w:fldCharType="begin"/>
            </w:r>
            <w:r w:rsidR="006A1E49">
              <w:rPr>
                <w:noProof/>
                <w:webHidden/>
              </w:rPr>
              <w:instrText xml:space="preserve"> PAGEREF _Toc40016126 \h </w:instrText>
            </w:r>
            <w:r w:rsidR="006A1E49">
              <w:rPr>
                <w:noProof/>
                <w:webHidden/>
              </w:rPr>
            </w:r>
            <w:r w:rsidR="006A1E49">
              <w:rPr>
                <w:noProof/>
                <w:webHidden/>
              </w:rPr>
              <w:fldChar w:fldCharType="separate"/>
            </w:r>
            <w:r w:rsidR="006A1E49">
              <w:rPr>
                <w:noProof/>
                <w:webHidden/>
              </w:rPr>
              <w:t>3</w:t>
            </w:r>
            <w:r w:rsidR="006A1E49">
              <w:rPr>
                <w:noProof/>
                <w:webHidden/>
              </w:rPr>
              <w:fldChar w:fldCharType="end"/>
            </w:r>
          </w:hyperlink>
        </w:p>
        <w:p w14:paraId="5CCF7402" w14:textId="77777777" w:rsidR="006A1E49" w:rsidRDefault="00E54CB4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0016127" w:history="1">
            <w:r w:rsidR="006A1E49" w:rsidRPr="00AA0AC9">
              <w:rPr>
                <w:rStyle w:val="Hipercze"/>
                <w:rFonts w:ascii="Calibri Light" w:hAnsi="Calibri Light" w:cs="Calibri Light"/>
                <w:noProof/>
              </w:rPr>
              <w:t>1.3. Definicje, Akronimy, Skróty</w:t>
            </w:r>
            <w:r w:rsidR="006A1E49">
              <w:rPr>
                <w:noProof/>
                <w:webHidden/>
              </w:rPr>
              <w:tab/>
            </w:r>
            <w:r w:rsidR="006A1E49">
              <w:rPr>
                <w:noProof/>
                <w:webHidden/>
              </w:rPr>
              <w:fldChar w:fldCharType="begin"/>
            </w:r>
            <w:r w:rsidR="006A1E49">
              <w:rPr>
                <w:noProof/>
                <w:webHidden/>
              </w:rPr>
              <w:instrText xml:space="preserve"> PAGEREF _Toc40016127 \h </w:instrText>
            </w:r>
            <w:r w:rsidR="006A1E49">
              <w:rPr>
                <w:noProof/>
                <w:webHidden/>
              </w:rPr>
            </w:r>
            <w:r w:rsidR="006A1E49">
              <w:rPr>
                <w:noProof/>
                <w:webHidden/>
              </w:rPr>
              <w:fldChar w:fldCharType="separate"/>
            </w:r>
            <w:r w:rsidR="006A1E49">
              <w:rPr>
                <w:noProof/>
                <w:webHidden/>
              </w:rPr>
              <w:t>4</w:t>
            </w:r>
            <w:r w:rsidR="006A1E49">
              <w:rPr>
                <w:noProof/>
                <w:webHidden/>
              </w:rPr>
              <w:fldChar w:fldCharType="end"/>
            </w:r>
          </w:hyperlink>
        </w:p>
        <w:p w14:paraId="1DA258A8" w14:textId="77777777" w:rsidR="006A1E49" w:rsidRDefault="00E54CB4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0016128" w:history="1">
            <w:r w:rsidR="006A1E49" w:rsidRPr="00AA0AC9">
              <w:rPr>
                <w:rStyle w:val="Hipercze"/>
                <w:rFonts w:ascii="Calibri Light" w:hAnsi="Calibri Light" w:cs="Calibri Light"/>
                <w:noProof/>
              </w:rPr>
              <w:t>1.4. Użyte technologie</w:t>
            </w:r>
            <w:r w:rsidR="006A1E49">
              <w:rPr>
                <w:noProof/>
                <w:webHidden/>
              </w:rPr>
              <w:tab/>
            </w:r>
            <w:r w:rsidR="006A1E49">
              <w:rPr>
                <w:noProof/>
                <w:webHidden/>
              </w:rPr>
              <w:fldChar w:fldCharType="begin"/>
            </w:r>
            <w:r w:rsidR="006A1E49">
              <w:rPr>
                <w:noProof/>
                <w:webHidden/>
              </w:rPr>
              <w:instrText xml:space="preserve"> PAGEREF _Toc40016128 \h </w:instrText>
            </w:r>
            <w:r w:rsidR="006A1E49">
              <w:rPr>
                <w:noProof/>
                <w:webHidden/>
              </w:rPr>
            </w:r>
            <w:r w:rsidR="006A1E49">
              <w:rPr>
                <w:noProof/>
                <w:webHidden/>
              </w:rPr>
              <w:fldChar w:fldCharType="separate"/>
            </w:r>
            <w:r w:rsidR="006A1E49">
              <w:rPr>
                <w:noProof/>
                <w:webHidden/>
              </w:rPr>
              <w:t>6</w:t>
            </w:r>
            <w:r w:rsidR="006A1E49">
              <w:rPr>
                <w:noProof/>
                <w:webHidden/>
              </w:rPr>
              <w:fldChar w:fldCharType="end"/>
            </w:r>
          </w:hyperlink>
        </w:p>
        <w:p w14:paraId="782FD608" w14:textId="77777777" w:rsidR="006A1E49" w:rsidRDefault="00E54CB4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0016129" w:history="1">
            <w:r w:rsidR="006A1E49" w:rsidRPr="00AA0AC9">
              <w:rPr>
                <w:rStyle w:val="Hipercze"/>
                <w:rFonts w:ascii="Calibri Light" w:hAnsi="Calibri Light" w:cs="Calibri Light"/>
                <w:noProof/>
              </w:rPr>
              <w:t>1.4.1.Po stronie serwera</w:t>
            </w:r>
            <w:r w:rsidR="006A1E49">
              <w:rPr>
                <w:noProof/>
                <w:webHidden/>
              </w:rPr>
              <w:tab/>
            </w:r>
            <w:r w:rsidR="006A1E49">
              <w:rPr>
                <w:noProof/>
                <w:webHidden/>
              </w:rPr>
              <w:fldChar w:fldCharType="begin"/>
            </w:r>
            <w:r w:rsidR="006A1E49">
              <w:rPr>
                <w:noProof/>
                <w:webHidden/>
              </w:rPr>
              <w:instrText xml:space="preserve"> PAGEREF _Toc40016129 \h </w:instrText>
            </w:r>
            <w:r w:rsidR="006A1E49">
              <w:rPr>
                <w:noProof/>
                <w:webHidden/>
              </w:rPr>
            </w:r>
            <w:r w:rsidR="006A1E49">
              <w:rPr>
                <w:noProof/>
                <w:webHidden/>
              </w:rPr>
              <w:fldChar w:fldCharType="separate"/>
            </w:r>
            <w:r w:rsidR="006A1E49">
              <w:rPr>
                <w:noProof/>
                <w:webHidden/>
              </w:rPr>
              <w:t>6</w:t>
            </w:r>
            <w:r w:rsidR="006A1E49">
              <w:rPr>
                <w:noProof/>
                <w:webHidden/>
              </w:rPr>
              <w:fldChar w:fldCharType="end"/>
            </w:r>
          </w:hyperlink>
        </w:p>
        <w:p w14:paraId="5E32E92A" w14:textId="77777777" w:rsidR="006A1E49" w:rsidRDefault="00E54CB4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0016130" w:history="1">
            <w:r w:rsidR="006A1E49" w:rsidRPr="00AA0AC9">
              <w:rPr>
                <w:rStyle w:val="Hipercze"/>
                <w:rFonts w:ascii="Calibri Light" w:hAnsi="Calibri Light" w:cs="Calibri Light"/>
                <w:noProof/>
              </w:rPr>
              <w:t>1.4.2. Po stronie klienta</w:t>
            </w:r>
            <w:r w:rsidR="006A1E49">
              <w:rPr>
                <w:noProof/>
                <w:webHidden/>
              </w:rPr>
              <w:tab/>
            </w:r>
            <w:r w:rsidR="006A1E49">
              <w:rPr>
                <w:noProof/>
                <w:webHidden/>
              </w:rPr>
              <w:fldChar w:fldCharType="begin"/>
            </w:r>
            <w:r w:rsidR="006A1E49">
              <w:rPr>
                <w:noProof/>
                <w:webHidden/>
              </w:rPr>
              <w:instrText xml:space="preserve"> PAGEREF _Toc40016130 \h </w:instrText>
            </w:r>
            <w:r w:rsidR="006A1E49">
              <w:rPr>
                <w:noProof/>
                <w:webHidden/>
              </w:rPr>
            </w:r>
            <w:r w:rsidR="006A1E49">
              <w:rPr>
                <w:noProof/>
                <w:webHidden/>
              </w:rPr>
              <w:fldChar w:fldCharType="separate"/>
            </w:r>
            <w:r w:rsidR="006A1E49">
              <w:rPr>
                <w:noProof/>
                <w:webHidden/>
              </w:rPr>
              <w:t>10</w:t>
            </w:r>
            <w:r w:rsidR="006A1E49">
              <w:rPr>
                <w:noProof/>
                <w:webHidden/>
              </w:rPr>
              <w:fldChar w:fldCharType="end"/>
            </w:r>
          </w:hyperlink>
        </w:p>
        <w:p w14:paraId="6227DEA0" w14:textId="77777777" w:rsidR="006A1E49" w:rsidRDefault="00E54CB4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0016131" w:history="1">
            <w:r w:rsidR="006A1E49" w:rsidRPr="00AA0AC9">
              <w:rPr>
                <w:rStyle w:val="Hipercze"/>
                <w:rFonts w:ascii="Calibri Light" w:hAnsi="Calibri Light" w:cs="Calibri Light"/>
                <w:noProof/>
              </w:rPr>
              <w:t>1.5. Swagger</w:t>
            </w:r>
            <w:r w:rsidR="006A1E49">
              <w:rPr>
                <w:noProof/>
                <w:webHidden/>
              </w:rPr>
              <w:tab/>
            </w:r>
            <w:r w:rsidR="006A1E49">
              <w:rPr>
                <w:noProof/>
                <w:webHidden/>
              </w:rPr>
              <w:fldChar w:fldCharType="begin"/>
            </w:r>
            <w:r w:rsidR="006A1E49">
              <w:rPr>
                <w:noProof/>
                <w:webHidden/>
              </w:rPr>
              <w:instrText xml:space="preserve"> PAGEREF _Toc40016131 \h </w:instrText>
            </w:r>
            <w:r w:rsidR="006A1E49">
              <w:rPr>
                <w:noProof/>
                <w:webHidden/>
              </w:rPr>
            </w:r>
            <w:r w:rsidR="006A1E49">
              <w:rPr>
                <w:noProof/>
                <w:webHidden/>
              </w:rPr>
              <w:fldChar w:fldCharType="separate"/>
            </w:r>
            <w:r w:rsidR="006A1E49">
              <w:rPr>
                <w:noProof/>
                <w:webHidden/>
              </w:rPr>
              <w:t>11</w:t>
            </w:r>
            <w:r w:rsidR="006A1E49">
              <w:rPr>
                <w:noProof/>
                <w:webHidden/>
              </w:rPr>
              <w:fldChar w:fldCharType="end"/>
            </w:r>
          </w:hyperlink>
        </w:p>
        <w:p w14:paraId="2E948F52" w14:textId="77777777" w:rsidR="006A1E49" w:rsidRDefault="00E54CB4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0016132" w:history="1">
            <w:r w:rsidR="006A1E49" w:rsidRPr="00AA0AC9">
              <w:rPr>
                <w:rStyle w:val="Hipercze"/>
                <w:rFonts w:ascii="Calibri Light" w:hAnsi="Calibri Light" w:cs="Calibri Light"/>
                <w:noProof/>
              </w:rPr>
              <w:t>1.6.ReDoc</w:t>
            </w:r>
            <w:r w:rsidR="006A1E49">
              <w:rPr>
                <w:noProof/>
                <w:webHidden/>
              </w:rPr>
              <w:tab/>
            </w:r>
            <w:r w:rsidR="006A1E49">
              <w:rPr>
                <w:noProof/>
                <w:webHidden/>
              </w:rPr>
              <w:fldChar w:fldCharType="begin"/>
            </w:r>
            <w:r w:rsidR="006A1E49">
              <w:rPr>
                <w:noProof/>
                <w:webHidden/>
              </w:rPr>
              <w:instrText xml:space="preserve"> PAGEREF _Toc40016132 \h </w:instrText>
            </w:r>
            <w:r w:rsidR="006A1E49">
              <w:rPr>
                <w:noProof/>
                <w:webHidden/>
              </w:rPr>
            </w:r>
            <w:r w:rsidR="006A1E49">
              <w:rPr>
                <w:noProof/>
                <w:webHidden/>
              </w:rPr>
              <w:fldChar w:fldCharType="separate"/>
            </w:r>
            <w:r w:rsidR="006A1E49">
              <w:rPr>
                <w:noProof/>
                <w:webHidden/>
              </w:rPr>
              <w:t>11</w:t>
            </w:r>
            <w:r w:rsidR="006A1E49">
              <w:rPr>
                <w:noProof/>
                <w:webHidden/>
              </w:rPr>
              <w:fldChar w:fldCharType="end"/>
            </w:r>
          </w:hyperlink>
        </w:p>
        <w:p w14:paraId="144B058C" w14:textId="77777777" w:rsidR="006A1E49" w:rsidRDefault="00E54CB4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0016133" w:history="1">
            <w:r w:rsidR="006A1E49" w:rsidRPr="00AA0AC9">
              <w:rPr>
                <w:rStyle w:val="Hipercze"/>
                <w:rFonts w:ascii="Calibri Light" w:hAnsi="Calibri Light" w:cs="Calibri Light"/>
                <w:noProof/>
              </w:rPr>
              <w:t>2. Specyfikacja usługi Web Service</w:t>
            </w:r>
            <w:r w:rsidR="006A1E49">
              <w:rPr>
                <w:noProof/>
                <w:webHidden/>
              </w:rPr>
              <w:tab/>
            </w:r>
            <w:r w:rsidR="006A1E49">
              <w:rPr>
                <w:noProof/>
                <w:webHidden/>
              </w:rPr>
              <w:fldChar w:fldCharType="begin"/>
            </w:r>
            <w:r w:rsidR="006A1E49">
              <w:rPr>
                <w:noProof/>
                <w:webHidden/>
              </w:rPr>
              <w:instrText xml:space="preserve"> PAGEREF _Toc40016133 \h </w:instrText>
            </w:r>
            <w:r w:rsidR="006A1E49">
              <w:rPr>
                <w:noProof/>
                <w:webHidden/>
              </w:rPr>
            </w:r>
            <w:r w:rsidR="006A1E49">
              <w:rPr>
                <w:noProof/>
                <w:webHidden/>
              </w:rPr>
              <w:fldChar w:fldCharType="separate"/>
            </w:r>
            <w:r w:rsidR="006A1E49">
              <w:rPr>
                <w:noProof/>
                <w:webHidden/>
              </w:rPr>
              <w:t>12</w:t>
            </w:r>
            <w:r w:rsidR="006A1E49">
              <w:rPr>
                <w:noProof/>
                <w:webHidden/>
              </w:rPr>
              <w:fldChar w:fldCharType="end"/>
            </w:r>
          </w:hyperlink>
        </w:p>
        <w:p w14:paraId="1D208DA6" w14:textId="77777777" w:rsidR="006A1E49" w:rsidRDefault="00E54CB4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0016134" w:history="1">
            <w:r w:rsidR="006A1E49" w:rsidRPr="00AA0AC9">
              <w:rPr>
                <w:rStyle w:val="Hipercze"/>
                <w:rFonts w:ascii="Calibri Light" w:hAnsi="Calibri Light" w:cs="Calibri Light"/>
                <w:noProof/>
              </w:rPr>
              <w:t>2.1. Standardy sieciowe</w:t>
            </w:r>
            <w:r w:rsidR="006A1E49">
              <w:rPr>
                <w:noProof/>
                <w:webHidden/>
              </w:rPr>
              <w:tab/>
            </w:r>
            <w:r w:rsidR="006A1E49">
              <w:rPr>
                <w:noProof/>
                <w:webHidden/>
              </w:rPr>
              <w:fldChar w:fldCharType="begin"/>
            </w:r>
            <w:r w:rsidR="006A1E49">
              <w:rPr>
                <w:noProof/>
                <w:webHidden/>
              </w:rPr>
              <w:instrText xml:space="preserve"> PAGEREF _Toc40016134 \h </w:instrText>
            </w:r>
            <w:r w:rsidR="006A1E49">
              <w:rPr>
                <w:noProof/>
                <w:webHidden/>
              </w:rPr>
            </w:r>
            <w:r w:rsidR="006A1E49">
              <w:rPr>
                <w:noProof/>
                <w:webHidden/>
              </w:rPr>
              <w:fldChar w:fldCharType="separate"/>
            </w:r>
            <w:r w:rsidR="006A1E49">
              <w:rPr>
                <w:noProof/>
                <w:webHidden/>
              </w:rPr>
              <w:t>12</w:t>
            </w:r>
            <w:r w:rsidR="006A1E49">
              <w:rPr>
                <w:noProof/>
                <w:webHidden/>
              </w:rPr>
              <w:fldChar w:fldCharType="end"/>
            </w:r>
          </w:hyperlink>
        </w:p>
        <w:p w14:paraId="04E6DF37" w14:textId="77777777" w:rsidR="006A1E49" w:rsidRDefault="00E54CB4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0016135" w:history="1">
            <w:r w:rsidR="006A1E49" w:rsidRPr="00AA0AC9">
              <w:rPr>
                <w:rStyle w:val="Hipercze"/>
                <w:rFonts w:ascii="Calibri Light" w:hAnsi="Calibri Light" w:cs="Calibri Light"/>
                <w:noProof/>
              </w:rPr>
              <w:t>2.2. Adres usługi</w:t>
            </w:r>
            <w:r w:rsidR="006A1E49">
              <w:rPr>
                <w:noProof/>
                <w:webHidden/>
              </w:rPr>
              <w:tab/>
            </w:r>
            <w:r w:rsidR="006A1E49">
              <w:rPr>
                <w:noProof/>
                <w:webHidden/>
              </w:rPr>
              <w:fldChar w:fldCharType="begin"/>
            </w:r>
            <w:r w:rsidR="006A1E49">
              <w:rPr>
                <w:noProof/>
                <w:webHidden/>
              </w:rPr>
              <w:instrText xml:space="preserve"> PAGEREF _Toc40016135 \h </w:instrText>
            </w:r>
            <w:r w:rsidR="006A1E49">
              <w:rPr>
                <w:noProof/>
                <w:webHidden/>
              </w:rPr>
            </w:r>
            <w:r w:rsidR="006A1E49">
              <w:rPr>
                <w:noProof/>
                <w:webHidden/>
              </w:rPr>
              <w:fldChar w:fldCharType="separate"/>
            </w:r>
            <w:r w:rsidR="006A1E49">
              <w:rPr>
                <w:noProof/>
                <w:webHidden/>
              </w:rPr>
              <w:t>12</w:t>
            </w:r>
            <w:r w:rsidR="006A1E49">
              <w:rPr>
                <w:noProof/>
                <w:webHidden/>
              </w:rPr>
              <w:fldChar w:fldCharType="end"/>
            </w:r>
          </w:hyperlink>
        </w:p>
        <w:p w14:paraId="280E0684" w14:textId="77777777" w:rsidR="006A1E49" w:rsidRDefault="00E54CB4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0016136" w:history="1">
            <w:r w:rsidR="006A1E49" w:rsidRPr="00AA0AC9">
              <w:rPr>
                <w:rStyle w:val="Hipercze"/>
                <w:rFonts w:ascii="Calibri Light" w:hAnsi="Calibri Light" w:cs="Calibri Light"/>
                <w:noProof/>
              </w:rPr>
              <w:t>2.3. OpenAPISpecification (fragment)</w:t>
            </w:r>
            <w:r w:rsidR="006A1E49">
              <w:rPr>
                <w:noProof/>
                <w:webHidden/>
              </w:rPr>
              <w:tab/>
            </w:r>
            <w:r w:rsidR="006A1E49">
              <w:rPr>
                <w:noProof/>
                <w:webHidden/>
              </w:rPr>
              <w:fldChar w:fldCharType="begin"/>
            </w:r>
            <w:r w:rsidR="006A1E49">
              <w:rPr>
                <w:noProof/>
                <w:webHidden/>
              </w:rPr>
              <w:instrText xml:space="preserve"> PAGEREF _Toc40016136 \h </w:instrText>
            </w:r>
            <w:r w:rsidR="006A1E49">
              <w:rPr>
                <w:noProof/>
                <w:webHidden/>
              </w:rPr>
            </w:r>
            <w:r w:rsidR="006A1E49">
              <w:rPr>
                <w:noProof/>
                <w:webHidden/>
              </w:rPr>
              <w:fldChar w:fldCharType="separate"/>
            </w:r>
            <w:r w:rsidR="006A1E49">
              <w:rPr>
                <w:noProof/>
                <w:webHidden/>
              </w:rPr>
              <w:t>12</w:t>
            </w:r>
            <w:r w:rsidR="006A1E49">
              <w:rPr>
                <w:noProof/>
                <w:webHidden/>
              </w:rPr>
              <w:fldChar w:fldCharType="end"/>
            </w:r>
          </w:hyperlink>
        </w:p>
        <w:p w14:paraId="3D1CBF02" w14:textId="77777777" w:rsidR="006A1E49" w:rsidRDefault="00E54CB4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0016137" w:history="1">
            <w:r w:rsidR="006A1E49" w:rsidRPr="00AA0AC9">
              <w:rPr>
                <w:rStyle w:val="Hipercze"/>
                <w:rFonts w:ascii="Calibri Light" w:hAnsi="Calibri Light" w:cs="Calibri Light"/>
                <w:noProof/>
              </w:rPr>
              <w:t>2.4. HATEOAS</w:t>
            </w:r>
            <w:r w:rsidR="006A1E49">
              <w:rPr>
                <w:noProof/>
                <w:webHidden/>
              </w:rPr>
              <w:tab/>
            </w:r>
            <w:r w:rsidR="006A1E49">
              <w:rPr>
                <w:noProof/>
                <w:webHidden/>
              </w:rPr>
              <w:fldChar w:fldCharType="begin"/>
            </w:r>
            <w:r w:rsidR="006A1E49">
              <w:rPr>
                <w:noProof/>
                <w:webHidden/>
              </w:rPr>
              <w:instrText xml:space="preserve"> PAGEREF _Toc40016137 \h </w:instrText>
            </w:r>
            <w:r w:rsidR="006A1E49">
              <w:rPr>
                <w:noProof/>
                <w:webHidden/>
              </w:rPr>
            </w:r>
            <w:r w:rsidR="006A1E49">
              <w:rPr>
                <w:noProof/>
                <w:webHidden/>
              </w:rPr>
              <w:fldChar w:fldCharType="separate"/>
            </w:r>
            <w:r w:rsidR="006A1E49">
              <w:rPr>
                <w:noProof/>
                <w:webHidden/>
              </w:rPr>
              <w:t>18</w:t>
            </w:r>
            <w:r w:rsidR="006A1E49">
              <w:rPr>
                <w:noProof/>
                <w:webHidden/>
              </w:rPr>
              <w:fldChar w:fldCharType="end"/>
            </w:r>
          </w:hyperlink>
        </w:p>
        <w:p w14:paraId="12D88D64" w14:textId="77777777" w:rsidR="006A1E49" w:rsidRDefault="00E54CB4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0016138" w:history="1">
            <w:r w:rsidR="006A1E49" w:rsidRPr="00AA0AC9">
              <w:rPr>
                <w:rStyle w:val="Hipercze"/>
                <w:rFonts w:ascii="Calibri Light" w:hAnsi="Calibri Light" w:cs="Calibri Light"/>
                <w:noProof/>
              </w:rPr>
              <w:t>2.4.1. Szczegóły stacji</w:t>
            </w:r>
            <w:r w:rsidR="006A1E49">
              <w:rPr>
                <w:noProof/>
                <w:webHidden/>
              </w:rPr>
              <w:tab/>
            </w:r>
            <w:r w:rsidR="006A1E49">
              <w:rPr>
                <w:noProof/>
                <w:webHidden/>
              </w:rPr>
              <w:fldChar w:fldCharType="begin"/>
            </w:r>
            <w:r w:rsidR="006A1E49">
              <w:rPr>
                <w:noProof/>
                <w:webHidden/>
              </w:rPr>
              <w:instrText xml:space="preserve"> PAGEREF _Toc40016138 \h </w:instrText>
            </w:r>
            <w:r w:rsidR="006A1E49">
              <w:rPr>
                <w:noProof/>
                <w:webHidden/>
              </w:rPr>
            </w:r>
            <w:r w:rsidR="006A1E49">
              <w:rPr>
                <w:noProof/>
                <w:webHidden/>
              </w:rPr>
              <w:fldChar w:fldCharType="separate"/>
            </w:r>
            <w:r w:rsidR="006A1E49">
              <w:rPr>
                <w:noProof/>
                <w:webHidden/>
              </w:rPr>
              <w:t>18</w:t>
            </w:r>
            <w:r w:rsidR="006A1E49">
              <w:rPr>
                <w:noProof/>
                <w:webHidden/>
              </w:rPr>
              <w:fldChar w:fldCharType="end"/>
            </w:r>
          </w:hyperlink>
        </w:p>
        <w:p w14:paraId="18B4EAC1" w14:textId="77777777" w:rsidR="006A1E49" w:rsidRDefault="00E54CB4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0016139" w:history="1">
            <w:r w:rsidR="006A1E49" w:rsidRPr="00AA0AC9">
              <w:rPr>
                <w:rStyle w:val="Hipercze"/>
                <w:rFonts w:ascii="Calibri Light" w:hAnsi="Calibri Light" w:cs="Calibri Light"/>
                <w:noProof/>
              </w:rPr>
              <w:t>2.4.2. Szczegóły trasy</w:t>
            </w:r>
            <w:r w:rsidR="006A1E49">
              <w:rPr>
                <w:noProof/>
                <w:webHidden/>
              </w:rPr>
              <w:tab/>
            </w:r>
            <w:r w:rsidR="006A1E49">
              <w:rPr>
                <w:noProof/>
                <w:webHidden/>
              </w:rPr>
              <w:fldChar w:fldCharType="begin"/>
            </w:r>
            <w:r w:rsidR="006A1E49">
              <w:rPr>
                <w:noProof/>
                <w:webHidden/>
              </w:rPr>
              <w:instrText xml:space="preserve"> PAGEREF _Toc40016139 \h </w:instrText>
            </w:r>
            <w:r w:rsidR="006A1E49">
              <w:rPr>
                <w:noProof/>
                <w:webHidden/>
              </w:rPr>
            </w:r>
            <w:r w:rsidR="006A1E49">
              <w:rPr>
                <w:noProof/>
                <w:webHidden/>
              </w:rPr>
              <w:fldChar w:fldCharType="separate"/>
            </w:r>
            <w:r w:rsidR="006A1E49">
              <w:rPr>
                <w:noProof/>
                <w:webHidden/>
              </w:rPr>
              <w:t>19</w:t>
            </w:r>
            <w:r w:rsidR="006A1E49">
              <w:rPr>
                <w:noProof/>
                <w:webHidden/>
              </w:rPr>
              <w:fldChar w:fldCharType="end"/>
            </w:r>
          </w:hyperlink>
        </w:p>
        <w:p w14:paraId="6F9EB525" w14:textId="77777777" w:rsidR="006A1E49" w:rsidRDefault="00E54CB4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0016140" w:history="1">
            <w:r w:rsidR="006A1E49" w:rsidRPr="00AA0AC9">
              <w:rPr>
                <w:rStyle w:val="Hipercze"/>
                <w:rFonts w:ascii="Calibri Light" w:hAnsi="Calibri Light" w:cs="Calibri Light"/>
                <w:noProof/>
              </w:rPr>
              <w:t>2.5. Dostępne usługi</w:t>
            </w:r>
            <w:r w:rsidR="006A1E49">
              <w:rPr>
                <w:noProof/>
                <w:webHidden/>
              </w:rPr>
              <w:tab/>
            </w:r>
            <w:r w:rsidR="006A1E49">
              <w:rPr>
                <w:noProof/>
                <w:webHidden/>
              </w:rPr>
              <w:fldChar w:fldCharType="begin"/>
            </w:r>
            <w:r w:rsidR="006A1E49">
              <w:rPr>
                <w:noProof/>
                <w:webHidden/>
              </w:rPr>
              <w:instrText xml:space="preserve"> PAGEREF _Toc40016140 \h </w:instrText>
            </w:r>
            <w:r w:rsidR="006A1E49">
              <w:rPr>
                <w:noProof/>
                <w:webHidden/>
              </w:rPr>
            </w:r>
            <w:r w:rsidR="006A1E49">
              <w:rPr>
                <w:noProof/>
                <w:webHidden/>
              </w:rPr>
              <w:fldChar w:fldCharType="separate"/>
            </w:r>
            <w:r w:rsidR="006A1E49">
              <w:rPr>
                <w:noProof/>
                <w:webHidden/>
              </w:rPr>
              <w:t>20</w:t>
            </w:r>
            <w:r w:rsidR="006A1E49">
              <w:rPr>
                <w:noProof/>
                <w:webHidden/>
              </w:rPr>
              <w:fldChar w:fldCharType="end"/>
            </w:r>
          </w:hyperlink>
        </w:p>
        <w:p w14:paraId="36982DC6" w14:textId="77777777" w:rsidR="006A1E49" w:rsidRDefault="00E54CB4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0016141" w:history="1">
            <w:r w:rsidR="006A1E49" w:rsidRPr="00AA0AC9">
              <w:rPr>
                <w:rStyle w:val="Hipercze"/>
                <w:rFonts w:ascii="Calibri Light" w:hAnsi="Calibri Light" w:cs="Calibri Light"/>
                <w:noProof/>
              </w:rPr>
              <w:t>2.6. Opis wybranych usług</w:t>
            </w:r>
            <w:r w:rsidR="006A1E49">
              <w:rPr>
                <w:noProof/>
                <w:webHidden/>
              </w:rPr>
              <w:tab/>
            </w:r>
            <w:r w:rsidR="006A1E49">
              <w:rPr>
                <w:noProof/>
                <w:webHidden/>
              </w:rPr>
              <w:fldChar w:fldCharType="begin"/>
            </w:r>
            <w:r w:rsidR="006A1E49">
              <w:rPr>
                <w:noProof/>
                <w:webHidden/>
              </w:rPr>
              <w:instrText xml:space="preserve"> PAGEREF _Toc40016141 \h </w:instrText>
            </w:r>
            <w:r w:rsidR="006A1E49">
              <w:rPr>
                <w:noProof/>
                <w:webHidden/>
              </w:rPr>
            </w:r>
            <w:r w:rsidR="006A1E49">
              <w:rPr>
                <w:noProof/>
                <w:webHidden/>
              </w:rPr>
              <w:fldChar w:fldCharType="separate"/>
            </w:r>
            <w:r w:rsidR="006A1E49">
              <w:rPr>
                <w:noProof/>
                <w:webHidden/>
              </w:rPr>
              <w:t>21</w:t>
            </w:r>
            <w:r w:rsidR="006A1E49">
              <w:rPr>
                <w:noProof/>
                <w:webHidden/>
              </w:rPr>
              <w:fldChar w:fldCharType="end"/>
            </w:r>
          </w:hyperlink>
        </w:p>
        <w:p w14:paraId="0720DCF9" w14:textId="77777777" w:rsidR="006A1E49" w:rsidRDefault="00E54CB4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0016142" w:history="1">
            <w:r w:rsidR="006A1E49" w:rsidRPr="00AA0AC9">
              <w:rPr>
                <w:rStyle w:val="Hipercze"/>
                <w:rFonts w:ascii="Calibri Light" w:hAnsi="Calibri Light" w:cs="Calibri Light"/>
                <w:noProof/>
              </w:rPr>
              <w:t>2.6.1. Operacja tworzenie biletu</w:t>
            </w:r>
            <w:r w:rsidR="006A1E49">
              <w:rPr>
                <w:noProof/>
                <w:webHidden/>
              </w:rPr>
              <w:tab/>
            </w:r>
            <w:r w:rsidR="006A1E49">
              <w:rPr>
                <w:noProof/>
                <w:webHidden/>
              </w:rPr>
              <w:fldChar w:fldCharType="begin"/>
            </w:r>
            <w:r w:rsidR="006A1E49">
              <w:rPr>
                <w:noProof/>
                <w:webHidden/>
              </w:rPr>
              <w:instrText xml:space="preserve"> PAGEREF _Toc40016142 \h </w:instrText>
            </w:r>
            <w:r w:rsidR="006A1E49">
              <w:rPr>
                <w:noProof/>
                <w:webHidden/>
              </w:rPr>
            </w:r>
            <w:r w:rsidR="006A1E49">
              <w:rPr>
                <w:noProof/>
                <w:webHidden/>
              </w:rPr>
              <w:fldChar w:fldCharType="separate"/>
            </w:r>
            <w:r w:rsidR="006A1E49">
              <w:rPr>
                <w:noProof/>
                <w:webHidden/>
              </w:rPr>
              <w:t>21</w:t>
            </w:r>
            <w:r w:rsidR="006A1E49">
              <w:rPr>
                <w:noProof/>
                <w:webHidden/>
              </w:rPr>
              <w:fldChar w:fldCharType="end"/>
            </w:r>
          </w:hyperlink>
        </w:p>
        <w:p w14:paraId="12CA0058" w14:textId="77777777" w:rsidR="006A1E49" w:rsidRDefault="00E54CB4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0016143" w:history="1">
            <w:r w:rsidR="006A1E49" w:rsidRPr="00AA0AC9">
              <w:rPr>
                <w:rStyle w:val="Hipercze"/>
                <w:rFonts w:ascii="Calibri Light" w:hAnsi="Calibri Light" w:cs="Calibri Light"/>
                <w:noProof/>
              </w:rPr>
              <w:t>2.6.2. Operacja pobranie listy biletów danego klienta</w:t>
            </w:r>
            <w:r w:rsidR="006A1E49">
              <w:rPr>
                <w:noProof/>
                <w:webHidden/>
              </w:rPr>
              <w:tab/>
            </w:r>
            <w:r w:rsidR="006A1E49">
              <w:rPr>
                <w:noProof/>
                <w:webHidden/>
              </w:rPr>
              <w:fldChar w:fldCharType="begin"/>
            </w:r>
            <w:r w:rsidR="006A1E49">
              <w:rPr>
                <w:noProof/>
                <w:webHidden/>
              </w:rPr>
              <w:instrText xml:space="preserve"> PAGEREF _Toc40016143 \h </w:instrText>
            </w:r>
            <w:r w:rsidR="006A1E49">
              <w:rPr>
                <w:noProof/>
                <w:webHidden/>
              </w:rPr>
            </w:r>
            <w:r w:rsidR="006A1E49">
              <w:rPr>
                <w:noProof/>
                <w:webHidden/>
              </w:rPr>
              <w:fldChar w:fldCharType="separate"/>
            </w:r>
            <w:r w:rsidR="006A1E49">
              <w:rPr>
                <w:noProof/>
                <w:webHidden/>
              </w:rPr>
              <w:t>22</w:t>
            </w:r>
            <w:r w:rsidR="006A1E49">
              <w:rPr>
                <w:noProof/>
                <w:webHidden/>
              </w:rPr>
              <w:fldChar w:fldCharType="end"/>
            </w:r>
          </w:hyperlink>
        </w:p>
        <w:p w14:paraId="6A7BF92C" w14:textId="77777777" w:rsidR="006A1E49" w:rsidRDefault="00E54CB4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0016144" w:history="1">
            <w:r w:rsidR="006A1E49" w:rsidRPr="00AA0AC9">
              <w:rPr>
                <w:rStyle w:val="Hipercze"/>
                <w:rFonts w:ascii="Calibri Light" w:hAnsi="Calibri Light" w:cs="Calibri Light"/>
                <w:noProof/>
              </w:rPr>
              <w:t>2.6.3. Operacja szczegóły stacji</w:t>
            </w:r>
            <w:r w:rsidR="006A1E49">
              <w:rPr>
                <w:noProof/>
                <w:webHidden/>
              </w:rPr>
              <w:tab/>
            </w:r>
            <w:r w:rsidR="006A1E49">
              <w:rPr>
                <w:noProof/>
                <w:webHidden/>
              </w:rPr>
              <w:fldChar w:fldCharType="begin"/>
            </w:r>
            <w:r w:rsidR="006A1E49">
              <w:rPr>
                <w:noProof/>
                <w:webHidden/>
              </w:rPr>
              <w:instrText xml:space="preserve"> PAGEREF _Toc40016144 \h </w:instrText>
            </w:r>
            <w:r w:rsidR="006A1E49">
              <w:rPr>
                <w:noProof/>
                <w:webHidden/>
              </w:rPr>
            </w:r>
            <w:r w:rsidR="006A1E49">
              <w:rPr>
                <w:noProof/>
                <w:webHidden/>
              </w:rPr>
              <w:fldChar w:fldCharType="separate"/>
            </w:r>
            <w:r w:rsidR="006A1E49">
              <w:rPr>
                <w:noProof/>
                <w:webHidden/>
              </w:rPr>
              <w:t>23</w:t>
            </w:r>
            <w:r w:rsidR="006A1E49">
              <w:rPr>
                <w:noProof/>
                <w:webHidden/>
              </w:rPr>
              <w:fldChar w:fldCharType="end"/>
            </w:r>
          </w:hyperlink>
        </w:p>
        <w:p w14:paraId="3112F895" w14:textId="77777777" w:rsidR="006A1E49" w:rsidRDefault="00E54CB4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0016145" w:history="1">
            <w:r w:rsidR="006A1E49" w:rsidRPr="00AA0AC9">
              <w:rPr>
                <w:rStyle w:val="Hipercze"/>
                <w:rFonts w:ascii="Calibri Light" w:hAnsi="Calibri Light" w:cs="Calibri Light"/>
                <w:noProof/>
              </w:rPr>
              <w:t>2.6.4. Operacja usunięcie stacji</w:t>
            </w:r>
            <w:r w:rsidR="006A1E49">
              <w:rPr>
                <w:noProof/>
                <w:webHidden/>
              </w:rPr>
              <w:tab/>
            </w:r>
            <w:r w:rsidR="006A1E49">
              <w:rPr>
                <w:noProof/>
                <w:webHidden/>
              </w:rPr>
              <w:fldChar w:fldCharType="begin"/>
            </w:r>
            <w:r w:rsidR="006A1E49">
              <w:rPr>
                <w:noProof/>
                <w:webHidden/>
              </w:rPr>
              <w:instrText xml:space="preserve"> PAGEREF _Toc40016145 \h </w:instrText>
            </w:r>
            <w:r w:rsidR="006A1E49">
              <w:rPr>
                <w:noProof/>
                <w:webHidden/>
              </w:rPr>
            </w:r>
            <w:r w:rsidR="006A1E49">
              <w:rPr>
                <w:noProof/>
                <w:webHidden/>
              </w:rPr>
              <w:fldChar w:fldCharType="separate"/>
            </w:r>
            <w:r w:rsidR="006A1E49">
              <w:rPr>
                <w:noProof/>
                <w:webHidden/>
              </w:rPr>
              <w:t>24</w:t>
            </w:r>
            <w:r w:rsidR="006A1E49">
              <w:rPr>
                <w:noProof/>
                <w:webHidden/>
              </w:rPr>
              <w:fldChar w:fldCharType="end"/>
            </w:r>
          </w:hyperlink>
        </w:p>
        <w:p w14:paraId="3FD73FAD" w14:textId="77777777" w:rsidR="006A1E49" w:rsidRDefault="00E54CB4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0016146" w:history="1">
            <w:r w:rsidR="006A1E49" w:rsidRPr="00AA0AC9">
              <w:rPr>
                <w:rStyle w:val="Hipercze"/>
                <w:rFonts w:ascii="Calibri Light" w:hAnsi="Calibri Light" w:cs="Calibri Light"/>
                <w:noProof/>
              </w:rPr>
              <w:t>2.6.5. Operacja zmiana hasła</w:t>
            </w:r>
            <w:r w:rsidR="006A1E49">
              <w:rPr>
                <w:noProof/>
                <w:webHidden/>
              </w:rPr>
              <w:tab/>
            </w:r>
            <w:r w:rsidR="006A1E49">
              <w:rPr>
                <w:noProof/>
                <w:webHidden/>
              </w:rPr>
              <w:fldChar w:fldCharType="begin"/>
            </w:r>
            <w:r w:rsidR="006A1E49">
              <w:rPr>
                <w:noProof/>
                <w:webHidden/>
              </w:rPr>
              <w:instrText xml:space="preserve"> PAGEREF _Toc40016146 \h </w:instrText>
            </w:r>
            <w:r w:rsidR="006A1E49">
              <w:rPr>
                <w:noProof/>
                <w:webHidden/>
              </w:rPr>
            </w:r>
            <w:r w:rsidR="006A1E49">
              <w:rPr>
                <w:noProof/>
                <w:webHidden/>
              </w:rPr>
              <w:fldChar w:fldCharType="separate"/>
            </w:r>
            <w:r w:rsidR="006A1E49">
              <w:rPr>
                <w:noProof/>
                <w:webHidden/>
              </w:rPr>
              <w:t>25</w:t>
            </w:r>
            <w:r w:rsidR="006A1E49">
              <w:rPr>
                <w:noProof/>
                <w:webHidden/>
              </w:rPr>
              <w:fldChar w:fldCharType="end"/>
            </w:r>
          </w:hyperlink>
        </w:p>
        <w:p w14:paraId="3FB297A1" w14:textId="77777777" w:rsidR="006A1E49" w:rsidRDefault="00E54CB4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0016147" w:history="1">
            <w:r w:rsidR="006A1E49" w:rsidRPr="00AA0AC9">
              <w:rPr>
                <w:rStyle w:val="Hipercze"/>
                <w:rFonts w:ascii="Calibri Light" w:hAnsi="Calibri Light" w:cs="Calibri Light"/>
                <w:noProof/>
              </w:rPr>
              <w:t>3.Instrukcja użytkownika aplikacji klienckiej</w:t>
            </w:r>
            <w:r w:rsidR="006A1E49">
              <w:rPr>
                <w:noProof/>
                <w:webHidden/>
              </w:rPr>
              <w:tab/>
            </w:r>
            <w:r w:rsidR="006A1E49">
              <w:rPr>
                <w:noProof/>
                <w:webHidden/>
              </w:rPr>
              <w:fldChar w:fldCharType="begin"/>
            </w:r>
            <w:r w:rsidR="006A1E49">
              <w:rPr>
                <w:noProof/>
                <w:webHidden/>
              </w:rPr>
              <w:instrText xml:space="preserve"> PAGEREF _Toc40016147 \h </w:instrText>
            </w:r>
            <w:r w:rsidR="006A1E49">
              <w:rPr>
                <w:noProof/>
                <w:webHidden/>
              </w:rPr>
            </w:r>
            <w:r w:rsidR="006A1E49">
              <w:rPr>
                <w:noProof/>
                <w:webHidden/>
              </w:rPr>
              <w:fldChar w:fldCharType="separate"/>
            </w:r>
            <w:r w:rsidR="006A1E49">
              <w:rPr>
                <w:noProof/>
                <w:webHidden/>
              </w:rPr>
              <w:t>27</w:t>
            </w:r>
            <w:r w:rsidR="006A1E49">
              <w:rPr>
                <w:noProof/>
                <w:webHidden/>
              </w:rPr>
              <w:fldChar w:fldCharType="end"/>
            </w:r>
          </w:hyperlink>
        </w:p>
        <w:p w14:paraId="416FD5C7" w14:textId="77777777" w:rsidR="009A24E7" w:rsidRPr="00B61D6E" w:rsidRDefault="00FB7891">
          <w:pPr>
            <w:rPr>
              <w:rFonts w:ascii="Calibri Light" w:hAnsi="Calibri Light" w:cs="Calibri Light"/>
            </w:rPr>
          </w:pPr>
          <w:r w:rsidRPr="00B61D6E">
            <w:rPr>
              <w:rFonts w:ascii="Calibri Light" w:hAnsi="Calibri Light" w:cs="Calibri Light"/>
            </w:rPr>
            <w:fldChar w:fldCharType="end"/>
          </w:r>
        </w:p>
      </w:sdtContent>
    </w:sdt>
    <w:p w14:paraId="7A690869" w14:textId="77777777" w:rsidR="007E77F0" w:rsidRPr="00B61D6E" w:rsidRDefault="008B1E53" w:rsidP="00EA4F01">
      <w:pPr>
        <w:pStyle w:val="Nagwek1"/>
        <w:spacing w:after="240"/>
        <w:jc w:val="both"/>
        <w:rPr>
          <w:rFonts w:ascii="Calibri Light" w:hAnsi="Calibri Light" w:cs="Calibri Light"/>
          <w:color w:val="auto"/>
        </w:rPr>
      </w:pPr>
      <w:r w:rsidRPr="00B61D6E">
        <w:rPr>
          <w:rFonts w:ascii="Calibri Light" w:hAnsi="Calibri Light" w:cs="Calibri Light"/>
        </w:rPr>
        <w:br w:type="page"/>
      </w:r>
      <w:bookmarkStart w:id="0" w:name="_Toc40016124"/>
      <w:r w:rsidRPr="00B61D6E">
        <w:rPr>
          <w:rFonts w:ascii="Calibri Light" w:hAnsi="Calibri Light" w:cs="Calibri Light"/>
          <w:color w:val="auto"/>
        </w:rPr>
        <w:lastRenderedPageBreak/>
        <w:t>1.Wprowadzanie</w:t>
      </w:r>
      <w:bookmarkEnd w:id="0"/>
    </w:p>
    <w:p w14:paraId="2A748B2C" w14:textId="77777777" w:rsidR="007E77F0" w:rsidRPr="00B61D6E" w:rsidRDefault="007E77F0" w:rsidP="00EA4F01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Celem tego dokumentu jest przedstawienie </w:t>
      </w:r>
      <w:r w:rsidR="00EC6A6A" w:rsidRPr="00B61D6E">
        <w:rPr>
          <w:rFonts w:ascii="Calibri Light" w:hAnsi="Calibri Light" w:cs="Calibri Light"/>
          <w:sz w:val="24"/>
          <w:szCs w:val="24"/>
        </w:rPr>
        <w:t xml:space="preserve">funkcjonalności, technologii oraz </w:t>
      </w:r>
      <w:r w:rsidRPr="00B61D6E">
        <w:rPr>
          <w:rFonts w:ascii="Calibri Light" w:hAnsi="Calibri Light" w:cs="Calibri Light"/>
          <w:sz w:val="24"/>
          <w:szCs w:val="24"/>
        </w:rPr>
        <w:t>zasad działania</w:t>
      </w:r>
      <w:r w:rsidR="00EC6A6A" w:rsidRPr="00B61D6E">
        <w:rPr>
          <w:rFonts w:ascii="Calibri Light" w:hAnsi="Calibri Light" w:cs="Calibri Light"/>
          <w:sz w:val="24"/>
          <w:szCs w:val="24"/>
        </w:rPr>
        <w:t>(w tym wymiany informacji)</w:t>
      </w:r>
      <w:r w:rsidRPr="00B61D6E">
        <w:rPr>
          <w:rFonts w:ascii="Calibri Light" w:hAnsi="Calibri Light" w:cs="Calibri Light"/>
          <w:sz w:val="24"/>
          <w:szCs w:val="24"/>
        </w:rPr>
        <w:t xml:space="preserve"> w usłudze sieciowej systemu rezerwacji biletów kolejowych oraz interfejsowym systemie klienckim.</w:t>
      </w:r>
    </w:p>
    <w:p w14:paraId="540BE788" w14:textId="77777777" w:rsidR="00EC6A6A" w:rsidRPr="00B61D6E" w:rsidRDefault="00EC6A6A" w:rsidP="00EA4F01">
      <w:pPr>
        <w:pStyle w:val="Nagwek2"/>
        <w:spacing w:after="240"/>
        <w:jc w:val="both"/>
        <w:rPr>
          <w:rFonts w:ascii="Calibri Light" w:hAnsi="Calibri Light" w:cs="Calibri Light"/>
          <w:color w:val="auto"/>
        </w:rPr>
      </w:pPr>
      <w:bookmarkStart w:id="1" w:name="_Toc40016125"/>
      <w:r w:rsidRPr="00B61D6E">
        <w:rPr>
          <w:rFonts w:ascii="Calibri Light" w:hAnsi="Calibri Light" w:cs="Calibri Light"/>
          <w:color w:val="auto"/>
        </w:rPr>
        <w:t>1.1.Zakres projektowy</w:t>
      </w:r>
      <w:bookmarkEnd w:id="1"/>
    </w:p>
    <w:p w14:paraId="67BE305C" w14:textId="77777777" w:rsidR="00C72BC7" w:rsidRPr="00B61D6E" w:rsidRDefault="00C72BC7" w:rsidP="0096266E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</w:rPr>
        <w:tab/>
      </w:r>
      <w:r w:rsidRPr="00B61D6E">
        <w:rPr>
          <w:rFonts w:ascii="Calibri Light" w:hAnsi="Calibri Light" w:cs="Calibri Light"/>
          <w:sz w:val="24"/>
          <w:szCs w:val="24"/>
        </w:rPr>
        <w:t xml:space="preserve">Zakresem projektu było stworzenie systemy, który pozwoli na przechowywanie bazy stacji kolejowych i tras, na jakich przemieszczają się pociągi, a także umożliwi zakup biletów na daną trasę oraz pobranie go w formacie PDF. W tym celu należało stworzyć dwie aplikacje jedną, jako </w:t>
      </w:r>
      <w:proofErr w:type="spellStart"/>
      <w:r w:rsidR="00DE28B7" w:rsidRPr="00B61D6E">
        <w:rPr>
          <w:rFonts w:ascii="Calibri Light" w:hAnsi="Calibri Light" w:cs="Calibri Light"/>
          <w:sz w:val="24"/>
          <w:szCs w:val="24"/>
        </w:rPr>
        <w:t>W</w:t>
      </w:r>
      <w:r w:rsidRPr="00B61D6E">
        <w:rPr>
          <w:rFonts w:ascii="Calibri Light" w:hAnsi="Calibri Light" w:cs="Calibri Light"/>
          <w:sz w:val="24"/>
          <w:szCs w:val="24"/>
        </w:rPr>
        <w:t>eb</w:t>
      </w:r>
      <w:r w:rsidR="00DE28B7" w:rsidRPr="00B61D6E">
        <w:rPr>
          <w:rFonts w:ascii="Calibri Light" w:hAnsi="Calibri Light" w:cs="Calibri Light"/>
          <w:sz w:val="24"/>
          <w:szCs w:val="24"/>
        </w:rPr>
        <w:t>Service</w:t>
      </w:r>
      <w:r w:rsidR="000B4036" w:rsidRPr="00B61D6E">
        <w:rPr>
          <w:rFonts w:ascii="Calibri Light" w:hAnsi="Calibri Light" w:cs="Calibri Light"/>
          <w:sz w:val="24"/>
          <w:szCs w:val="24"/>
        </w:rPr>
        <w:t>dostarczający</w:t>
      </w:r>
      <w:proofErr w:type="spellEnd"/>
      <w:r w:rsidR="000B4036" w:rsidRPr="00B61D6E">
        <w:rPr>
          <w:rFonts w:ascii="Calibri Light" w:hAnsi="Calibri Light" w:cs="Calibri Light"/>
          <w:sz w:val="24"/>
          <w:szCs w:val="24"/>
        </w:rPr>
        <w:t xml:space="preserve"> wszystkie funkcjonalności w API, </w:t>
      </w:r>
      <w:r w:rsidRPr="00B61D6E">
        <w:rPr>
          <w:rFonts w:ascii="Calibri Light" w:hAnsi="Calibri Light" w:cs="Calibri Light"/>
          <w:sz w:val="24"/>
          <w:szCs w:val="24"/>
        </w:rPr>
        <w:t xml:space="preserve">zaś drugą, jako aplikacje kliencką umożliwiającą łatwy </w:t>
      </w:r>
      <w:r w:rsidR="000B4036" w:rsidRPr="00B61D6E">
        <w:rPr>
          <w:rFonts w:ascii="Calibri Light" w:hAnsi="Calibri Light" w:cs="Calibri Light"/>
          <w:sz w:val="24"/>
          <w:szCs w:val="24"/>
        </w:rPr>
        <w:t xml:space="preserve">dostęp do zasobów serwisowych. </w:t>
      </w:r>
    </w:p>
    <w:p w14:paraId="06521F1A" w14:textId="77777777" w:rsidR="008B1E53" w:rsidRPr="00B61D6E" w:rsidRDefault="008B1E53" w:rsidP="0096266E">
      <w:pPr>
        <w:pStyle w:val="Nagwek2"/>
        <w:spacing w:after="240"/>
        <w:jc w:val="both"/>
        <w:rPr>
          <w:rFonts w:ascii="Calibri Light" w:hAnsi="Calibri Light" w:cs="Calibri Light"/>
          <w:color w:val="auto"/>
        </w:rPr>
      </w:pPr>
      <w:bookmarkStart w:id="2" w:name="_Toc40016126"/>
      <w:r w:rsidRPr="00B61D6E">
        <w:rPr>
          <w:rFonts w:ascii="Calibri Light" w:hAnsi="Calibri Light" w:cs="Calibri Light"/>
          <w:color w:val="auto"/>
        </w:rPr>
        <w:t>1.</w:t>
      </w:r>
      <w:r w:rsidR="00EC6A6A" w:rsidRPr="00B61D6E">
        <w:rPr>
          <w:rFonts w:ascii="Calibri Light" w:hAnsi="Calibri Light" w:cs="Calibri Light"/>
          <w:color w:val="auto"/>
        </w:rPr>
        <w:t>2</w:t>
      </w:r>
      <w:r w:rsidR="007E77F0" w:rsidRPr="00B61D6E">
        <w:rPr>
          <w:rFonts w:ascii="Calibri Light" w:hAnsi="Calibri Light" w:cs="Calibri Light"/>
          <w:color w:val="auto"/>
        </w:rPr>
        <w:t>.Funkcjonalności</w:t>
      </w:r>
      <w:bookmarkEnd w:id="2"/>
    </w:p>
    <w:p w14:paraId="177FEE95" w14:textId="77777777" w:rsidR="008B1E53" w:rsidRPr="00B61D6E" w:rsidRDefault="007E77F0" w:rsidP="0096266E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 xml:space="preserve">System posiada </w:t>
      </w:r>
      <w:r w:rsidR="008B1E53" w:rsidRPr="00B61D6E">
        <w:rPr>
          <w:rFonts w:ascii="Calibri Light" w:hAnsi="Calibri Light" w:cs="Calibri Light"/>
          <w:sz w:val="24"/>
          <w:szCs w:val="24"/>
        </w:rPr>
        <w:t xml:space="preserve">funkcjonalności </w:t>
      </w:r>
      <w:r w:rsidRPr="00B61D6E">
        <w:rPr>
          <w:rFonts w:ascii="Calibri Light" w:hAnsi="Calibri Light" w:cs="Calibri Light"/>
          <w:sz w:val="24"/>
          <w:szCs w:val="24"/>
        </w:rPr>
        <w:t>podstawowe takie jak</w:t>
      </w:r>
      <w:r w:rsidR="008B1E53" w:rsidRPr="00B61D6E">
        <w:rPr>
          <w:rFonts w:ascii="Calibri Light" w:hAnsi="Calibri Light" w:cs="Calibri Light"/>
          <w:sz w:val="24"/>
          <w:szCs w:val="24"/>
        </w:rPr>
        <w:t xml:space="preserve">: </w:t>
      </w:r>
    </w:p>
    <w:p w14:paraId="21F07E35" w14:textId="77777777" w:rsidR="00CD4F37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r</w:t>
      </w:r>
      <w:r w:rsidR="008B1E53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ejestracj</w:t>
      </w:r>
      <w:r w:rsidR="00C30AEC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a klient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a;</w:t>
      </w:r>
    </w:p>
    <w:p w14:paraId="222673F3" w14:textId="77777777" w:rsidR="00CD4F37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logowanie na serwer; </w:t>
      </w:r>
    </w:p>
    <w:p w14:paraId="383AE9B3" w14:textId="77777777" w:rsidR="008B1E53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wyświetlanie bazy</w:t>
      </w:r>
      <w:r w:rsidR="008B1E53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tras kolejowych (Miasto od , Miasto do, dzień, godzina)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14:paraId="47244940" w14:textId="77777777" w:rsidR="008B1E53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w</w:t>
      </w:r>
      <w:r w:rsidR="008B1E53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yszukiwarkę tras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14:paraId="561AF231" w14:textId="77777777" w:rsidR="008B1E53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kupno biletu;</w:t>
      </w:r>
    </w:p>
    <w:p w14:paraId="62CA28C0" w14:textId="77777777" w:rsidR="008B1E53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o</w:t>
      </w:r>
      <w:r w:rsidR="008B1E53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dbiór potwierdzenia kupna w formacie PDF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14:paraId="008A3D9F" w14:textId="77777777" w:rsidR="00CD4F37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s</w:t>
      </w:r>
      <w:r w:rsidR="008B1E53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prawdzenie rezerwacji na podstawie podanego numeru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biletu; </w:t>
      </w:r>
    </w:p>
    <w:p w14:paraId="526AB781" w14:textId="77777777" w:rsidR="00DC731E" w:rsidRPr="00B61D6E" w:rsidRDefault="00DC731E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dodawanie, usuwanie, modyfikowanie tras oraz stacji (funkcjonalność dostępna</w:t>
      </w:r>
      <w:r w:rsidR="00410E3F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na </w:t>
      </w:r>
      <w:proofErr w:type="spellStart"/>
      <w:r w:rsidR="0017269F">
        <w:rPr>
          <w:rFonts w:ascii="Calibri Light" w:eastAsia="Times New Roman" w:hAnsi="Calibri Light" w:cs="Calibri Light"/>
          <w:sz w:val="24"/>
          <w:szCs w:val="24"/>
          <w:lang w:eastAsia="pl-PL"/>
        </w:rPr>
        <w:t>S</w:t>
      </w:r>
      <w:r w:rsidR="00410E3F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wagger</w:t>
      </w:r>
      <w:r w:rsidR="00F2017F">
        <w:rPr>
          <w:rFonts w:ascii="Calibri Light" w:eastAsia="Times New Roman" w:hAnsi="Calibri Light" w:cs="Calibri Light"/>
          <w:sz w:val="24"/>
          <w:szCs w:val="24"/>
          <w:lang w:eastAsia="pl-PL"/>
        </w:rPr>
        <w:t>lub</w:t>
      </w:r>
      <w:proofErr w:type="spellEnd"/>
      <w:r w:rsidR="00F2017F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SOAP UI 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tylko dla użytkowników z prawami administratora) </w:t>
      </w:r>
    </w:p>
    <w:p w14:paraId="630EB949" w14:textId="77777777" w:rsidR="00CD4F37" w:rsidRPr="00B61D6E" w:rsidRDefault="00CD4F37" w:rsidP="0096266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46E720A0" w14:textId="77777777" w:rsidR="00CD4F37" w:rsidRPr="00B61D6E" w:rsidRDefault="00CD4F37" w:rsidP="00962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a także funkcjonalności dodatkowe: </w:t>
      </w:r>
    </w:p>
    <w:p w14:paraId="2BDB84AD" w14:textId="77777777" w:rsidR="00CD4F37" w:rsidRPr="00B61D6E" w:rsidRDefault="00CD4F37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przypominanie hasła na podany podczas rejestracji adres email;  </w:t>
      </w:r>
    </w:p>
    <w:p w14:paraId="1F7D9F91" w14:textId="77777777" w:rsidR="00CD4F37" w:rsidRPr="00B61D6E" w:rsidRDefault="00CD4F37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szczegóły danej stacji kolejowej;</w:t>
      </w:r>
    </w:p>
    <w:p w14:paraId="315F326D" w14:textId="77777777" w:rsidR="00CD4F37" w:rsidRPr="00B61D6E" w:rsidRDefault="00CD4F37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prezentow</w:t>
      </w:r>
      <w:r w:rsidR="00410E3F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anie na mapie położenia stacji;</w:t>
      </w:r>
    </w:p>
    <w:p w14:paraId="2C1E54A5" w14:textId="77777777" w:rsidR="00410E3F" w:rsidRPr="00B61D6E" w:rsidRDefault="00410E3F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autor</w:t>
      </w:r>
      <w:r w:rsidR="00586104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yzacja oparta na JSON Web </w:t>
      </w:r>
      <w:proofErr w:type="spellStart"/>
      <w:r w:rsidR="00586104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Token</w:t>
      </w:r>
      <w:proofErr w:type="spellEnd"/>
      <w:r w:rsidR="00586104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14:paraId="22A1F7A3" w14:textId="77777777" w:rsidR="00586104" w:rsidRPr="00B61D6E" w:rsidRDefault="00586104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generowanie kodów QR które służą do dodania wydarzania do kalendarza o planie podróży oraz weryfikacji biletu</w:t>
      </w:r>
    </w:p>
    <w:p w14:paraId="3AA5FCCF" w14:textId="77777777" w:rsidR="007E4FDC" w:rsidRPr="00B61D6E" w:rsidRDefault="007E4FDC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dziennik logów zapisywany wewnętrznie na serwerze przy pomocy </w:t>
      </w:r>
      <w:proofErr w:type="spellStart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loggeraSerilog</w:t>
      </w:r>
      <w:proofErr w:type="spellEnd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, a także możliwość zdalnego przechowywania logów na platformie </w:t>
      </w:r>
      <w:proofErr w:type="spellStart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Sentry</w:t>
      </w:r>
      <w:proofErr w:type="spellEnd"/>
    </w:p>
    <w:p w14:paraId="0CE06DD0" w14:textId="77777777" w:rsidR="00F303C0" w:rsidRPr="000D52E6" w:rsidRDefault="007E4FDC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wykorzystanie </w:t>
      </w:r>
      <w:proofErr w:type="spellStart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algrytmu</w:t>
      </w:r>
      <w:r w:rsidR="00F303C0" w:rsidRPr="00B61D6E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Jaro</w:t>
      </w:r>
      <w:proofErr w:type="spellEnd"/>
      <w:r w:rsidR="00F303C0" w:rsidRPr="00B61D6E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-Winkler podczas wyszukiwania</w:t>
      </w:r>
    </w:p>
    <w:p w14:paraId="18E18B86" w14:textId="77777777" w:rsidR="000D52E6" w:rsidRPr="000D52E6" w:rsidRDefault="000D52E6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zgodność z </w:t>
      </w:r>
      <w:proofErr w:type="spellStart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OpenAPI</w:t>
      </w:r>
      <w:proofErr w:type="spellEnd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 3.0.1</w:t>
      </w:r>
    </w:p>
    <w:p w14:paraId="1FB247AF" w14:textId="77777777" w:rsidR="000D52E6" w:rsidRPr="00B61D6E" w:rsidRDefault="000D52E6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wykorzystanie </w:t>
      </w:r>
      <w:proofErr w:type="spellStart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Swagger</w:t>
      </w:r>
      <w:proofErr w:type="spellEnd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, </w:t>
      </w:r>
      <w:proofErr w:type="spellStart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SwaggerUI</w:t>
      </w:r>
      <w:proofErr w:type="spellEnd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, </w:t>
      </w:r>
      <w:proofErr w:type="spellStart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ReDoc</w:t>
      </w:r>
      <w:proofErr w:type="spellEnd"/>
    </w:p>
    <w:p w14:paraId="1574BA4D" w14:textId="77777777" w:rsidR="007E4FDC" w:rsidRPr="00B61D6E" w:rsidRDefault="007E4FDC" w:rsidP="0096266E">
      <w:pPr>
        <w:pStyle w:val="Akapitzlist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3A1BD884" w14:textId="77777777" w:rsidR="008B1E53" w:rsidRPr="00B61D6E" w:rsidRDefault="00586104" w:rsidP="00586104">
      <w:pPr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br w:type="page"/>
      </w:r>
    </w:p>
    <w:p w14:paraId="594E10CD" w14:textId="77777777" w:rsidR="00EC6A6A" w:rsidRPr="00B61D6E" w:rsidRDefault="00EC6A6A" w:rsidP="00EA4F01">
      <w:pPr>
        <w:pStyle w:val="Nagwek2"/>
        <w:spacing w:after="240"/>
        <w:jc w:val="both"/>
        <w:rPr>
          <w:rFonts w:ascii="Calibri Light" w:hAnsi="Calibri Light" w:cs="Calibri Light"/>
          <w:color w:val="auto"/>
          <w:szCs w:val="24"/>
        </w:rPr>
      </w:pPr>
      <w:bookmarkStart w:id="3" w:name="_Toc40016127"/>
      <w:r w:rsidRPr="00B61D6E">
        <w:rPr>
          <w:rFonts w:ascii="Calibri Light" w:hAnsi="Calibri Light" w:cs="Calibri Light"/>
          <w:color w:val="auto"/>
          <w:szCs w:val="24"/>
        </w:rPr>
        <w:lastRenderedPageBreak/>
        <w:t>1.3. Definicje, Akronimy, Skróty</w:t>
      </w:r>
      <w:bookmarkEnd w:id="3"/>
    </w:p>
    <w:p w14:paraId="22E761F0" w14:textId="77777777" w:rsidR="000D52E6" w:rsidRPr="00C30AEC" w:rsidRDefault="000B4036" w:rsidP="000D52E6">
      <w:pPr>
        <w:spacing w:after="240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sz w:val="24"/>
          <w:szCs w:val="24"/>
        </w:rPr>
        <w:tab/>
      </w:r>
      <w:proofErr w:type="spellStart"/>
      <w:r w:rsidR="000D52E6" w:rsidRPr="002619E7">
        <w:rPr>
          <w:rFonts w:ascii="Calibri Light" w:hAnsi="Calibri Light" w:cs="Calibri Light"/>
          <w:b/>
          <w:bCs/>
          <w:sz w:val="24"/>
          <w:szCs w:val="24"/>
        </w:rPr>
        <w:t>Representationalstate</w:t>
      </w:r>
      <w:proofErr w:type="spellEnd"/>
      <w:r w:rsidR="000D52E6" w:rsidRPr="002619E7">
        <w:rPr>
          <w:rFonts w:ascii="Calibri Light" w:hAnsi="Calibri Light" w:cs="Calibri Light"/>
          <w:b/>
          <w:bCs/>
          <w:sz w:val="24"/>
          <w:szCs w:val="24"/>
        </w:rPr>
        <w:t xml:space="preserve"> transfer</w:t>
      </w:r>
      <w:r w:rsidR="000D52E6">
        <w:rPr>
          <w:rFonts w:ascii="Calibri Light" w:hAnsi="Calibri Light" w:cs="Calibri Light"/>
          <w:b/>
          <w:sz w:val="24"/>
          <w:szCs w:val="24"/>
        </w:rPr>
        <w:t xml:space="preserve"> (REST) </w:t>
      </w:r>
      <w:r w:rsidR="000D52E6" w:rsidRPr="002619E7">
        <w:rPr>
          <w:rFonts w:ascii="Calibri Light" w:hAnsi="Calibri Light" w:cs="Calibri Light"/>
          <w:sz w:val="24"/>
          <w:szCs w:val="24"/>
        </w:rPr>
        <w:t xml:space="preserve">– styl architektoniczny definiujący format przesyłanych danych, utworzony w 2000 roku przez Roya Fieldinga w ramach rozprawy doktorskiej, jako element standaryzacji protokołu HTTP. Używany ze względu na elastyczność, szybkość i prostotę. Nie jest protokołem – jako usługę </w:t>
      </w:r>
      <w:proofErr w:type="spellStart"/>
      <w:r w:rsidR="000D52E6" w:rsidRPr="002619E7">
        <w:rPr>
          <w:rFonts w:ascii="Calibri Light" w:hAnsi="Calibri Light" w:cs="Calibri Light"/>
          <w:sz w:val="24"/>
          <w:szCs w:val="24"/>
        </w:rPr>
        <w:t>RESTową</w:t>
      </w:r>
      <w:proofErr w:type="spellEnd"/>
      <w:r w:rsidR="000D52E6" w:rsidRPr="002619E7">
        <w:rPr>
          <w:rFonts w:ascii="Calibri Light" w:hAnsi="Calibri Light" w:cs="Calibri Light"/>
          <w:sz w:val="24"/>
          <w:szCs w:val="24"/>
        </w:rPr>
        <w:t xml:space="preserve"> można zdefiniować </w:t>
      </w:r>
      <w:proofErr w:type="spellStart"/>
      <w:r w:rsidR="000D52E6" w:rsidRPr="002619E7">
        <w:rPr>
          <w:rFonts w:ascii="Calibri Light" w:hAnsi="Calibri Light" w:cs="Calibri Light"/>
          <w:sz w:val="24"/>
          <w:szCs w:val="24"/>
        </w:rPr>
        <w:t>cache’owany</w:t>
      </w:r>
      <w:proofErr w:type="spellEnd"/>
      <w:r w:rsidR="000D52E6" w:rsidRPr="002619E7">
        <w:rPr>
          <w:rFonts w:ascii="Calibri Light" w:hAnsi="Calibri Light" w:cs="Calibri Light"/>
          <w:sz w:val="24"/>
          <w:szCs w:val="24"/>
        </w:rPr>
        <w:t>, bezstanowy, komunikujący się na zasadzie klient-serwer serwis.</w:t>
      </w:r>
    </w:p>
    <w:p w14:paraId="21A50962" w14:textId="77777777" w:rsidR="000D52E6" w:rsidRDefault="000D52E6" w:rsidP="000D52E6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b/>
          <w:sz w:val="24"/>
          <w:szCs w:val="24"/>
        </w:rPr>
        <w:tab/>
        <w:t>Web Service</w:t>
      </w:r>
      <w:r>
        <w:rPr>
          <w:rFonts w:ascii="Calibri Light" w:hAnsi="Calibri Light" w:cs="Calibri Light"/>
          <w:b/>
          <w:sz w:val="24"/>
          <w:szCs w:val="24"/>
        </w:rPr>
        <w:t xml:space="preserve"> (WS)</w:t>
      </w:r>
      <w:r>
        <w:rPr>
          <w:rFonts w:ascii="Calibri Light" w:hAnsi="Calibri Light" w:cs="Calibri Light"/>
          <w:sz w:val="24"/>
          <w:szCs w:val="24"/>
        </w:rPr>
        <w:t xml:space="preserve"> - p</w:t>
      </w:r>
      <w:r w:rsidRPr="00C30AEC">
        <w:rPr>
          <w:rFonts w:ascii="Calibri Light" w:hAnsi="Calibri Light" w:cs="Calibri Light"/>
          <w:sz w:val="24"/>
          <w:szCs w:val="24"/>
        </w:rPr>
        <w:t xml:space="preserve">odstawowa technologia wykorzystywana w architekturze SOA. Jest to usługa systemu informatycznego, która może być używana przez inne komponenty programowe, również komponenty zewnętrzne projektowanego systemu. Web Service w paradygmacie SOA stanowi najistotniejszy interfejs (ang. API – </w:t>
      </w:r>
      <w:proofErr w:type="spellStart"/>
      <w:r w:rsidRPr="00C30AEC">
        <w:rPr>
          <w:rFonts w:ascii="Calibri Light" w:hAnsi="Calibri Light" w:cs="Calibri Light"/>
          <w:sz w:val="24"/>
          <w:szCs w:val="24"/>
        </w:rPr>
        <w:t>applicationprogramminginterface</w:t>
      </w:r>
      <w:proofErr w:type="spellEnd"/>
      <w:r w:rsidRPr="00C30AEC">
        <w:rPr>
          <w:rFonts w:ascii="Calibri Light" w:hAnsi="Calibri Light" w:cs="Calibri Light"/>
          <w:sz w:val="24"/>
          <w:szCs w:val="24"/>
        </w:rPr>
        <w:t xml:space="preserve">) projektowanego systemu. Web Service jest również wykorzystywany wewnętrznie do komunikacji pomiędzy komponentami systemu.  </w:t>
      </w:r>
    </w:p>
    <w:p w14:paraId="5365BC3B" w14:textId="77777777" w:rsidR="000B4036" w:rsidRPr="000D52E6" w:rsidRDefault="000D52E6" w:rsidP="000D52E6">
      <w:pPr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5B2223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Hypermedia</w:t>
      </w:r>
      <w:proofErr w:type="spellEnd"/>
      <w:r w:rsidRPr="005B2223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 as the Engine of Application </w:t>
      </w:r>
      <w:proofErr w:type="spellStart"/>
      <w:r w:rsidRPr="005B2223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State</w:t>
      </w:r>
      <w:proofErr w:type="spellEnd"/>
      <w:r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 (</w:t>
      </w:r>
      <w:r w:rsidRPr="005B2223">
        <w:rPr>
          <w:rFonts w:ascii="Calibri Light" w:hAnsi="Calibri Light" w:cs="Calibri Light"/>
          <w:b/>
          <w:bCs/>
          <w:sz w:val="24"/>
          <w:szCs w:val="24"/>
        </w:rPr>
        <w:t>HATEOAS</w:t>
      </w:r>
      <w:r w:rsidRPr="005B2223">
        <w:rPr>
          <w:rFonts w:ascii="Calibri Light" w:hAnsi="Calibri Light" w:cs="Calibri Light"/>
          <w:sz w:val="24"/>
          <w:szCs w:val="24"/>
        </w:rPr>
        <w:t> </w:t>
      </w:r>
      <w:r w:rsidRPr="005B2223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) </w:t>
      </w:r>
      <w:r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 - </w:t>
      </w:r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 xml:space="preserve">jest składnikiem architektury aplikacji REST, który odróżnia ją od innych </w:t>
      </w:r>
      <w:proofErr w:type="spellStart"/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architektur</w:t>
      </w:r>
      <w:proofErr w:type="spellEnd"/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 xml:space="preserve"> aplikacji sieciowych. Dzięki HATEOAS klient wchodzi w interakcję z aplikacją sieciową, której serwery aplikacji dostarczają informacje dynamicznie poprzez </w:t>
      </w:r>
      <w:proofErr w:type="spellStart"/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hipermedia</w:t>
      </w:r>
      <w:proofErr w:type="spellEnd"/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 xml:space="preserve"> . Klient REST nie potrzebuje żadnej wiedzy na temat interakcji z aplikacją lub serwerem, poza ogólną znajomością </w:t>
      </w:r>
      <w:proofErr w:type="spellStart"/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hipermediów</w:t>
      </w:r>
      <w:proofErr w:type="spellEnd"/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.</w:t>
      </w:r>
    </w:p>
    <w:p w14:paraId="00F31627" w14:textId="77777777" w:rsidR="000B4036" w:rsidRPr="00B61D6E" w:rsidRDefault="000B4036" w:rsidP="00EA4F01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bCs/>
          <w:sz w:val="24"/>
          <w:szCs w:val="24"/>
        </w:rPr>
        <w:tab/>
      </w:r>
      <w:proofErr w:type="spellStart"/>
      <w:r w:rsidRPr="00B61D6E">
        <w:rPr>
          <w:rFonts w:ascii="Calibri Light" w:hAnsi="Calibri Light" w:cs="Calibri Light"/>
          <w:b/>
          <w:sz w:val="24"/>
          <w:szCs w:val="24"/>
        </w:rPr>
        <w:t>Secure</w:t>
      </w:r>
      <w:proofErr w:type="spellEnd"/>
      <w:r w:rsidRPr="00B61D6E">
        <w:rPr>
          <w:rFonts w:ascii="Calibri Light" w:hAnsi="Calibri Light" w:cs="Calibri Light"/>
          <w:b/>
          <w:sz w:val="24"/>
          <w:szCs w:val="24"/>
        </w:rPr>
        <w:t xml:space="preserve"> Sockets </w:t>
      </w:r>
      <w:proofErr w:type="spellStart"/>
      <w:r w:rsidRPr="00B61D6E">
        <w:rPr>
          <w:rFonts w:ascii="Calibri Light" w:hAnsi="Calibri Light" w:cs="Calibri Light"/>
          <w:b/>
          <w:sz w:val="24"/>
          <w:szCs w:val="24"/>
        </w:rPr>
        <w:t>Layer</w:t>
      </w:r>
      <w:proofErr w:type="spellEnd"/>
      <w:r w:rsidR="004E4256" w:rsidRPr="00B61D6E">
        <w:rPr>
          <w:rFonts w:ascii="Calibri Light" w:hAnsi="Calibri Light" w:cs="Calibri Light"/>
          <w:b/>
          <w:sz w:val="24"/>
          <w:szCs w:val="24"/>
        </w:rPr>
        <w:t xml:space="preserve"> (SSL)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–</w:t>
      </w:r>
      <w:r w:rsidRPr="00B61D6E">
        <w:rPr>
          <w:rFonts w:ascii="Calibri Light" w:hAnsi="Calibri Light" w:cs="Calibri Light"/>
          <w:sz w:val="24"/>
          <w:szCs w:val="24"/>
        </w:rPr>
        <w:t xml:space="preserve"> jest protokołem do zabezpieczania komunikacji odbywającej się w Internecie. Dzięki niemu, wszystkie informacje wysyłane pomiędzy przeglądarką internetową a serwerem są szyfrowane. Aby z niego skorzystać, wymagana jest instalacja certyfikatu </w:t>
      </w:r>
      <w:r w:rsidRPr="00B61D6E">
        <w:rPr>
          <w:rFonts w:ascii="Calibri Light" w:hAnsi="Calibri Light" w:cs="Calibri Light"/>
          <w:bCs/>
          <w:sz w:val="24"/>
          <w:szCs w:val="24"/>
        </w:rPr>
        <w:t>SSL</w:t>
      </w:r>
      <w:r w:rsidRPr="00B61D6E">
        <w:rPr>
          <w:rFonts w:ascii="Calibri Light" w:hAnsi="Calibri Light" w:cs="Calibri Light"/>
          <w:sz w:val="24"/>
          <w:szCs w:val="24"/>
        </w:rPr>
        <w:t>.</w:t>
      </w:r>
    </w:p>
    <w:p w14:paraId="08A58D2B" w14:textId="77777777" w:rsidR="00410E3F" w:rsidRPr="00B61D6E" w:rsidRDefault="00410E3F" w:rsidP="00EA4F01">
      <w:pPr>
        <w:jc w:val="both"/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sz w:val="24"/>
          <w:szCs w:val="24"/>
        </w:rPr>
        <w:tab/>
      </w: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HTTP </w:t>
      </w:r>
      <w:proofErr w:type="spellStart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Strict</w:t>
      </w:r>
      <w:proofErr w:type="spellEnd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 Transport Security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</w:t>
      </w: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HSTS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) – mechanizm bezpieczeństwa sieci, który chroni strony przed atakami takimi, jak wymuszone zmniejszenie poziomu protokołu oraz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przechwytywanie sesji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 Dzięki niemu do serwerów można połączyć się tylko za pomocą przeglądarek, korzystających z bezpiecznych połączeń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TTPS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 natomiast nigdy nie dopuszcza on połączeń na bazie niezabezpieczonego protokołu HTTP. HSTS jest uznawany za standardowy protokół przez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IETF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</w:t>
      </w:r>
    </w:p>
    <w:p w14:paraId="52256A89" w14:textId="77777777" w:rsidR="00410E3F" w:rsidRPr="00B61D6E" w:rsidRDefault="00410E3F" w:rsidP="00EA4F01">
      <w:pPr>
        <w:jc w:val="both"/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B61D6E">
        <w:rPr>
          <w:rStyle w:val="harvard-citation"/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 xml:space="preserve">JSON Web </w:t>
      </w:r>
      <w:proofErr w:type="spellStart"/>
      <w:r w:rsidRPr="00B61D6E">
        <w:rPr>
          <w:rStyle w:val="harvard-citation"/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Token</w:t>
      </w:r>
      <w:proofErr w:type="spellEnd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- to internetowy standard do tworzenia, </w:t>
      </w:r>
      <w:proofErr w:type="spellStart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okenów</w:t>
      </w:r>
      <w:proofErr w:type="spellEnd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dostępu opartych na JSON. </w:t>
      </w:r>
      <w:proofErr w:type="spellStart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okeny</w:t>
      </w:r>
      <w:proofErr w:type="spellEnd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są podpisywane przy użyciu prywatnego tajnego klucza lub klucza publicznego / prywatnego. Na przykład serwer może wygenerować </w:t>
      </w:r>
      <w:proofErr w:type="spellStart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oken</w:t>
      </w:r>
      <w:proofErr w:type="spellEnd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z roszczeniem „zalogowany, jako administrator” i przekazać go klientowi. Klient może następnie użyć tego </w:t>
      </w:r>
      <w:proofErr w:type="spellStart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okena</w:t>
      </w:r>
      <w:proofErr w:type="spellEnd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 aby udowodnić, że jest zalogowany, jako administrator.</w:t>
      </w:r>
    </w:p>
    <w:p w14:paraId="0074ECCB" w14:textId="77777777" w:rsidR="00EA4F01" w:rsidRPr="00B61D6E" w:rsidRDefault="00EA4F01" w:rsidP="00EA4F01">
      <w:pPr>
        <w:jc w:val="both"/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ab/>
        <w:t>Model-</w:t>
      </w:r>
      <w:proofErr w:type="spellStart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view</w:t>
      </w:r>
      <w:proofErr w:type="spellEnd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-</w:t>
      </w:r>
      <w:proofErr w:type="spellStart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viewmodel</w:t>
      </w:r>
      <w:proofErr w:type="spellEnd"/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 </w:t>
      </w: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MVVM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) to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wzorzec architektoniczny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oprogramowania, który ułatwia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oddzielenie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rozwoju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graficznego interfejsu użytkownika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 </w:t>
      </w:r>
      <w:r w:rsidRPr="00B61D6E">
        <w:rPr>
          <w:rFonts w:ascii="Calibri Light" w:hAnsi="Calibri Light" w:cs="Calibri Light"/>
          <w:i/>
          <w:iCs/>
          <w:color w:val="222222"/>
          <w:sz w:val="24"/>
          <w:szCs w:val="24"/>
          <w:shd w:val="clear" w:color="auto" w:fill="FFFFFF"/>
        </w:rPr>
        <w:t>widok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) - czy to poprzez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język znaczników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lub kod GUI - od rozwoju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logiki biznesowej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lub </w:t>
      </w:r>
      <w:proofErr w:type="spellStart"/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back</w:t>
      </w:r>
      <w:proofErr w:type="spellEnd"/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-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logika końcowa ( </w:t>
      </w:r>
      <w:r w:rsidRPr="00B61D6E">
        <w:rPr>
          <w:rFonts w:ascii="Calibri Light" w:hAnsi="Calibri Light" w:cs="Calibri Light"/>
          <w:i/>
          <w:iCs/>
          <w:color w:val="222222"/>
          <w:sz w:val="24"/>
          <w:szCs w:val="24"/>
          <w:shd w:val="clear" w:color="auto" w:fill="FFFFFF"/>
        </w:rPr>
        <w:t>model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), dzięki czemu widok nie jest zależny od żadnej konkretnej platformy modelu.</w:t>
      </w:r>
    </w:p>
    <w:p w14:paraId="20ACC977" w14:textId="77777777" w:rsidR="004E4256" w:rsidRPr="00B61D6E" w:rsidRDefault="00EA4F01" w:rsidP="00EA4F0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lastRenderedPageBreak/>
        <w:tab/>
      </w:r>
      <w:r w:rsidR="004E4256"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Universal Windows Platform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</w:t>
      </w:r>
      <w:r w:rsidR="004E4256"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UWP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) – </w:t>
      </w:r>
      <w:proofErr w:type="spellStart"/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interfejs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API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stworzony</w:t>
      </w:r>
      <w:proofErr w:type="spellEnd"/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przez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Microsoft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i po raz pierwszy użyty w systemie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Windows 10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 Jego celem jest ułatwienie pisania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aplikacji uniwersalnych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 działających zarówno na komputerach, jak i telefonach, konsolach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Xbox One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oraz okularach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oloLens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bez potrzeby ich przepisywania dla każdego rodzaju urządzeń.</w:t>
      </w:r>
    </w:p>
    <w:p w14:paraId="1FB9AA08" w14:textId="77777777" w:rsidR="004E4256" w:rsidRDefault="00EA4F01" w:rsidP="00EA4F0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ab/>
      </w:r>
      <w:proofErr w:type="spellStart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G</w:t>
      </w:r>
      <w:r w:rsidR="004E4256" w:rsidRPr="00B61D6E">
        <w:rPr>
          <w:rFonts w:ascii="Calibri Light" w:hAnsi="Calibri Light" w:cs="Calibri Light"/>
          <w:b/>
          <w:iCs/>
          <w:color w:val="222222"/>
          <w:sz w:val="24"/>
          <w:szCs w:val="24"/>
          <w:shd w:val="clear" w:color="auto" w:fill="FFFFFF"/>
        </w:rPr>
        <w:t>loballyuniqueidentifier</w:t>
      </w:r>
      <w:proofErr w:type="spellEnd"/>
      <w:r w:rsidRPr="00B61D6E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 xml:space="preserve"> (GUID)</w:t>
      </w:r>
      <w:r w:rsidR="004E4256" w:rsidRPr="00B61D6E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,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identyfikator globalnie unikatowy – identyfikator obiektów między innymi w systemie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Windows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lub wszędzie, gdzie potrzebny jest unikatowy identyfikator.</w:t>
      </w:r>
    </w:p>
    <w:p w14:paraId="30BCC50B" w14:textId="77777777" w:rsidR="000D52E6" w:rsidRPr="00860313" w:rsidRDefault="000D52E6" w:rsidP="00EA4F0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proofErr w:type="spellStart"/>
      <w:r w:rsidR="00860313" w:rsidRPr="00860313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OpenAPISpecification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– pierwotnie znana </w:t>
      </w:r>
      <w:proofErr w:type="spellStart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jakoSwaggerSpecification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, jest specyfikacją plików interfejsu do odczytu maszynowego do opisywania, tworzenia, używania i </w:t>
      </w:r>
      <w:proofErr w:type="spellStart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wizualizacjiRESTful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web services.</w:t>
      </w:r>
    </w:p>
    <w:p w14:paraId="54E007CE" w14:textId="77777777" w:rsidR="000D52E6" w:rsidRPr="00860313" w:rsidRDefault="000D52E6" w:rsidP="00EA4F01">
      <w:pPr>
        <w:jc w:val="both"/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</w:pPr>
      <w:r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proofErr w:type="spellStart"/>
      <w:r w:rsidRPr="00860313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Postman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– bezpłatnym narzędziem, które możemy wykorzystać do testów API</w:t>
      </w:r>
      <w:r w:rsid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, które zapewnia możliwości automatyzacji testowania, debugowania a także współpracy wielu osób za pomocą kolekcji, środowisk i wsparcia dla ciągłej integracji </w:t>
      </w:r>
    </w:p>
    <w:p w14:paraId="31985300" w14:textId="77777777" w:rsidR="000D52E6" w:rsidRDefault="000D52E6" w:rsidP="00EA4F0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proofErr w:type="spellStart"/>
      <w:r w:rsidRPr="00860313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Swagger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– </w:t>
      </w:r>
      <w:r w:rsid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to platforma </w:t>
      </w:r>
      <w:proofErr w:type="spellStart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programowaniatypuopen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sourcewspierana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przez duży ekosystem narzędzi, które pomagają programistom projektować, budowa</w:t>
      </w:r>
      <w:r w:rsid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ć, dokumentować i wykorzystywać usługi sieciowe </w:t>
      </w:r>
      <w:proofErr w:type="spellStart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RESTful</w:t>
      </w:r>
      <w:proofErr w:type="spellEnd"/>
      <w:r w:rsid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. </w:t>
      </w:r>
    </w:p>
    <w:p w14:paraId="3BB4EB09" w14:textId="77777777" w:rsidR="00860313" w:rsidRDefault="000D52E6" w:rsidP="004B2DEB">
      <w:pPr>
        <w:spacing w:after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860313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 xml:space="preserve">HTTP </w:t>
      </w:r>
      <w:proofErr w:type="spellStart"/>
      <w:r w:rsidRPr="00860313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verbs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– </w:t>
      </w:r>
      <w:r w:rsidR="004B2DEB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definiuje zestaw </w:t>
      </w:r>
      <w:r w:rsidR="00860313" w:rsidRPr="004B2DEB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 xml:space="preserve">metod żądań </w:t>
      </w:r>
      <w:proofErr w:type="spellStart"/>
      <w:r w:rsidR="00860313" w:rsidRPr="004B2DEB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w</w:t>
      </w:r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celu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wskazania pożądanej akcji do wykonania dla danego zasobu</w:t>
      </w:r>
      <w:r w:rsidR="004B2DEB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np.</w:t>
      </w:r>
    </w:p>
    <w:p w14:paraId="26A98F6A" w14:textId="77777777" w:rsidR="004B2DEB" w:rsidRPr="004B2DEB" w:rsidRDefault="004B2DEB" w:rsidP="004B2DEB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4B2DEB">
        <w:rPr>
          <w:rStyle w:val="HTML-kod"/>
          <w:rFonts w:ascii="Calibri Light" w:eastAsiaTheme="minorHAnsi" w:hAnsi="Calibri Light" w:cs="Calibri Light"/>
          <w:color w:val="333333"/>
          <w:sz w:val="24"/>
          <w:szCs w:val="24"/>
          <w:bdr w:val="none" w:sz="0" w:space="0" w:color="auto" w:frame="1"/>
        </w:rPr>
        <w:t xml:space="preserve">GET - </w:t>
      </w:r>
      <w:r w:rsidRPr="004B2DEB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Metoda żąda reprezentacji określonego zasobu.</w:t>
      </w:r>
    </w:p>
    <w:p w14:paraId="51EF9280" w14:textId="77777777" w:rsidR="004B2DEB" w:rsidRPr="004B2DEB" w:rsidRDefault="004B2DEB" w:rsidP="004B2DEB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4B2DEB">
        <w:rPr>
          <w:rStyle w:val="HTML-kod"/>
          <w:rFonts w:ascii="Calibri Light" w:eastAsiaTheme="minorHAnsi" w:hAnsi="Calibri Light" w:cs="Calibri Light"/>
          <w:color w:val="333333"/>
          <w:sz w:val="24"/>
          <w:szCs w:val="24"/>
          <w:bdr w:val="none" w:sz="0" w:space="0" w:color="auto" w:frame="1"/>
        </w:rPr>
        <w:t xml:space="preserve">POST - </w:t>
      </w:r>
      <w:r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Metoda służąca przesłaniu</w:t>
      </w:r>
      <w:r w:rsidRPr="004B2DEB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 xml:space="preserve"> encji do określonego zasobu, często powodując zmianę stanu.</w:t>
      </w:r>
    </w:p>
    <w:p w14:paraId="6ED40CCB" w14:textId="77777777" w:rsidR="004B2DEB" w:rsidRPr="004B2DEB" w:rsidRDefault="004B2DEB" w:rsidP="004B2DEB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4B2DEB">
        <w:rPr>
          <w:rStyle w:val="HTML-kod"/>
          <w:rFonts w:ascii="Calibri Light" w:eastAsiaTheme="minorHAnsi" w:hAnsi="Calibri Light" w:cs="Calibri Light"/>
          <w:color w:val="333333"/>
          <w:sz w:val="24"/>
          <w:szCs w:val="24"/>
          <w:bdr w:val="none" w:sz="0" w:space="0" w:color="auto" w:frame="1"/>
        </w:rPr>
        <w:t xml:space="preserve">PUT - </w:t>
      </w:r>
      <w:r w:rsidRPr="004B2DEB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Metoda zastępuje wszystkie aktualne reprezentacje zasobu doceloweg</w:t>
      </w:r>
      <w:r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o</w:t>
      </w:r>
      <w:r w:rsidRPr="004B2DEB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.</w:t>
      </w:r>
    </w:p>
    <w:p w14:paraId="57FBAED9" w14:textId="77777777" w:rsidR="004B2DEB" w:rsidRPr="004B2DEB" w:rsidRDefault="004B2DEB" w:rsidP="004B2DEB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4B2DEB">
        <w:rPr>
          <w:rStyle w:val="HTML-kod"/>
          <w:rFonts w:ascii="Calibri Light" w:eastAsiaTheme="minorHAnsi" w:hAnsi="Calibri Light" w:cs="Calibri Light"/>
          <w:color w:val="333333"/>
          <w:sz w:val="24"/>
          <w:szCs w:val="24"/>
          <w:bdr w:val="none" w:sz="0" w:space="0" w:color="auto" w:frame="1"/>
        </w:rPr>
        <w:t xml:space="preserve">DELETE - </w:t>
      </w:r>
      <w:r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Metoda usuwa określony zasób</w:t>
      </w:r>
      <w:r w:rsidRPr="004B2DEB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.</w:t>
      </w:r>
    </w:p>
    <w:p w14:paraId="6D6F9245" w14:textId="77777777" w:rsidR="004B2DEB" w:rsidRPr="004B2DEB" w:rsidRDefault="004B2DEB" w:rsidP="004B2DEB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4B2DEB">
        <w:rPr>
          <w:rStyle w:val="HTML-kod"/>
          <w:rFonts w:ascii="Calibri Light" w:eastAsiaTheme="minorHAnsi" w:hAnsi="Calibri Light" w:cs="Calibri Light"/>
          <w:color w:val="333333"/>
          <w:sz w:val="24"/>
          <w:szCs w:val="24"/>
          <w:bdr w:val="none" w:sz="0" w:space="0" w:color="auto" w:frame="1"/>
        </w:rPr>
        <w:t xml:space="preserve">PATCH - </w:t>
      </w:r>
      <w:r w:rsidRPr="004B2DEB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Metoda służy do stosowania częściowych modyfikacji zasobu.</w:t>
      </w:r>
    </w:p>
    <w:p w14:paraId="6C4B604B" w14:textId="77777777" w:rsidR="00410E3F" w:rsidRPr="00860313" w:rsidRDefault="00410E3F" w:rsidP="000B4036">
      <w:pPr>
        <w:rPr>
          <w:rFonts w:ascii="Calibri Light" w:hAnsi="Calibri Light" w:cs="Calibri Light"/>
          <w:sz w:val="24"/>
          <w:szCs w:val="24"/>
        </w:rPr>
      </w:pPr>
      <w:r w:rsidRPr="00860313">
        <w:rPr>
          <w:rFonts w:ascii="Calibri Light" w:hAnsi="Calibri Light" w:cs="Calibri Light"/>
          <w:sz w:val="24"/>
          <w:szCs w:val="24"/>
        </w:rPr>
        <w:br w:type="page"/>
      </w:r>
    </w:p>
    <w:p w14:paraId="22BA0792" w14:textId="77777777" w:rsidR="00802C9D" w:rsidRPr="00B61D6E" w:rsidRDefault="00EC6A6A" w:rsidP="00802C9D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4" w:name="_Toc40016128"/>
      <w:r w:rsidRPr="00B61D6E">
        <w:rPr>
          <w:rFonts w:ascii="Calibri Light" w:hAnsi="Calibri Light" w:cs="Calibri Light"/>
          <w:color w:val="auto"/>
        </w:rPr>
        <w:lastRenderedPageBreak/>
        <w:t>1.4. Użyte technologie</w:t>
      </w:r>
      <w:bookmarkEnd w:id="4"/>
    </w:p>
    <w:p w14:paraId="55C13C49" w14:textId="77777777" w:rsidR="00EC6A6A" w:rsidRPr="00B61D6E" w:rsidRDefault="00802C9D" w:rsidP="00802C9D">
      <w:pPr>
        <w:pStyle w:val="Nagwek3"/>
        <w:rPr>
          <w:rFonts w:ascii="Calibri Light" w:hAnsi="Calibri Light" w:cs="Calibri Light"/>
          <w:color w:val="auto"/>
        </w:rPr>
      </w:pPr>
      <w:bookmarkStart w:id="5" w:name="_Toc40016129"/>
      <w:r w:rsidRPr="00B61D6E">
        <w:rPr>
          <w:rFonts w:ascii="Calibri Light" w:hAnsi="Calibri Light" w:cs="Calibri Light"/>
          <w:color w:val="auto"/>
        </w:rPr>
        <w:t>1.4.1.</w:t>
      </w:r>
      <w:r w:rsidR="00EC6A6A" w:rsidRPr="00B61D6E">
        <w:rPr>
          <w:rFonts w:ascii="Calibri Light" w:hAnsi="Calibri Light" w:cs="Calibri Light"/>
          <w:color w:val="auto"/>
        </w:rPr>
        <w:t>Po stronie serwera</w:t>
      </w:r>
      <w:bookmarkEnd w:id="5"/>
    </w:p>
    <w:p w14:paraId="7132AAF6" w14:textId="77777777" w:rsidR="005E0BA8" w:rsidRPr="00B61D6E" w:rsidRDefault="006D29EF" w:rsidP="0096266E">
      <w:pPr>
        <w:spacing w:after="24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Moduł </w:t>
      </w:r>
      <w:proofErr w:type="spellStart"/>
      <w:r w:rsidR="005E0BA8"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 został zaimplementowany z użyciem podejścia określnego jako Clean Architecture, którego celem jest zapewnienie wysokiej skalowalności aplikacji i uniknięcie tworzenia monolitycznej architektury.Podejście to zrealizowano przy pomocy wzorca architektonicznego Domain Driven Design (DDD). </w:t>
      </w:r>
      <w:r w:rsidR="002404CB" w:rsidRPr="00B61D6E">
        <w:rPr>
          <w:rFonts w:ascii="Calibri Light" w:hAnsi="Calibri Light" w:cs="Calibri Light"/>
          <w:sz w:val="24"/>
          <w:szCs w:val="24"/>
        </w:rPr>
        <w:t xml:space="preserve">Do stworzenia serwera aplikacji użyto: </w:t>
      </w:r>
      <w:r w:rsidR="002404CB"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C# 8.0, NET Core 3.1.0, ASP.NET Core MVC, Microsoft SQL Server 2017. </w:t>
      </w: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W implementacji zastosowano </w:t>
      </w:r>
      <w:r w:rsidR="002404CB"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także </w:t>
      </w: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następujące biblioteki: 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2458"/>
      </w:tblGrid>
      <w:tr w:rsidR="002404CB" w:rsidRPr="00B61D6E" w14:paraId="5A731307" w14:textId="77777777" w:rsidTr="00232211">
        <w:trPr>
          <w:trHeight w:val="340"/>
          <w:tblHeader/>
          <w:jc w:val="center"/>
        </w:trPr>
        <w:tc>
          <w:tcPr>
            <w:tcW w:w="56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D59588" w14:textId="77777777" w:rsidR="002404CB" w:rsidRPr="00B61D6E" w:rsidRDefault="002404CB" w:rsidP="004E4256">
            <w:pPr>
              <w:rPr>
                <w:rFonts w:ascii="Calibri Light" w:hAnsi="Calibri Light" w:cs="Calibri Light"/>
                <w:b/>
                <w:bCs/>
              </w:rPr>
            </w:pPr>
            <w:r w:rsidRPr="00B61D6E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D6471D" w14:textId="77777777" w:rsidR="002404CB" w:rsidRPr="00B61D6E" w:rsidRDefault="002404CB" w:rsidP="004E4256">
            <w:pPr>
              <w:rPr>
                <w:rFonts w:ascii="Calibri Light" w:hAnsi="Calibri Light" w:cs="Calibri Light"/>
                <w:b/>
                <w:bCs/>
              </w:rPr>
            </w:pPr>
            <w:r w:rsidRPr="00B61D6E">
              <w:rPr>
                <w:rFonts w:ascii="Calibri Light" w:hAnsi="Calibri Light" w:cs="Calibri Light"/>
                <w:b/>
                <w:bCs/>
              </w:rPr>
              <w:t>Wersja</w:t>
            </w:r>
          </w:p>
        </w:tc>
      </w:tr>
      <w:tr w:rsidR="002404CB" w:rsidRPr="00B61D6E" w14:paraId="7FA5B912" w14:textId="77777777" w:rsidTr="00EC2580">
        <w:trPr>
          <w:trHeight w:val="312"/>
          <w:jc w:val="center"/>
        </w:trPr>
        <w:tc>
          <w:tcPr>
            <w:tcW w:w="5643" w:type="dxa"/>
            <w:tcBorders>
              <w:top w:val="single" w:sz="12" w:space="0" w:color="auto"/>
            </w:tcBorders>
            <w:vAlign w:val="center"/>
          </w:tcPr>
          <w:p w14:paraId="0BADD82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AutoMapper.Extensions.Microsoft.DependencyInjection</w:t>
            </w:r>
            <w:proofErr w:type="spellEnd"/>
          </w:p>
        </w:tc>
        <w:tc>
          <w:tcPr>
            <w:tcW w:w="2458" w:type="dxa"/>
            <w:tcBorders>
              <w:top w:val="single" w:sz="12" w:space="0" w:color="auto"/>
            </w:tcBorders>
            <w:vAlign w:val="center"/>
          </w:tcPr>
          <w:p w14:paraId="274AE7A7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7.0.0</w:t>
            </w:r>
          </w:p>
        </w:tc>
      </w:tr>
      <w:tr w:rsidR="002404CB" w:rsidRPr="00B61D6E" w14:paraId="0438B343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3B9EBB7" w14:textId="77777777" w:rsidR="002404CB" w:rsidRPr="00B61D6E" w:rsidRDefault="00C04F45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CommandLineParser</w:t>
            </w:r>
            <w:proofErr w:type="spellEnd"/>
          </w:p>
        </w:tc>
        <w:tc>
          <w:tcPr>
            <w:tcW w:w="2458" w:type="dxa"/>
            <w:vAlign w:val="center"/>
          </w:tcPr>
          <w:p w14:paraId="5E948ED7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</w:t>
            </w:r>
            <w:r w:rsidR="00C04F45">
              <w:rPr>
                <w:rFonts w:ascii="Calibri Light" w:hAnsi="Calibri Light" w:cs="Calibri Light"/>
              </w:rPr>
              <w:t>8</w:t>
            </w:r>
            <w:r w:rsidRPr="00B61D6E">
              <w:rPr>
                <w:rFonts w:ascii="Calibri Light" w:hAnsi="Calibri Light" w:cs="Calibri Light"/>
              </w:rPr>
              <w:t>.0</w:t>
            </w:r>
          </w:p>
        </w:tc>
      </w:tr>
      <w:tr w:rsidR="00C04F45" w:rsidRPr="00B61D6E" w14:paraId="64F6E1F1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E41CD10" w14:textId="77777777" w:rsidR="00C04F45" w:rsidRDefault="00C04F45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CSharpVitamins.ShortGuid</w:t>
            </w:r>
            <w:proofErr w:type="spellEnd"/>
          </w:p>
        </w:tc>
        <w:tc>
          <w:tcPr>
            <w:tcW w:w="2458" w:type="dxa"/>
            <w:vAlign w:val="center"/>
          </w:tcPr>
          <w:p w14:paraId="0D648960" w14:textId="77777777" w:rsidR="00C04F45" w:rsidRPr="00B61D6E" w:rsidRDefault="00C04F45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0.1</w:t>
            </w:r>
          </w:p>
        </w:tc>
      </w:tr>
      <w:tr w:rsidR="002404CB" w:rsidRPr="00B61D6E" w14:paraId="4FC7664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6E46D1FC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FluentValidation.AspNetCore</w:t>
            </w:r>
            <w:proofErr w:type="spellEnd"/>
          </w:p>
        </w:tc>
        <w:tc>
          <w:tcPr>
            <w:tcW w:w="2458" w:type="dxa"/>
            <w:vAlign w:val="center"/>
          </w:tcPr>
          <w:p w14:paraId="2DF29EE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8.6.</w:t>
            </w:r>
            <w:r w:rsidR="001C7D5F">
              <w:rPr>
                <w:rFonts w:ascii="Calibri Light" w:hAnsi="Calibri Light" w:cs="Calibri Light"/>
              </w:rPr>
              <w:t>2</w:t>
            </w:r>
          </w:p>
        </w:tc>
      </w:tr>
      <w:tr w:rsidR="00C04F45" w:rsidRPr="00B61D6E" w14:paraId="1A57F1D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FAB8185" w14:textId="77777777" w:rsidR="00C04F45" w:rsidRPr="00B61D6E" w:rsidRDefault="00C04F45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23.StringSimilarity</w:t>
            </w:r>
          </w:p>
        </w:tc>
        <w:tc>
          <w:tcPr>
            <w:tcW w:w="2458" w:type="dxa"/>
            <w:vAlign w:val="center"/>
          </w:tcPr>
          <w:p w14:paraId="619488FB" w14:textId="77777777" w:rsidR="00C04F45" w:rsidRPr="00B61D6E" w:rsidRDefault="00C04F45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1.0</w:t>
            </w:r>
          </w:p>
        </w:tc>
      </w:tr>
      <w:tr w:rsidR="00010BA7" w:rsidRPr="00B61D6E" w14:paraId="55E5E99C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AE53A64" w14:textId="77777777" w:rsidR="00010BA7" w:rsidRDefault="00010BA7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GemBox.Document</w:t>
            </w:r>
            <w:proofErr w:type="spellEnd"/>
          </w:p>
        </w:tc>
        <w:tc>
          <w:tcPr>
            <w:tcW w:w="2458" w:type="dxa"/>
            <w:vAlign w:val="center"/>
          </w:tcPr>
          <w:p w14:paraId="06FDE925" w14:textId="77777777" w:rsidR="00010BA7" w:rsidRDefault="00010BA7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1.0.1175</w:t>
            </w:r>
          </w:p>
        </w:tc>
      </w:tr>
      <w:tr w:rsidR="00EC2580" w:rsidRPr="00B61D6E" w14:paraId="771316AC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03FF636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ystem.Drawing.Common</w:t>
            </w:r>
            <w:proofErr w:type="spellEnd"/>
          </w:p>
        </w:tc>
        <w:tc>
          <w:tcPr>
            <w:tcW w:w="2458" w:type="dxa"/>
            <w:vAlign w:val="center"/>
          </w:tcPr>
          <w:p w14:paraId="60D56F13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0.0-preview.3.20214.6</w:t>
            </w:r>
          </w:p>
        </w:tc>
      </w:tr>
      <w:tr w:rsidR="00EC2580" w:rsidRPr="00B61D6E" w14:paraId="13019624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259BE78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oapCore</w:t>
            </w:r>
            <w:proofErr w:type="spellEnd"/>
          </w:p>
        </w:tc>
        <w:tc>
          <w:tcPr>
            <w:tcW w:w="2458" w:type="dxa"/>
            <w:vAlign w:val="center"/>
          </w:tcPr>
          <w:p w14:paraId="37ECD058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1.0-alpha</w:t>
            </w:r>
          </w:p>
        </w:tc>
      </w:tr>
      <w:tr w:rsidR="00EC2580" w:rsidRPr="00B61D6E" w14:paraId="4D609AB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EE99235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QRCoder</w:t>
            </w:r>
            <w:proofErr w:type="spellEnd"/>
          </w:p>
        </w:tc>
        <w:tc>
          <w:tcPr>
            <w:tcW w:w="2458" w:type="dxa"/>
            <w:vAlign w:val="center"/>
          </w:tcPr>
          <w:p w14:paraId="219ADEC3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3.9</w:t>
            </w:r>
          </w:p>
        </w:tc>
      </w:tr>
      <w:tr w:rsidR="00C46C68" w:rsidRPr="00B61D6E" w14:paraId="218575E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E1BF09E" w14:textId="77777777" w:rsidR="00C46C68" w:rsidRDefault="00C46C68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ciensoft.Hateoas</w:t>
            </w:r>
            <w:proofErr w:type="spellEnd"/>
          </w:p>
        </w:tc>
        <w:tc>
          <w:tcPr>
            <w:tcW w:w="2458" w:type="dxa"/>
            <w:vAlign w:val="center"/>
          </w:tcPr>
          <w:p w14:paraId="60EA8F39" w14:textId="77777777" w:rsidR="00C46C68" w:rsidRDefault="00C46C68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1.0</w:t>
            </w:r>
          </w:p>
        </w:tc>
      </w:tr>
      <w:tr w:rsidR="002404CB" w:rsidRPr="00B61D6E" w14:paraId="1A4C337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8089328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ediatR</w:t>
            </w:r>
            <w:proofErr w:type="spellEnd"/>
          </w:p>
        </w:tc>
        <w:tc>
          <w:tcPr>
            <w:tcW w:w="2458" w:type="dxa"/>
            <w:vAlign w:val="center"/>
          </w:tcPr>
          <w:p w14:paraId="1C022B84" w14:textId="77777777" w:rsidR="002404CB" w:rsidRPr="00B61D6E" w:rsidRDefault="00372257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.0.1</w:t>
            </w:r>
          </w:p>
        </w:tc>
      </w:tr>
      <w:tr w:rsidR="002404CB" w:rsidRPr="00B61D6E" w14:paraId="0C8A538D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85ED46F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ediatR.Extensions.Microsoft.DependencyInjection</w:t>
            </w:r>
            <w:proofErr w:type="spellEnd"/>
          </w:p>
        </w:tc>
        <w:tc>
          <w:tcPr>
            <w:tcW w:w="2458" w:type="dxa"/>
            <w:vAlign w:val="center"/>
          </w:tcPr>
          <w:p w14:paraId="6908AAB8" w14:textId="77777777" w:rsidR="002404CB" w:rsidRPr="00B61D6E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.0.0</w:t>
            </w:r>
          </w:p>
        </w:tc>
      </w:tr>
      <w:tr w:rsidR="002404CB" w:rsidRPr="00B61D6E" w14:paraId="0E4000C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1B4019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AspNetCore.Authentication.JwtBearer</w:t>
            </w:r>
            <w:proofErr w:type="spellEnd"/>
          </w:p>
        </w:tc>
        <w:tc>
          <w:tcPr>
            <w:tcW w:w="2458" w:type="dxa"/>
            <w:vAlign w:val="center"/>
          </w:tcPr>
          <w:p w14:paraId="61AEE97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EC2580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6C0C1353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486ABE1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AspNetCore.Mvc</w:t>
            </w:r>
            <w:proofErr w:type="spellEnd"/>
          </w:p>
        </w:tc>
        <w:tc>
          <w:tcPr>
            <w:tcW w:w="2458" w:type="dxa"/>
            <w:vAlign w:val="center"/>
          </w:tcPr>
          <w:p w14:paraId="420C46FC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2.0</w:t>
            </w:r>
          </w:p>
        </w:tc>
      </w:tr>
      <w:tr w:rsidR="002404CB" w:rsidRPr="00B61D6E" w14:paraId="3F81020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64E58E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</w:t>
            </w:r>
            <w:proofErr w:type="spellEnd"/>
          </w:p>
        </w:tc>
        <w:tc>
          <w:tcPr>
            <w:tcW w:w="2458" w:type="dxa"/>
            <w:vAlign w:val="center"/>
          </w:tcPr>
          <w:p w14:paraId="26B66D0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47472549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3379CA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Design</w:t>
            </w:r>
            <w:proofErr w:type="spellEnd"/>
          </w:p>
        </w:tc>
        <w:tc>
          <w:tcPr>
            <w:tcW w:w="2458" w:type="dxa"/>
            <w:vAlign w:val="center"/>
          </w:tcPr>
          <w:p w14:paraId="1780E7B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0246566A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F6E4361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InMemory</w:t>
            </w:r>
            <w:proofErr w:type="spellEnd"/>
          </w:p>
        </w:tc>
        <w:tc>
          <w:tcPr>
            <w:tcW w:w="2458" w:type="dxa"/>
            <w:vAlign w:val="center"/>
          </w:tcPr>
          <w:p w14:paraId="141B9C4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</w:p>
        </w:tc>
      </w:tr>
      <w:tr w:rsidR="002404CB" w:rsidRPr="00B61D6E" w14:paraId="1146872C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F6DCA17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SqlServer</w:t>
            </w:r>
            <w:proofErr w:type="spellEnd"/>
          </w:p>
        </w:tc>
        <w:tc>
          <w:tcPr>
            <w:tcW w:w="2458" w:type="dxa"/>
            <w:vAlign w:val="center"/>
          </w:tcPr>
          <w:p w14:paraId="11EECD4C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0EC7F3E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9BC5D0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Tools</w:t>
            </w:r>
            <w:proofErr w:type="spellEnd"/>
          </w:p>
        </w:tc>
        <w:tc>
          <w:tcPr>
            <w:tcW w:w="2458" w:type="dxa"/>
            <w:vAlign w:val="center"/>
          </w:tcPr>
          <w:p w14:paraId="2A4AB329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5D91A803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7E4ADC0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xtensions.CommandLineUtils</w:t>
            </w:r>
            <w:proofErr w:type="spellEnd"/>
          </w:p>
        </w:tc>
        <w:tc>
          <w:tcPr>
            <w:tcW w:w="2458" w:type="dxa"/>
            <w:vAlign w:val="center"/>
          </w:tcPr>
          <w:p w14:paraId="0AEA678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.1.1</w:t>
            </w:r>
          </w:p>
        </w:tc>
      </w:tr>
      <w:tr w:rsidR="002404CB" w:rsidRPr="00B61D6E" w14:paraId="7F65B2D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7E7675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xtensions.Configuration.EnvironmentVariables</w:t>
            </w:r>
            <w:proofErr w:type="spellEnd"/>
          </w:p>
        </w:tc>
        <w:tc>
          <w:tcPr>
            <w:tcW w:w="2458" w:type="dxa"/>
            <w:vAlign w:val="center"/>
          </w:tcPr>
          <w:p w14:paraId="4375205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0</w:t>
            </w:r>
          </w:p>
        </w:tc>
      </w:tr>
      <w:tr w:rsidR="002404CB" w:rsidRPr="00B61D6E" w14:paraId="3AF26824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B8AE620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xtensions.Configuration.Json</w:t>
            </w:r>
            <w:proofErr w:type="spellEnd"/>
          </w:p>
        </w:tc>
        <w:tc>
          <w:tcPr>
            <w:tcW w:w="2458" w:type="dxa"/>
            <w:vAlign w:val="center"/>
          </w:tcPr>
          <w:p w14:paraId="1AAB5BE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0</w:t>
            </w:r>
          </w:p>
        </w:tc>
      </w:tr>
      <w:tr w:rsidR="002404CB" w:rsidRPr="00B61D6E" w14:paraId="18C0CF51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0920D2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NET.Test.Sdk</w:t>
            </w:r>
            <w:proofErr w:type="spellEnd"/>
          </w:p>
        </w:tc>
        <w:tc>
          <w:tcPr>
            <w:tcW w:w="2458" w:type="dxa"/>
            <w:vAlign w:val="center"/>
          </w:tcPr>
          <w:p w14:paraId="7E0ECC4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6.4.0</w:t>
            </w:r>
          </w:p>
        </w:tc>
      </w:tr>
      <w:tr w:rsidR="002404CB" w:rsidRPr="00B61D6E" w14:paraId="4FDE54F6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7DE028F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ntry.Serilog</w:t>
            </w:r>
            <w:proofErr w:type="spellEnd"/>
          </w:p>
        </w:tc>
        <w:tc>
          <w:tcPr>
            <w:tcW w:w="2458" w:type="dxa"/>
            <w:vAlign w:val="center"/>
          </w:tcPr>
          <w:p w14:paraId="5B150143" w14:textId="77777777" w:rsidR="002404CB" w:rsidRPr="00B61D6E" w:rsidRDefault="00942524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1.1</w:t>
            </w:r>
          </w:p>
        </w:tc>
      </w:tr>
      <w:tr w:rsidR="002404CB" w:rsidRPr="00B61D6E" w14:paraId="500D270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F6E313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AspNetCore</w:t>
            </w:r>
            <w:proofErr w:type="spellEnd"/>
          </w:p>
        </w:tc>
        <w:tc>
          <w:tcPr>
            <w:tcW w:w="2458" w:type="dxa"/>
            <w:vAlign w:val="center"/>
          </w:tcPr>
          <w:p w14:paraId="6163E320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2.0</w:t>
            </w:r>
          </w:p>
        </w:tc>
      </w:tr>
      <w:tr w:rsidR="002404CB" w:rsidRPr="00B61D6E" w14:paraId="7FC8EE83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39F20A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Enrichers.Memory</w:t>
            </w:r>
            <w:proofErr w:type="spellEnd"/>
          </w:p>
        </w:tc>
        <w:tc>
          <w:tcPr>
            <w:tcW w:w="2458" w:type="dxa"/>
            <w:vAlign w:val="center"/>
          </w:tcPr>
          <w:p w14:paraId="2AB513E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.0.4</w:t>
            </w:r>
          </w:p>
        </w:tc>
      </w:tr>
      <w:tr w:rsidR="002404CB" w:rsidRPr="00B61D6E" w14:paraId="0C7C55A6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A730BE1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Enrichers.Process</w:t>
            </w:r>
            <w:proofErr w:type="spellEnd"/>
          </w:p>
        </w:tc>
        <w:tc>
          <w:tcPr>
            <w:tcW w:w="2458" w:type="dxa"/>
            <w:vAlign w:val="center"/>
          </w:tcPr>
          <w:p w14:paraId="0A9B8CFC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0.1</w:t>
            </w:r>
          </w:p>
        </w:tc>
      </w:tr>
      <w:tr w:rsidR="002404CB" w:rsidRPr="00B61D6E" w14:paraId="5ED881D0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8EE7A5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Enrichers.Thread</w:t>
            </w:r>
            <w:proofErr w:type="spellEnd"/>
          </w:p>
        </w:tc>
        <w:tc>
          <w:tcPr>
            <w:tcW w:w="2458" w:type="dxa"/>
            <w:vAlign w:val="center"/>
          </w:tcPr>
          <w:p w14:paraId="0FD7A4C3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</w:t>
            </w:r>
            <w:r w:rsidR="00942524">
              <w:rPr>
                <w:rFonts w:ascii="Calibri Light" w:hAnsi="Calibri Light" w:cs="Calibri Light"/>
              </w:rPr>
              <w:t>2.0-dev-00747</w:t>
            </w:r>
          </w:p>
        </w:tc>
      </w:tr>
      <w:tr w:rsidR="00942524" w:rsidRPr="00B61D6E" w14:paraId="2560493D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2F8F283" w14:textId="77777777" w:rsidR="00942524" w:rsidRPr="00B61D6E" w:rsidRDefault="00942524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erilog.Exceptions</w:t>
            </w:r>
            <w:proofErr w:type="spellEnd"/>
          </w:p>
        </w:tc>
        <w:tc>
          <w:tcPr>
            <w:tcW w:w="2458" w:type="dxa"/>
            <w:vAlign w:val="center"/>
          </w:tcPr>
          <w:p w14:paraId="137C5F4A" w14:textId="77777777" w:rsidR="00942524" w:rsidRPr="00B61D6E" w:rsidRDefault="00942524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4.0</w:t>
            </w:r>
          </w:p>
        </w:tc>
      </w:tr>
      <w:tr w:rsidR="002404CB" w:rsidRPr="00B61D6E" w14:paraId="2AED636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9E67B3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Sinks.Async</w:t>
            </w:r>
            <w:proofErr w:type="spellEnd"/>
          </w:p>
        </w:tc>
        <w:tc>
          <w:tcPr>
            <w:tcW w:w="2458" w:type="dxa"/>
            <w:vAlign w:val="center"/>
          </w:tcPr>
          <w:p w14:paraId="1A117620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.4.0</w:t>
            </w:r>
          </w:p>
        </w:tc>
      </w:tr>
      <w:tr w:rsidR="002404CB" w:rsidRPr="00B61D6E" w14:paraId="2704AE3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00AF540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Sinks.Console</w:t>
            </w:r>
            <w:proofErr w:type="spellEnd"/>
          </w:p>
        </w:tc>
        <w:tc>
          <w:tcPr>
            <w:tcW w:w="2458" w:type="dxa"/>
            <w:vAlign w:val="center"/>
          </w:tcPr>
          <w:p w14:paraId="6F6F971A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1</w:t>
            </w:r>
          </w:p>
        </w:tc>
      </w:tr>
      <w:tr w:rsidR="002404CB" w:rsidRPr="00B61D6E" w14:paraId="238A06DB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99C51D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Sinks.File</w:t>
            </w:r>
            <w:proofErr w:type="spellEnd"/>
          </w:p>
        </w:tc>
        <w:tc>
          <w:tcPr>
            <w:tcW w:w="2458" w:type="dxa"/>
            <w:vAlign w:val="center"/>
          </w:tcPr>
          <w:p w14:paraId="7CFD7BF9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4.1.0</w:t>
            </w:r>
          </w:p>
        </w:tc>
      </w:tr>
      <w:tr w:rsidR="002404CB" w:rsidRPr="00B61D6E" w14:paraId="26CABF43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135BBB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houldly</w:t>
            </w:r>
            <w:proofErr w:type="spellEnd"/>
          </w:p>
        </w:tc>
        <w:tc>
          <w:tcPr>
            <w:tcW w:w="2458" w:type="dxa"/>
            <w:vAlign w:val="center"/>
          </w:tcPr>
          <w:p w14:paraId="056FA2F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0.2</w:t>
            </w:r>
          </w:p>
        </w:tc>
      </w:tr>
      <w:tr w:rsidR="002404CB" w:rsidRPr="00B61D6E" w14:paraId="4B552F2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4B1825C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lastRenderedPageBreak/>
              <w:t>Swashbuckle.AspNetCore</w:t>
            </w:r>
            <w:proofErr w:type="spellEnd"/>
          </w:p>
        </w:tc>
        <w:tc>
          <w:tcPr>
            <w:tcW w:w="2458" w:type="dxa"/>
            <w:vAlign w:val="center"/>
          </w:tcPr>
          <w:p w14:paraId="786EBCF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 w:rsidR="00EC2580"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00D8A31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DFE7463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washbuckle.AspNetCore</w:t>
            </w:r>
            <w:r>
              <w:rPr>
                <w:rFonts w:ascii="Calibri Light" w:hAnsi="Calibri Light" w:cs="Calibri Light"/>
              </w:rPr>
              <w:t>.Newtonsoft</w:t>
            </w:r>
            <w:proofErr w:type="spellEnd"/>
          </w:p>
        </w:tc>
        <w:tc>
          <w:tcPr>
            <w:tcW w:w="2458" w:type="dxa"/>
            <w:vAlign w:val="center"/>
          </w:tcPr>
          <w:p w14:paraId="45C3BA8E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5670A40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1F58A77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washbuckle.AspNetCore</w:t>
            </w:r>
            <w:r>
              <w:rPr>
                <w:rFonts w:ascii="Calibri Light" w:hAnsi="Calibri Light" w:cs="Calibri Light"/>
              </w:rPr>
              <w:t>.ReDoc</w:t>
            </w:r>
            <w:proofErr w:type="spellEnd"/>
          </w:p>
        </w:tc>
        <w:tc>
          <w:tcPr>
            <w:tcW w:w="2458" w:type="dxa"/>
            <w:vAlign w:val="center"/>
          </w:tcPr>
          <w:p w14:paraId="13CDBA4C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50FE034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A517B65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washbuckle.AspNetCore.Annotations</w:t>
            </w:r>
            <w:proofErr w:type="spellEnd"/>
          </w:p>
        </w:tc>
        <w:tc>
          <w:tcPr>
            <w:tcW w:w="2458" w:type="dxa"/>
            <w:vAlign w:val="center"/>
          </w:tcPr>
          <w:p w14:paraId="62F7A190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15FB2CA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BD09F33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ystem.IdentityModel.Tokens.Jwt</w:t>
            </w:r>
            <w:proofErr w:type="spellEnd"/>
          </w:p>
        </w:tc>
        <w:tc>
          <w:tcPr>
            <w:tcW w:w="2458" w:type="dxa"/>
            <w:vAlign w:val="center"/>
          </w:tcPr>
          <w:p w14:paraId="4D782A4A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6.0</w:t>
            </w:r>
          </w:p>
        </w:tc>
      </w:tr>
      <w:tr w:rsidR="00EC2580" w:rsidRPr="00B61D6E" w14:paraId="730B60C9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FECDF5A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xunit</w:t>
            </w:r>
            <w:proofErr w:type="spellEnd"/>
          </w:p>
        </w:tc>
        <w:tc>
          <w:tcPr>
            <w:tcW w:w="2458" w:type="dxa"/>
            <w:vAlign w:val="center"/>
          </w:tcPr>
          <w:p w14:paraId="1D4173FD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4.1</w:t>
            </w:r>
          </w:p>
        </w:tc>
      </w:tr>
      <w:tr w:rsidR="00EC2580" w:rsidRPr="00B61D6E" w14:paraId="3F233F8B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68D01D9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xunit.runner.visualstudio</w:t>
            </w:r>
            <w:proofErr w:type="spellEnd"/>
          </w:p>
        </w:tc>
        <w:tc>
          <w:tcPr>
            <w:tcW w:w="2458" w:type="dxa"/>
            <w:vAlign w:val="center"/>
          </w:tcPr>
          <w:p w14:paraId="3A8C9B01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4.1</w:t>
            </w:r>
          </w:p>
        </w:tc>
      </w:tr>
    </w:tbl>
    <w:p w14:paraId="46498A97" w14:textId="77777777" w:rsidR="002404CB" w:rsidRPr="00B61D6E" w:rsidRDefault="002404CB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0E56AD8F" w14:textId="77777777" w:rsidR="005E0BA8" w:rsidRPr="00B61D6E" w:rsidRDefault="005E0BA8" w:rsidP="006D29EF">
      <w:pPr>
        <w:spacing w:after="0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2E4CED3D" w14:textId="77777777" w:rsidR="006D29EF" w:rsidRPr="00B61D6E" w:rsidRDefault="006D29EF" w:rsidP="005E0BA8">
      <w:pPr>
        <w:spacing w:after="0"/>
        <w:jc w:val="center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drawing>
          <wp:inline distT="0" distB="0" distL="0" distR="0" wp14:anchorId="2B61C898" wp14:editId="6159422A">
            <wp:extent cx="3354231" cy="3240000"/>
            <wp:effectExtent l="19050" t="0" r="0" b="0"/>
            <wp:docPr id="11" name="Obraz 5" descr="C:\Users\micha\Desktop\GitKraken\pkp-app\docs\Diagrams\TrainsOnline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\Desktop\GitKraken\pkp-app\docs\Diagrams\TrainsOnline Architec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3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61008" w14:textId="77777777" w:rsidR="006D29EF" w:rsidRPr="00B61D6E" w:rsidRDefault="006D29EF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>Wzorzec DDD wymaga również podziału projektu na następujące warstwy:</w:t>
      </w:r>
    </w:p>
    <w:p w14:paraId="2D11D8B3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wspólną – obejmuje wszystkie kwestie przekrojowe, czyli klasy i interfejsy wspólne dla różnych warstw; </w:t>
      </w:r>
    </w:p>
    <w:p w14:paraId="20B3240B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prezentacji – zawiera kontrolery, punkty dostępowe do REST API oraz aplikację Swagger; </w:t>
      </w:r>
    </w:p>
    <w:p w14:paraId="137A8BBF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aplikacji – zawiera całą logikę. Warstwa jest zależna wyłącznie od warstwy domeny, są w niej zdefiniowane interfejsy, np. repozytorium lub jednostki pracy (Unit of Work), których implementacja znajduje się w innych warstwach. Oznacza to, że DDD wykorzystuje wzorzec odwrócenia sterowania (inversion of control). Przykładowo, jeśli aplikacja musi uzyskać dostęp do usługi powiadomień, do warstwy aplikacji zostanie dodany nowy interfejs, a implementacja zostanie utworzona w ramach warstwy infrastruktury; </w:t>
      </w:r>
    </w:p>
    <w:p w14:paraId="5F4FD861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domeny – zawiera dane, wyliczenia, wyjątki i logikę specyficzną dla domeny; </w:t>
      </w:r>
    </w:p>
    <w:p w14:paraId="152CF1B5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infrastruktury – zawiera klasy dostępu do zasobów zewnętrznych, takich jak: baza danych, systemy plików i poczta elektroniczna. Klasy te opierają się na interfejsach </w:t>
      </w: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lastRenderedPageBreak/>
        <w:t xml:space="preserve">zdefiniowanych w warstwie aplikacji. W warstwie znajduje się również podwarstwa Persistence, w której zawarta jest cała konfiguracja bazy danych. </w:t>
      </w:r>
    </w:p>
    <w:p w14:paraId="784178E1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02C73E90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W projekcie z uwagi na małą liczbę obiektów domenowych, a tym samym tabel w bazie danych, zastosowano podejście grupowania klas w: </w:t>
      </w:r>
    </w:p>
    <w:p w14:paraId="30B7C04D" w14:textId="77777777" w:rsidR="005E0BA8" w:rsidRPr="00B61D6E" w:rsidRDefault="005E0BA8" w:rsidP="002404CB">
      <w:pPr>
        <w:pStyle w:val="Akapitzlist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projekty (biblioteki) w oparciu o warstwy określone przez DDD (package by layer), </w:t>
      </w:r>
    </w:p>
    <w:p w14:paraId="14592757" w14:textId="77777777" w:rsidR="005E0BA8" w:rsidRPr="00B61D6E" w:rsidRDefault="005E0BA8" w:rsidP="002404CB">
      <w:pPr>
        <w:pStyle w:val="Akapitzlist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funkcjonalności (package by feature) na poziomie folderów i przestrzeni nazw w poszczególnych warstwach. </w:t>
      </w:r>
    </w:p>
    <w:p w14:paraId="3B46E529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>Rozwiązanie te jest wystarczające do zapewnienia czystego kodu oraz architektury w przypadku tego modułu. Ponadto nie wymaga implementowania m.in. koncepcji ograniczonych kontekstów (bounded contexts).</w:t>
      </w:r>
    </w:p>
    <w:p w14:paraId="29D22459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7DC9249F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Moduł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 został wdrożony na platformie Azure na maszynie wirtualnej typu Standard B2s, wyposażonej w dwa wirtualne procesory oraz 4 GB pamięci operacyjnej. Do maszyny podpięte są dwa dyski SSD typu Premium SSD, charakteryzujące się maksymalną liczbą operacji na sekundę (IOPS) równą 120 i przepływnością maksymalną na poziomie 25 MB/s, oraz jeden dysk tymczasowy o maksymalnej wartości IOPS równej 1600 i maksymalnej przepływności 15 MB/s : </w:t>
      </w:r>
    </w:p>
    <w:p w14:paraId="288EF41B" w14:textId="77777777" w:rsidR="005E0BA8" w:rsidRPr="00B61D6E" w:rsidRDefault="005E0BA8" w:rsidP="002404CB">
      <w:pPr>
        <w:pStyle w:val="Akapitzlist"/>
        <w:numPr>
          <w:ilvl w:val="1"/>
          <w:numId w:val="3"/>
        </w:numPr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OS Disk – dysk systemowy o pojemności 30 GB z systemem operacyjnym Ubuntu w wersji 18.04 oraz aplikacjami: .NET Core 3.1.0 Runtime, Microsoft SQL Server 2017 Express Edition, nginx, Azure DevOps Agent, supervizor; </w:t>
      </w:r>
    </w:p>
    <w:p w14:paraId="0F376B88" w14:textId="77777777" w:rsidR="005E0BA8" w:rsidRPr="00B61D6E" w:rsidRDefault="005E0BA8" w:rsidP="002404CB">
      <w:pPr>
        <w:pStyle w:val="Akapitzlist"/>
        <w:numPr>
          <w:ilvl w:val="1"/>
          <w:numId w:val="3"/>
        </w:numPr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DataDisk0 – dysk o pojemności 16 GB zawierający aplikację ‘’’oraz pliki dziennika aplikacji, tzw. logi; </w:t>
      </w:r>
    </w:p>
    <w:p w14:paraId="5C24EAF7" w14:textId="77777777" w:rsidR="005E0BA8" w:rsidRPr="00B61D6E" w:rsidRDefault="005E0BA8" w:rsidP="002404CB">
      <w:pPr>
        <w:pStyle w:val="Akapitzlist"/>
        <w:numPr>
          <w:ilvl w:val="1"/>
          <w:numId w:val="3"/>
        </w:numPr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>Temp storage – dysk o pojemności 30 GB służący do przechowywania danych tymczasowych, np. plików tymczasowych serwera SQL, który ulega wyczyszczeniu m.in. po ponownym uruchomieniu maszyny wirtualnej.</w:t>
      </w:r>
    </w:p>
    <w:p w14:paraId="0F56E62B" w14:textId="77777777" w:rsidR="005E0BA8" w:rsidRPr="00B61D6E" w:rsidRDefault="005E0BA8" w:rsidP="002404CB">
      <w:pPr>
        <w:pStyle w:val="Akapitzlist"/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13C8AA55" w14:textId="72EC197F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Zdalny dostęp do maszyny wirtualnej odbywa się poprzez protokół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Secur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Shell (SSH) z wykorzystaniem klucza RSA jako metody uwierzytelniania. Do połączenia się z maszyną wirtualną wykorzystano program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ermiu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z pakietu GitHub Student Developer Pack. Dostarcza on wieloplatformowy terminal ze zintegrowanym klientem SSH. Dostęp przez użytkowników (klientów) do API odbywa się za pośrednictwem protokoł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Hypertext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Transfer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ProtocolSecur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(HTTPS).</w:t>
      </w:r>
      <w:r w:rsidR="00441705">
        <w:rPr>
          <w:rFonts w:ascii="Calibri Light" w:hAnsi="Calibri Light" w:cs="Calibri Light"/>
          <w:sz w:val="24"/>
          <w:szCs w:val="24"/>
        </w:rPr>
        <w:t xml:space="preserve"> </w:t>
      </w:r>
      <w:r w:rsidRPr="00B61D6E">
        <w:rPr>
          <w:rFonts w:ascii="Calibri Light" w:hAnsi="Calibri Light" w:cs="Calibri Light"/>
          <w:sz w:val="24"/>
          <w:szCs w:val="24"/>
        </w:rPr>
        <w:t xml:space="preserve">Działanie aplikacji można sprawdzić pod adresem https://genericapi.francecentral.cloudapp.azure.com/soap-api. Certyfikat na potrzeby protokołu HTTPS uzyskano za pomocą program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Certbot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urzędem certyfikacji jest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Let'sEncrypt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Authority X3. Aplikacj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uruchomiona jest na porcie 2137 za pomocą serwer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Kestrel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który został użyty jako serwer graniczny. Komunikacja aplikacji z Internetem odbywa się za pomocą serwer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nginx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skonfigurowanego jako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reverseproxy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pomiędzy portami o numerach 443 oraz 2137. Aplikacja komunikuje się również z platformą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Sentry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na której zapisywane są wszelkie zdarzenia błędów. </w:t>
      </w:r>
    </w:p>
    <w:p w14:paraId="143B46E3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noProof/>
          <w:lang w:eastAsia="pl-PL"/>
        </w:rPr>
        <w:lastRenderedPageBreak/>
        <w:drawing>
          <wp:inline distT="0" distB="0" distL="0" distR="0" wp14:anchorId="384C2205" wp14:editId="5BC1EEB5">
            <wp:extent cx="4744238" cy="6546850"/>
            <wp:effectExtent l="19050" t="0" r="0" b="0"/>
            <wp:docPr id="14" name="Obraz 6" descr="C:\Users\micha\Desktop\GitKraken\pkp-app\docs\Diagrams\Azur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a\Desktop\GitKraken\pkp-app\docs\Diagrams\Azure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84" cy="654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B3B4C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</w:rPr>
        <w:tab/>
      </w:r>
      <w:r w:rsidRPr="00B61D6E">
        <w:rPr>
          <w:rFonts w:ascii="Calibri Light" w:hAnsi="Calibri Light" w:cs="Calibri Light"/>
          <w:sz w:val="24"/>
          <w:szCs w:val="24"/>
        </w:rPr>
        <w:t>Zastosowanie ciągłej integracji (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continuousintegration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>) oraz ciągłego dostarczania (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continuousdelivery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) umożliwiło łatwiejszą obsługę środowiska produkcyjnego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. Aktualizacje plików wykonywalnych, a także modyfikacje struktury bazy danych (migracje) odbywają się przy pomocy dwóch potoków: </w:t>
      </w:r>
    </w:p>
    <w:p w14:paraId="4CBE9B5D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1. uruchamianego n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AzureDevOp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w momencie pojawienia się zmian w gałęzi master repozytorium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pkp-app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który buduje aplikację oraz przygotowuje paczkę z artefaktami; </w:t>
      </w:r>
    </w:p>
    <w:p w14:paraId="475B26EF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2. uruchamianego na maszynie wirtualnej z poziom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AzureDevOp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(z udziałem program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AzureDevOp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Agent), którego zadaniem jest m.in. pobranie paczki artefaktów i aktualizacja plików. </w:t>
      </w:r>
    </w:p>
    <w:p w14:paraId="0EF18B19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</w:rPr>
      </w:pPr>
    </w:p>
    <w:p w14:paraId="6372039D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noProof/>
          <w:lang w:eastAsia="pl-PL"/>
        </w:rPr>
        <w:lastRenderedPageBreak/>
        <w:drawing>
          <wp:inline distT="0" distB="0" distL="0" distR="0" wp14:anchorId="39EF8E3D" wp14:editId="363096FF">
            <wp:extent cx="4997450" cy="2796968"/>
            <wp:effectExtent l="19050" t="0" r="0" b="0"/>
            <wp:docPr id="13" name="Obraz 7" descr="C:\Users\micha\Desktop\GitKraken\pkp-app\docs\Diagrams\AzureDiagramDev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\Desktop\GitKraken\pkp-app\docs\Diagrams\AzureDiagramDevOp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33" cy="279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18D75" w14:textId="77777777" w:rsidR="00410E3F" w:rsidRPr="00B61D6E" w:rsidRDefault="00410E3F" w:rsidP="00410E3F">
      <w:pPr>
        <w:spacing w:after="240"/>
        <w:jc w:val="center"/>
        <w:rPr>
          <w:rFonts w:ascii="Calibri Light" w:hAnsi="Calibri Light" w:cs="Calibri Light"/>
        </w:rPr>
      </w:pPr>
    </w:p>
    <w:p w14:paraId="5E9C78CD" w14:textId="77777777" w:rsidR="00EC6A6A" w:rsidRPr="00B61D6E" w:rsidRDefault="00EC6A6A" w:rsidP="000B4036">
      <w:pPr>
        <w:pStyle w:val="Nagwek3"/>
        <w:spacing w:after="240"/>
        <w:rPr>
          <w:rFonts w:ascii="Calibri Light" w:hAnsi="Calibri Light" w:cs="Calibri Light"/>
          <w:color w:val="auto"/>
          <w:sz w:val="24"/>
          <w:szCs w:val="24"/>
        </w:rPr>
      </w:pPr>
      <w:bookmarkStart w:id="6" w:name="_Toc40016130"/>
      <w:r w:rsidRPr="00B61D6E">
        <w:rPr>
          <w:rFonts w:ascii="Calibri Light" w:hAnsi="Calibri Light" w:cs="Calibri Light"/>
          <w:color w:val="auto"/>
          <w:sz w:val="24"/>
          <w:szCs w:val="24"/>
        </w:rPr>
        <w:t>1.4.2</w:t>
      </w:r>
      <w:r w:rsidR="007E4FDC" w:rsidRPr="00B61D6E">
        <w:rPr>
          <w:rFonts w:ascii="Calibri Light" w:hAnsi="Calibri Light" w:cs="Calibri Light"/>
          <w:color w:val="auto"/>
          <w:sz w:val="24"/>
          <w:szCs w:val="24"/>
        </w:rPr>
        <w:t>.</w:t>
      </w:r>
      <w:r w:rsidRPr="00B61D6E">
        <w:rPr>
          <w:rFonts w:ascii="Calibri Light" w:hAnsi="Calibri Light" w:cs="Calibri Light"/>
          <w:color w:val="auto"/>
          <w:sz w:val="24"/>
          <w:szCs w:val="24"/>
        </w:rPr>
        <w:t xml:space="preserve"> Po stronie klienta</w:t>
      </w:r>
      <w:bookmarkEnd w:id="6"/>
    </w:p>
    <w:p w14:paraId="33D32C43" w14:textId="77777777" w:rsidR="006A1E49" w:rsidRDefault="000358ED" w:rsidP="00F303C0">
      <w:pPr>
        <w:spacing w:after="24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drawing>
          <wp:anchor distT="0" distB="0" distL="114300" distR="114300" simplePos="0" relativeHeight="251653632" behindDoc="0" locked="0" layoutInCell="1" allowOverlap="1" wp14:anchorId="011D9081" wp14:editId="663D4C80">
            <wp:simplePos x="0" y="0"/>
            <wp:positionH relativeFrom="column">
              <wp:posOffset>2868295</wp:posOffset>
            </wp:positionH>
            <wp:positionV relativeFrom="paragraph">
              <wp:posOffset>95250</wp:posOffset>
            </wp:positionV>
            <wp:extent cx="3299460" cy="2954020"/>
            <wp:effectExtent l="0" t="0" r="0" b="0"/>
            <wp:wrapSquare wrapText="bothSides"/>
            <wp:docPr id="15" name="Obraz 4" descr="C:\Users\micha\Desktop\GitKraken\pkp-app\docs\Diagrams\TrainsOnline.Desktop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\Desktop\GitKraken\pkp-app\docs\Diagrams\TrainsOnline.Desktop Architec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9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8E8" w:rsidRPr="00B61D6E">
        <w:rPr>
          <w:rFonts w:ascii="Calibri Light" w:hAnsi="Calibri Light" w:cs="Calibri Light"/>
          <w:sz w:val="24"/>
          <w:szCs w:val="24"/>
        </w:rPr>
        <w:tab/>
        <w:t xml:space="preserve">Aplikacja </w:t>
      </w:r>
      <w:proofErr w:type="spellStart"/>
      <w:r w:rsidR="00DB78E8" w:rsidRPr="00B61D6E">
        <w:rPr>
          <w:rFonts w:ascii="Calibri Light" w:hAnsi="Calibri Light" w:cs="Calibri Light"/>
          <w:sz w:val="24"/>
          <w:szCs w:val="24"/>
        </w:rPr>
        <w:t>TrainsOnline.Desktop</w:t>
      </w:r>
      <w:proofErr w:type="spellEnd"/>
      <w:r w:rsidR="00DB78E8" w:rsidRPr="00B61D6E">
        <w:rPr>
          <w:rFonts w:ascii="Calibri Light" w:hAnsi="Calibri Light" w:cs="Calibri Light"/>
          <w:sz w:val="24"/>
          <w:szCs w:val="24"/>
        </w:rPr>
        <w:t xml:space="preserve"> jest aplikacją </w:t>
      </w:r>
      <w:proofErr w:type="spellStart"/>
      <w:r w:rsidR="00DB78E8" w:rsidRPr="00B61D6E">
        <w:rPr>
          <w:rFonts w:ascii="Calibri Light" w:hAnsi="Calibri Light" w:cs="Calibri Light"/>
          <w:sz w:val="24"/>
          <w:szCs w:val="24"/>
        </w:rPr>
        <w:t>UWPzawierającą</w:t>
      </w:r>
      <w:proofErr w:type="spellEnd"/>
      <w:r w:rsidR="00DB78E8" w:rsidRPr="00B61D6E">
        <w:rPr>
          <w:rFonts w:ascii="Calibri Light" w:hAnsi="Calibri Light" w:cs="Calibri Light"/>
          <w:sz w:val="24"/>
          <w:szCs w:val="24"/>
        </w:rPr>
        <w:t xml:space="preserve"> całą logikę niezbędną do komunikacji z serwerem rezerwacji biletów kolejowych. Technologia UWP została zastosowana w celu implementacji łatwego i przyjaznego dla użytkownika interfejsu okienkowego o spójnym wyglądzie. Architektura aplikacji wykorzystuje wzorzec MVVM w celu zapewnienia oddzielenia interfejsu użytkownika od logiki biznesowej. Do implementacji MVVM zastosowano bibliotekę </w:t>
      </w:r>
      <w:proofErr w:type="spellStart"/>
      <w:r w:rsidR="00DB78E8" w:rsidRPr="00B61D6E">
        <w:rPr>
          <w:rFonts w:ascii="Calibri Light" w:hAnsi="Calibri Light" w:cs="Calibri Light"/>
          <w:sz w:val="24"/>
          <w:szCs w:val="24"/>
        </w:rPr>
        <w:t>Caliburn.Micro</w:t>
      </w:r>
      <w:proofErr w:type="spellEnd"/>
      <w:r w:rsidR="00DB78E8" w:rsidRPr="00B61D6E">
        <w:rPr>
          <w:rFonts w:ascii="Calibri Light" w:hAnsi="Calibri Light" w:cs="Calibri Light"/>
          <w:sz w:val="24"/>
          <w:szCs w:val="24"/>
        </w:rPr>
        <w:t xml:space="preserve">. Ponadto w implementacji zastosowano podejście DDD – podobnie jak w aplikacji serwerowej. Jedyną różnicą jest brak </w:t>
      </w:r>
      <w:r w:rsidR="00D1728A" w:rsidRPr="00B61D6E">
        <w:rPr>
          <w:rFonts w:ascii="Calibri Light" w:hAnsi="Calibri Light" w:cs="Calibri Light"/>
          <w:sz w:val="24"/>
          <w:szCs w:val="24"/>
        </w:rPr>
        <w:t xml:space="preserve">warstwy </w:t>
      </w:r>
      <w:r w:rsidR="00D1728A"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>Persistence.</w:t>
      </w:r>
    </w:p>
    <w:p w14:paraId="4755CD5F" w14:textId="77777777" w:rsidR="00410E3F" w:rsidRPr="00B61D6E" w:rsidRDefault="006A1E49" w:rsidP="006A1E49">
      <w:pPr>
        <w:rPr>
          <w:rFonts w:ascii="Calibri Light" w:hAnsi="Calibri Light" w:cs="Calibri Light"/>
          <w:noProof/>
          <w:sz w:val="24"/>
          <w:szCs w:val="24"/>
          <w:lang w:eastAsia="pl-PL"/>
        </w:rPr>
      </w:pPr>
      <w:r>
        <w:rPr>
          <w:rFonts w:ascii="Calibri Light" w:hAnsi="Calibri Light" w:cs="Calibri Light"/>
          <w:noProof/>
          <w:sz w:val="24"/>
          <w:szCs w:val="24"/>
          <w:lang w:eastAsia="pl-PL"/>
        </w:rPr>
        <w:br w:type="page"/>
      </w:r>
    </w:p>
    <w:p w14:paraId="41B496D8" w14:textId="77777777" w:rsidR="00C274BC" w:rsidRPr="006A1E49" w:rsidRDefault="006A1E49" w:rsidP="006A1E49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7" w:name="_Toc40016131"/>
      <w:r w:rsidRPr="006A1E49">
        <w:rPr>
          <w:rFonts w:ascii="Calibri Light" w:hAnsi="Calibri Light" w:cs="Calibri Light"/>
          <w:color w:val="auto"/>
        </w:rPr>
        <w:lastRenderedPageBreak/>
        <w:t xml:space="preserve">1.5. </w:t>
      </w:r>
      <w:proofErr w:type="spellStart"/>
      <w:r w:rsidRPr="006A1E49">
        <w:rPr>
          <w:rFonts w:ascii="Calibri Light" w:hAnsi="Calibri Light" w:cs="Calibri Light"/>
          <w:color w:val="auto"/>
        </w:rPr>
        <w:t>Swagger</w:t>
      </w:r>
      <w:bookmarkEnd w:id="7"/>
      <w:proofErr w:type="spellEnd"/>
    </w:p>
    <w:p w14:paraId="480BB46F" w14:textId="77777777" w:rsidR="006A1E49" w:rsidRPr="00B61D6E" w:rsidRDefault="006A1E49" w:rsidP="000358ED">
      <w:pPr>
        <w:spacing w:after="24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  <w:lang w:eastAsia="pl-PL"/>
        </w:rPr>
        <w:drawing>
          <wp:inline distT="0" distB="0" distL="0" distR="0" wp14:anchorId="58ACA7B6" wp14:editId="72AAD4EB">
            <wp:extent cx="5181348" cy="3960000"/>
            <wp:effectExtent l="19050" t="0" r="252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48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5E99C" w14:textId="77777777" w:rsidR="00A84366" w:rsidRDefault="006A1E49" w:rsidP="006A1E49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8" w:name="_Toc40016132"/>
      <w:r w:rsidRPr="006A1E49">
        <w:rPr>
          <w:rFonts w:ascii="Calibri Light" w:hAnsi="Calibri Light" w:cs="Calibri Light"/>
          <w:color w:val="auto"/>
        </w:rPr>
        <w:t>1.6.ReDoc</w:t>
      </w:r>
      <w:bookmarkEnd w:id="8"/>
    </w:p>
    <w:p w14:paraId="57AFACA2" w14:textId="77777777" w:rsidR="006A1E49" w:rsidRPr="006A1E49" w:rsidRDefault="006A1E49" w:rsidP="006A1E49">
      <w:pPr>
        <w:spacing w:after="240"/>
      </w:pPr>
      <w:r>
        <w:rPr>
          <w:noProof/>
          <w:lang w:eastAsia="pl-PL"/>
        </w:rPr>
        <w:drawing>
          <wp:inline distT="0" distB="0" distL="0" distR="0" wp14:anchorId="1EB7397A" wp14:editId="7624CBC4">
            <wp:extent cx="5760085" cy="3462234"/>
            <wp:effectExtent l="19050" t="0" r="0" b="0"/>
            <wp:docPr id="20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6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EAE14" w14:textId="77777777" w:rsidR="00E674B2" w:rsidRPr="00B61D6E" w:rsidRDefault="000B4036" w:rsidP="00D1728A">
      <w:pPr>
        <w:pStyle w:val="Nagwek1"/>
        <w:rPr>
          <w:rFonts w:ascii="Calibri Light" w:hAnsi="Calibri Light" w:cs="Calibri Light"/>
          <w:color w:val="auto"/>
        </w:rPr>
      </w:pPr>
      <w:bookmarkStart w:id="9" w:name="_Toc40016133"/>
      <w:r w:rsidRPr="00B61D6E">
        <w:rPr>
          <w:rFonts w:ascii="Calibri Light" w:hAnsi="Calibri Light" w:cs="Calibri Light"/>
          <w:color w:val="auto"/>
        </w:rPr>
        <w:lastRenderedPageBreak/>
        <w:t xml:space="preserve">2. </w:t>
      </w:r>
      <w:r w:rsidR="00E674B2" w:rsidRPr="00B61D6E">
        <w:rPr>
          <w:rFonts w:ascii="Calibri Light" w:hAnsi="Calibri Light" w:cs="Calibri Light"/>
          <w:color w:val="auto"/>
        </w:rPr>
        <w:t>Specyfikacja usługi Web Service</w:t>
      </w:r>
      <w:bookmarkEnd w:id="9"/>
    </w:p>
    <w:p w14:paraId="5BE8E5F8" w14:textId="77777777" w:rsidR="00E674B2" w:rsidRPr="00B61D6E" w:rsidRDefault="00E674B2" w:rsidP="00E674B2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10" w:name="_Toc40016134"/>
      <w:r w:rsidRPr="00B61D6E">
        <w:rPr>
          <w:rFonts w:ascii="Calibri Light" w:hAnsi="Calibri Light" w:cs="Calibri Light"/>
          <w:color w:val="auto"/>
        </w:rPr>
        <w:t>2.1</w:t>
      </w:r>
      <w:r w:rsidR="007E4FDC" w:rsidRPr="00B61D6E">
        <w:rPr>
          <w:rFonts w:ascii="Calibri Light" w:hAnsi="Calibri Light" w:cs="Calibri Light"/>
          <w:color w:val="auto"/>
        </w:rPr>
        <w:t>.</w:t>
      </w:r>
      <w:r w:rsidRPr="00B61D6E">
        <w:rPr>
          <w:rFonts w:ascii="Calibri Light" w:hAnsi="Calibri Light" w:cs="Calibri Light"/>
          <w:color w:val="auto"/>
        </w:rPr>
        <w:t xml:space="preserve"> Standardy sieciowe</w:t>
      </w:r>
      <w:bookmarkEnd w:id="10"/>
    </w:p>
    <w:p w14:paraId="10CB377C" w14:textId="77777777" w:rsidR="007E4FDC" w:rsidRPr="00B61D6E" w:rsidRDefault="00D1728A" w:rsidP="000D52E6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</w:r>
      <w:r w:rsidR="00E674B2" w:rsidRPr="00B61D6E">
        <w:rPr>
          <w:rFonts w:ascii="Calibri Light" w:hAnsi="Calibri Light" w:cs="Calibri Light"/>
          <w:sz w:val="24"/>
          <w:szCs w:val="24"/>
        </w:rPr>
        <w:t>Usługa „</w:t>
      </w:r>
      <w:proofErr w:type="spellStart"/>
      <w:r w:rsidR="000358ED"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="00E674B2" w:rsidRPr="00B61D6E">
        <w:rPr>
          <w:rFonts w:ascii="Calibri Light" w:hAnsi="Calibri Light" w:cs="Calibri Light"/>
          <w:sz w:val="24"/>
          <w:szCs w:val="24"/>
        </w:rPr>
        <w:t>” zaimplementowana została jako usługa sieciowa (Web Se</w:t>
      </w:r>
      <w:r w:rsidRPr="00B61D6E">
        <w:rPr>
          <w:rFonts w:ascii="Calibri Light" w:hAnsi="Calibri Light" w:cs="Calibri Light"/>
          <w:sz w:val="24"/>
          <w:szCs w:val="24"/>
        </w:rPr>
        <w:t xml:space="preserve">rvice) z użyciem protokołu SOAP. </w:t>
      </w:r>
      <w:r w:rsidR="00E674B2" w:rsidRPr="00B61D6E">
        <w:rPr>
          <w:rFonts w:ascii="Calibri Light" w:hAnsi="Calibri Light" w:cs="Calibri Light"/>
          <w:sz w:val="24"/>
          <w:szCs w:val="24"/>
        </w:rPr>
        <w:t>Usługa dostępna jest popr</w:t>
      </w:r>
      <w:r w:rsidRPr="00B61D6E">
        <w:rPr>
          <w:rFonts w:ascii="Calibri Light" w:hAnsi="Calibri Light" w:cs="Calibri Light"/>
          <w:sz w:val="24"/>
          <w:szCs w:val="24"/>
        </w:rPr>
        <w:t>zez protokół HTTPS . Usługa dostępna jest pod adresem: https://genericapi.francecentra</w:t>
      </w:r>
      <w:r w:rsidR="00D26313">
        <w:rPr>
          <w:rFonts w:ascii="Calibri Light" w:hAnsi="Calibri Light" w:cs="Calibri Light"/>
          <w:sz w:val="24"/>
          <w:szCs w:val="24"/>
        </w:rPr>
        <w:t>l.cloudapp.azure.com/</w:t>
      </w:r>
      <w:r w:rsidRPr="00B61D6E">
        <w:rPr>
          <w:rFonts w:ascii="Calibri Light" w:hAnsi="Calibri Light" w:cs="Calibri Light"/>
          <w:sz w:val="24"/>
          <w:szCs w:val="24"/>
        </w:rPr>
        <w:t>api, który prowadzi do strony zawie</w:t>
      </w:r>
      <w:r w:rsidR="00D26313">
        <w:rPr>
          <w:rFonts w:ascii="Calibri Light" w:hAnsi="Calibri Light" w:cs="Calibri Light"/>
          <w:sz w:val="24"/>
          <w:szCs w:val="24"/>
        </w:rPr>
        <w:t xml:space="preserve">rającej wszelkie dostępne </w:t>
      </w:r>
      <w:proofErr w:type="spellStart"/>
      <w:r w:rsidR="00D26313">
        <w:rPr>
          <w:rFonts w:ascii="Calibri Light" w:hAnsi="Calibri Light" w:cs="Calibri Light"/>
          <w:sz w:val="24"/>
          <w:szCs w:val="24"/>
        </w:rPr>
        <w:t>endpointy</w:t>
      </w:r>
      <w:proofErr w:type="spellEnd"/>
      <w:r w:rsidR="00D26313">
        <w:rPr>
          <w:rFonts w:ascii="Calibri Light" w:hAnsi="Calibri Light" w:cs="Calibri Light"/>
          <w:sz w:val="24"/>
          <w:szCs w:val="24"/>
        </w:rPr>
        <w:t xml:space="preserve"> na serwerze oraz dokumentację za pomocą </w:t>
      </w:r>
      <w:proofErr w:type="spellStart"/>
      <w:r w:rsidR="00D26313">
        <w:rPr>
          <w:rFonts w:ascii="Calibri Light" w:hAnsi="Calibri Light" w:cs="Calibri Light"/>
          <w:sz w:val="24"/>
          <w:szCs w:val="24"/>
        </w:rPr>
        <w:t>swaggera</w:t>
      </w:r>
      <w:proofErr w:type="spellEnd"/>
      <w:r w:rsidR="00D26313">
        <w:rPr>
          <w:rFonts w:ascii="Calibri Light" w:hAnsi="Calibri Light" w:cs="Calibri Light"/>
          <w:sz w:val="24"/>
          <w:szCs w:val="24"/>
        </w:rPr>
        <w:t>.</w:t>
      </w:r>
    </w:p>
    <w:p w14:paraId="5F1C4219" w14:textId="77777777" w:rsidR="007E4FDC" w:rsidRDefault="007E4FDC" w:rsidP="007E4FDC">
      <w:pPr>
        <w:pStyle w:val="Nagwek2"/>
        <w:spacing w:before="0" w:after="240"/>
        <w:rPr>
          <w:rFonts w:ascii="Calibri Light" w:hAnsi="Calibri Light" w:cs="Calibri Light"/>
          <w:color w:val="auto"/>
        </w:rPr>
      </w:pPr>
      <w:bookmarkStart w:id="11" w:name="_Toc40016135"/>
      <w:r w:rsidRPr="00B61D6E">
        <w:rPr>
          <w:rFonts w:ascii="Calibri Light" w:hAnsi="Calibri Light" w:cs="Calibri Light"/>
          <w:color w:val="auto"/>
        </w:rPr>
        <w:t>2.2. Adres usługi</w:t>
      </w:r>
      <w:bookmarkEnd w:id="11"/>
    </w:p>
    <w:p w14:paraId="5A209FCF" w14:textId="77777777" w:rsidR="000D52E6" w:rsidRPr="00D26313" w:rsidRDefault="00D26313" w:rsidP="00D26313">
      <w:pPr>
        <w:jc w:val="center"/>
        <w:rPr>
          <w:rFonts w:ascii="Calibri Light" w:hAnsi="Calibri Light" w:cs="Calibri Light"/>
          <w:sz w:val="36"/>
          <w:szCs w:val="36"/>
        </w:rPr>
      </w:pPr>
      <w:r w:rsidRPr="00D26313">
        <w:rPr>
          <w:rFonts w:ascii="Calibri Light" w:hAnsi="Calibri Light" w:cs="Calibri Light"/>
          <w:sz w:val="36"/>
          <w:szCs w:val="36"/>
        </w:rPr>
        <w:t>https://genericapi.francecentral.cloudapp.azure.com/api</w:t>
      </w:r>
    </w:p>
    <w:p w14:paraId="309FA32A" w14:textId="77777777" w:rsidR="00E674B2" w:rsidRDefault="007E4FDC" w:rsidP="00E674B2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12" w:name="_Toc40016136"/>
      <w:r w:rsidRPr="00B61D6E">
        <w:rPr>
          <w:rFonts w:ascii="Calibri Light" w:hAnsi="Calibri Light" w:cs="Calibri Light"/>
          <w:color w:val="auto"/>
        </w:rPr>
        <w:t>2.3</w:t>
      </w:r>
      <w:r w:rsidR="00E674B2" w:rsidRPr="00B61D6E">
        <w:rPr>
          <w:rFonts w:ascii="Calibri Light" w:hAnsi="Calibri Light" w:cs="Calibri Light"/>
          <w:color w:val="auto"/>
        </w:rPr>
        <w:t xml:space="preserve">. </w:t>
      </w:r>
      <w:proofErr w:type="spellStart"/>
      <w:r w:rsidR="00D26313" w:rsidRPr="00D26313">
        <w:rPr>
          <w:rFonts w:ascii="Calibri Light" w:hAnsi="Calibri Light" w:cs="Calibri Light"/>
          <w:color w:val="auto"/>
        </w:rPr>
        <w:t>OpenAPISpecification</w:t>
      </w:r>
      <w:proofErr w:type="spellEnd"/>
      <w:r w:rsidR="00D26313">
        <w:rPr>
          <w:rFonts w:ascii="Calibri Light" w:hAnsi="Calibri Light" w:cs="Calibri Light"/>
          <w:color w:val="auto"/>
        </w:rPr>
        <w:t xml:space="preserve"> (fragment)</w:t>
      </w:r>
      <w:bookmarkEnd w:id="12"/>
    </w:p>
    <w:p w14:paraId="7743495D" w14:textId="77777777" w:rsidR="00D26313" w:rsidRPr="00D26313" w:rsidRDefault="00D26313" w:rsidP="00D26313">
      <w:r>
        <w:t>Cała specyfikacja ma rozmiar ponad 3000 linii JSON. Dlatego przedstawiamy fragment:</w:t>
      </w:r>
    </w:p>
    <w:p w14:paraId="6B625D1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</w:rPr>
      </w:pPr>
      <w:r w:rsidRPr="00D26313">
        <w:rPr>
          <w:rFonts w:ascii="Courier New" w:hAnsi="Courier New" w:cs="Courier New"/>
          <w:sz w:val="11"/>
          <w:szCs w:val="11"/>
        </w:rPr>
        <w:t>{</w:t>
      </w:r>
    </w:p>
    <w:p w14:paraId="3799E8D6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</w:rPr>
      </w:pPr>
      <w:r w:rsidRPr="00C46C68">
        <w:rPr>
          <w:rFonts w:ascii="Courier New" w:hAnsi="Courier New" w:cs="Courier New"/>
          <w:sz w:val="11"/>
          <w:szCs w:val="11"/>
        </w:rPr>
        <w:t>"</w:t>
      </w:r>
      <w:proofErr w:type="spellStart"/>
      <w:r w:rsidRPr="00C46C68">
        <w:rPr>
          <w:rFonts w:ascii="Courier New" w:hAnsi="Courier New" w:cs="Courier New"/>
          <w:sz w:val="11"/>
          <w:szCs w:val="11"/>
        </w:rPr>
        <w:t>openapi</w:t>
      </w:r>
      <w:proofErr w:type="spellEnd"/>
      <w:r w:rsidRPr="00C46C68">
        <w:rPr>
          <w:rFonts w:ascii="Courier New" w:hAnsi="Courier New" w:cs="Courier New"/>
          <w:sz w:val="11"/>
          <w:szCs w:val="11"/>
        </w:rPr>
        <w:t>": "3.0.1",</w:t>
      </w:r>
    </w:p>
    <w:p w14:paraId="26863D79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</w:rPr>
      </w:pPr>
      <w:r w:rsidRPr="00C46C68">
        <w:rPr>
          <w:rFonts w:ascii="Courier New" w:hAnsi="Courier New" w:cs="Courier New"/>
          <w:sz w:val="11"/>
          <w:szCs w:val="11"/>
        </w:rPr>
        <w:t xml:space="preserve">  "info": {</w:t>
      </w:r>
    </w:p>
    <w:p w14:paraId="06F11BB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>"title":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TrainsOnlin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,</w:t>
      </w:r>
    </w:p>
    <w:p w14:paraId="6AC1A76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"description": "Backend 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p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for 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TrainsOnlin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&lt;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br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&gt;© Adam Bajguz &amp;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MichałKierzkowsk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2020&lt;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br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&gt;&lt;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hr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&gt;&lt;p&gt;&lt;b&gt;Links:&lt;/b&gt;&lt;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br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&gt;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OpenAP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specification can be found at &lt;a href=\"/api/v1/swagger.json\"&gt;/api/v1/swagger.json&lt;/a&gt;&lt;br&gt;Swagger can be accessed through &lt;a 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href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=\"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p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/index.html\"&gt;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p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/index.html&lt;/a&gt;&lt;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br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&gt;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ReDoc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can be accessed through &lt;a href=\"/api/redoc/index.html\"&gt;/api/redoc/index.html&lt;/a&gt;&lt;br&gt;&lt;br&gt;REST API base 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url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is &lt;a 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href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=\"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p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\"&gt;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p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&lt;/a&gt;&lt;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br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&gt;SOAP API base 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url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and docs &lt;a 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href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=\"/soap-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p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\"&gt;/soap-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p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&lt;/a&gt;&lt;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br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&gt;&lt;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br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&gt;App health can be checked under &lt;a 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href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=\"/health\"&gt;/health&lt;/a&gt;&lt;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br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&gt;&lt;/p&gt;",</w:t>
      </w:r>
    </w:p>
    <w:p w14:paraId="2241004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"version": "1.0.7429.34723"</w:t>
      </w:r>
    </w:p>
    <w:p w14:paraId="32B46B0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},</w:t>
      </w:r>
    </w:p>
    <w:p w14:paraId="4E7BA19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"paths": {</w:t>
      </w:r>
    </w:p>
    <w:p w14:paraId="77F3362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"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p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/user/login": {</w:t>
      </w:r>
    </w:p>
    <w:p w14:paraId="48728D7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post": {</w:t>
      </w:r>
    </w:p>
    <w:p w14:paraId="6DAA6A7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tags": [</w:t>
      </w:r>
    </w:p>
    <w:p w14:paraId="3DC26B2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Authentication"</w:t>
      </w:r>
    </w:p>
    <w:p w14:paraId="6696C6E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],</w:t>
      </w:r>
    </w:p>
    <w:p w14:paraId="4159B48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summary": "Login a user",</w:t>
      </w:r>
    </w:p>
    <w:p w14:paraId="296EAD3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description": "Authenticates a user",</w:t>
      </w:r>
    </w:p>
    <w:p w14:paraId="15F8674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requestBody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759F0D7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content": {</w:t>
      </w:r>
    </w:p>
    <w:p w14:paraId="71D5A0E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application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json-patch+json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2B8A506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schema": {</w:t>
      </w:r>
    </w:p>
    <w:p w14:paraId="743C3A5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LoginRequest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4597062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4DD3EB6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,</w:t>
      </w:r>
    </w:p>
    <w:p w14:paraId="55FA6AB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application/json": {</w:t>
      </w:r>
    </w:p>
    <w:p w14:paraId="02DDC7D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schema": {</w:t>
      </w:r>
    </w:p>
    <w:p w14:paraId="1147CA7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LoginRequest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0A2EDE6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43179FA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,</w:t>
      </w:r>
    </w:p>
    <w:p w14:paraId="7C54183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text/json": {</w:t>
      </w:r>
    </w:p>
    <w:p w14:paraId="4131D45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schema": {</w:t>
      </w:r>
    </w:p>
    <w:p w14:paraId="2FAAF54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LoginRequest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4C90741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5CC190C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,</w:t>
      </w:r>
    </w:p>
    <w:p w14:paraId="08DB417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application/*+json": {</w:t>
      </w:r>
    </w:p>
    <w:p w14:paraId="5E6C182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schema": {</w:t>
      </w:r>
    </w:p>
    <w:p w14:paraId="73E83FE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LoginRequest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2FE94F2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248F305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243F306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</w:t>
      </w:r>
    </w:p>
    <w:p w14:paraId="2730F0B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},</w:t>
      </w:r>
    </w:p>
    <w:p w14:paraId="1B8F0AF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responses": {</w:t>
      </w:r>
    </w:p>
    <w:p w14:paraId="59A3D2C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200": {</w:t>
      </w:r>
    </w:p>
    <w:p w14:paraId="7CDA3FE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description": "User authenticated",</w:t>
      </w:r>
    </w:p>
    <w:p w14:paraId="5BD3A8A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content": {</w:t>
      </w:r>
    </w:p>
    <w:p w14:paraId="61F955F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plain": {</w:t>
      </w:r>
    </w:p>
    <w:p w14:paraId="356311D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34B102C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JwtTokenModel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05C5898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0639E11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757C785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application/json": {</w:t>
      </w:r>
    </w:p>
    <w:p w14:paraId="43222ED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116B208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JwtTokenModel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55CCC18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2B28242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3DFF4E5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json": {</w:t>
      </w:r>
    </w:p>
    <w:p w14:paraId="066D7AF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lastRenderedPageBreak/>
        <w:t xml:space="preserve">                "schema": {</w:t>
      </w:r>
    </w:p>
    <w:p w14:paraId="3111EB0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JwtTokenModel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177355D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3EB03C0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09FC5B4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314647C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,</w:t>
      </w:r>
    </w:p>
    <w:p w14:paraId="703C4B5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400": {</w:t>
      </w:r>
    </w:p>
    <w:p w14:paraId="5424708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description": "Bad Request",</w:t>
      </w:r>
    </w:p>
    <w:p w14:paraId="14FEA09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content": {</w:t>
      </w:r>
    </w:p>
    <w:p w14:paraId="0762E89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plain": {</w:t>
      </w:r>
    </w:p>
    <w:p w14:paraId="7881C3B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253F368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051B9F1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0FB37BE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73A5A72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application/json": {</w:t>
      </w:r>
    </w:p>
    <w:p w14:paraId="350B947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184C2DC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3D8588E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46E2F78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0C3F444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json": {</w:t>
      </w:r>
    </w:p>
    <w:p w14:paraId="7229F9E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4F65FF8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1708661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384037F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12B116B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2EC1459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</w:t>
      </w:r>
    </w:p>
    <w:p w14:paraId="4797AD4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}</w:t>
      </w:r>
    </w:p>
    <w:p w14:paraId="20DEC36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}</w:t>
      </w:r>
    </w:p>
    <w:p w14:paraId="1CFAF4A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},</w:t>
      </w:r>
    </w:p>
    <w:p w14:paraId="628860E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"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p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/route/create": {</w:t>
      </w:r>
    </w:p>
    <w:p w14:paraId="24FADE5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post": {</w:t>
      </w:r>
    </w:p>
    <w:p w14:paraId="473016E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tags": [</w:t>
      </w:r>
    </w:p>
    <w:p w14:paraId="1AEA91D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Route"</w:t>
      </w:r>
    </w:p>
    <w:p w14:paraId="33E92E8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],</w:t>
      </w:r>
    </w:p>
    <w:p w14:paraId="13ABF4C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summary": "Create new route [Admin]",</w:t>
      </w:r>
    </w:p>
    <w:p w14:paraId="46DB0F9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description": "Creates a new route",</w:t>
      </w:r>
    </w:p>
    <w:p w14:paraId="5CF14F9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requestBody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3087683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content": {</w:t>
      </w:r>
    </w:p>
    <w:p w14:paraId="55B5D25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application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json-patch+json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3B52E43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schema": {</w:t>
      </w:r>
    </w:p>
    <w:p w14:paraId="760ADE6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CreateRouteRequest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1A04463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310618B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,</w:t>
      </w:r>
    </w:p>
    <w:p w14:paraId="51EF574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application/json": {</w:t>
      </w:r>
    </w:p>
    <w:p w14:paraId="65F367F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schema": {</w:t>
      </w:r>
    </w:p>
    <w:p w14:paraId="45E7C17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CreateRouteRequest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66F623E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0BCB88A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,</w:t>
      </w:r>
    </w:p>
    <w:p w14:paraId="1A45D8D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text/json": {</w:t>
      </w:r>
    </w:p>
    <w:p w14:paraId="049D759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schema": {</w:t>
      </w:r>
    </w:p>
    <w:p w14:paraId="27B523D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CreateRouteRequest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6B2D680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47FC4B0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,</w:t>
      </w:r>
    </w:p>
    <w:p w14:paraId="34D722D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application/*+json": {</w:t>
      </w:r>
    </w:p>
    <w:p w14:paraId="3C6036A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schema": {</w:t>
      </w:r>
    </w:p>
    <w:p w14:paraId="521E308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CreateRouteRequest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6B38DF9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7FE7A72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7504A5F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</w:t>
      </w:r>
    </w:p>
    <w:p w14:paraId="4E60A98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},</w:t>
      </w:r>
    </w:p>
    <w:p w14:paraId="6D53CEE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responses": {</w:t>
      </w:r>
    </w:p>
    <w:p w14:paraId="43350BE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200": {</w:t>
      </w:r>
    </w:p>
    <w:p w14:paraId="65162ED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description": "Route created",</w:t>
      </w:r>
    </w:p>
    <w:p w14:paraId="1F0F3E4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content": {</w:t>
      </w:r>
    </w:p>
    <w:p w14:paraId="26D5EE2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plain": {</w:t>
      </w:r>
    </w:p>
    <w:p w14:paraId="781E5AB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3F8BAED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Id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6CBF787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087E8CC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79EBBD2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application/json": {</w:t>
      </w:r>
    </w:p>
    <w:p w14:paraId="63C5767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295E644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Id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253B039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6404957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1EE79EA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json": {</w:t>
      </w:r>
    </w:p>
    <w:p w14:paraId="36BE0FA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346B999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Id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1EEF1AF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55EAD7B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2D625AB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313F63D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,</w:t>
      </w:r>
    </w:p>
    <w:p w14:paraId="67E619E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400": {</w:t>
      </w:r>
    </w:p>
    <w:p w14:paraId="017BA05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description": "Bad Request",</w:t>
      </w:r>
    </w:p>
    <w:p w14:paraId="7EC3B82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content": {</w:t>
      </w:r>
    </w:p>
    <w:p w14:paraId="357D462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plain": {</w:t>
      </w:r>
    </w:p>
    <w:p w14:paraId="21F9273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6E61B1F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34F5DDF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57507F2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462BE1A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application/json": {</w:t>
      </w:r>
    </w:p>
    <w:p w14:paraId="1C7B8FC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4B47277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03C21B9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48A8052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70DB937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json": {</w:t>
      </w:r>
    </w:p>
    <w:p w14:paraId="32B45F2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4CB3DE0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2B5A3BA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lastRenderedPageBreak/>
        <w:t xml:space="preserve">                }</w:t>
      </w:r>
    </w:p>
    <w:p w14:paraId="3FAECEC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303F9E1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13A053C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,</w:t>
      </w:r>
    </w:p>
    <w:p w14:paraId="08BB1CC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401": {</w:t>
      </w:r>
    </w:p>
    <w:p w14:paraId="0D4C31E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description": "Unauthorized",</w:t>
      </w:r>
    </w:p>
    <w:p w14:paraId="3F23071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content": {</w:t>
      </w:r>
    </w:p>
    <w:p w14:paraId="3DD3E29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plain": {</w:t>
      </w:r>
    </w:p>
    <w:p w14:paraId="04A8572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49254C8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36F51E6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749BFC9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1F36A01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application/json": {</w:t>
      </w:r>
    </w:p>
    <w:p w14:paraId="0DA7C3C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780DAE8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3FEE8FE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3E1420D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253C6BE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json": {</w:t>
      </w:r>
    </w:p>
    <w:p w14:paraId="1A03BB8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1C3D2E1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721ED7B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2447594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60380C8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6145387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</w:t>
      </w:r>
    </w:p>
    <w:p w14:paraId="3793E12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}</w:t>
      </w:r>
    </w:p>
    <w:p w14:paraId="3F3190A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}</w:t>
      </w:r>
    </w:p>
    <w:p w14:paraId="6B87175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},</w:t>
      </w:r>
    </w:p>
    <w:p w14:paraId="3896E85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"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p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/route/get/{id}": {</w:t>
      </w:r>
    </w:p>
    <w:p w14:paraId="105CA1D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get": {</w:t>
      </w:r>
    </w:p>
    <w:p w14:paraId="4CB939C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tags": [</w:t>
      </w:r>
    </w:p>
    <w:p w14:paraId="78E95EA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Route"</w:t>
      </w:r>
    </w:p>
    <w:p w14:paraId="2BE0253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],</w:t>
      </w:r>
    </w:p>
    <w:p w14:paraId="50FFDFC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summary": "Get route details",</w:t>
      </w:r>
    </w:p>
    <w:p w14:paraId="0338D5B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description": "Gets route details",</w:t>
      </w:r>
    </w:p>
    <w:p w14:paraId="366BDA6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parameters": [</w:t>
      </w:r>
    </w:p>
    <w:p w14:paraId="62A72E4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{</w:t>
      </w:r>
    </w:p>
    <w:p w14:paraId="42A6A6B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name": "id",</w:t>
      </w:r>
    </w:p>
    <w:p w14:paraId="0E55B2C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in": "path",</w:t>
      </w:r>
    </w:p>
    <w:p w14:paraId="08B8A4B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required": true,</w:t>
      </w:r>
    </w:p>
    <w:p w14:paraId="2E94805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schema": {</w:t>
      </w:r>
    </w:p>
    <w:p w14:paraId="120D2EE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ype": "string",</w:t>
      </w:r>
    </w:p>
    <w:p w14:paraId="1ECC1EF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format":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uuid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17CCD08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2768D35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</w:t>
      </w:r>
    </w:p>
    <w:p w14:paraId="7B80739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],</w:t>
      </w:r>
    </w:p>
    <w:p w14:paraId="09DF508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responses": {</w:t>
      </w:r>
    </w:p>
    <w:p w14:paraId="572141C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200": {</w:t>
      </w:r>
    </w:p>
    <w:p w14:paraId="31E651D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description": "Success",</w:t>
      </w:r>
    </w:p>
    <w:p w14:paraId="6BDF061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content": {</w:t>
      </w:r>
    </w:p>
    <w:p w14:paraId="65FA724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plain": {</w:t>
      </w:r>
    </w:p>
    <w:p w14:paraId="53FF15C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7BF3B3D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GetRouteDetails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4F47D1B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11454EB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2AEAB32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application/json": {</w:t>
      </w:r>
    </w:p>
    <w:p w14:paraId="08E6C63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184FF66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GetRouteDetails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4EAD1BB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620C57A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0E8C63C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json": {</w:t>
      </w:r>
    </w:p>
    <w:p w14:paraId="3ADCEAF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482FC50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GetRouteDetails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6BA569B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43D56DB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6DDEF66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1D9F76A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,</w:t>
      </w:r>
    </w:p>
    <w:p w14:paraId="0996D4B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400": {</w:t>
      </w:r>
    </w:p>
    <w:p w14:paraId="7A6BE66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description": "Bad Request",</w:t>
      </w:r>
    </w:p>
    <w:p w14:paraId="1872901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content": {</w:t>
      </w:r>
    </w:p>
    <w:p w14:paraId="7E0E0B9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plain": {</w:t>
      </w:r>
    </w:p>
    <w:p w14:paraId="7BDF356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3D11C92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6E5EB14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41C5233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42E547E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application/json": {</w:t>
      </w:r>
    </w:p>
    <w:p w14:paraId="71044EF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4D56691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07099D7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16EA0A5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2B9A681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json": {</w:t>
      </w:r>
    </w:p>
    <w:p w14:paraId="5D99248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571C5DB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7644E2B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4BB981A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26AEFBE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2202441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</w:t>
      </w:r>
    </w:p>
    <w:p w14:paraId="4BFA7C7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}</w:t>
      </w:r>
    </w:p>
    <w:p w14:paraId="6385F33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}</w:t>
      </w:r>
    </w:p>
    <w:p w14:paraId="24CF725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},</w:t>
      </w:r>
    </w:p>
    <w:p w14:paraId="4562881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"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p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/ticket/get-all-current-user": {</w:t>
      </w:r>
    </w:p>
    <w:p w14:paraId="700C9AD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get": {</w:t>
      </w:r>
    </w:p>
    <w:p w14:paraId="2E9C65C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tags": [</w:t>
      </w:r>
    </w:p>
    <w:p w14:paraId="40F91D9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Ticket"</w:t>
      </w:r>
    </w:p>
    <w:p w14:paraId="2FF120B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],</w:t>
      </w:r>
    </w:p>
    <w:p w14:paraId="5080034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summary": "Get all current user tickets [User]",</w:t>
      </w:r>
    </w:p>
    <w:p w14:paraId="5A0AF15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description": "Gets a list of all current user tickets",</w:t>
      </w:r>
    </w:p>
    <w:p w14:paraId="70D89C8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responses": {</w:t>
      </w:r>
    </w:p>
    <w:p w14:paraId="40FA84D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lastRenderedPageBreak/>
        <w:t xml:space="preserve">          "200": {</w:t>
      </w:r>
    </w:p>
    <w:p w14:paraId="65C63DB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description": "Success",</w:t>
      </w:r>
    </w:p>
    <w:p w14:paraId="013B402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content": {</w:t>
      </w:r>
    </w:p>
    <w:p w14:paraId="5918A60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plain": {</w:t>
      </w:r>
    </w:p>
    <w:p w14:paraId="21A64B8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03ACA8C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GetUserTicketsList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11D3A44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7F50E97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5E1864B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application/json": {</w:t>
      </w:r>
    </w:p>
    <w:p w14:paraId="68DDE55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23B4921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GetUserTicketsList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6155B23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2FA26F0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058A15D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json": {</w:t>
      </w:r>
    </w:p>
    <w:p w14:paraId="1D75B39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4776E4A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GetUserTicketsList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372E6A6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0AB4D0C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55BB2B1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0870799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,</w:t>
      </w:r>
    </w:p>
    <w:p w14:paraId="5DF5F2E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401": {</w:t>
      </w:r>
    </w:p>
    <w:p w14:paraId="3F740EE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description": "Unauthorized",</w:t>
      </w:r>
    </w:p>
    <w:p w14:paraId="626BF02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content": {</w:t>
      </w:r>
    </w:p>
    <w:p w14:paraId="61EA0D1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plain": {</w:t>
      </w:r>
    </w:p>
    <w:p w14:paraId="6B06342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680AB5F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7DF3DF2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0FC4E93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1034654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application/json": {</w:t>
      </w:r>
    </w:p>
    <w:p w14:paraId="451D733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15DAB1F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01EA438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132D29A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46A3811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json": {</w:t>
      </w:r>
    </w:p>
    <w:p w14:paraId="099C8AF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558C6C1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071A9A7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22A3F23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068EEF1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3475E13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</w:t>
      </w:r>
    </w:p>
    <w:p w14:paraId="294D37B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}</w:t>
      </w:r>
    </w:p>
    <w:p w14:paraId="125E7D2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}</w:t>
      </w:r>
    </w:p>
    <w:p w14:paraId="4DF44B0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},</w:t>
      </w:r>
    </w:p>
    <w:p w14:paraId="2FEF7A8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"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p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/user/create": {</w:t>
      </w:r>
    </w:p>
    <w:p w14:paraId="113B5F5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post": {</w:t>
      </w:r>
    </w:p>
    <w:p w14:paraId="2DC6249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tags": [</w:t>
      </w:r>
    </w:p>
    <w:p w14:paraId="25776CD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User"</w:t>
      </w:r>
    </w:p>
    <w:p w14:paraId="7197F4E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],</w:t>
      </w:r>
    </w:p>
    <w:p w14:paraId="6D9A6E7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summary": "Create (register) a new user",</w:t>
      </w:r>
    </w:p>
    <w:p w14:paraId="588BFE6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description": "Creates a new user (requires [Admin] role to create admin account)",</w:t>
      </w:r>
    </w:p>
    <w:p w14:paraId="0DAC94E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requestBody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30D9650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content": {</w:t>
      </w:r>
    </w:p>
    <w:p w14:paraId="1F062BE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application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json-patch+json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4ACE9BF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schema": {</w:t>
      </w:r>
    </w:p>
    <w:p w14:paraId="7341961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CreateUserRequest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3628B26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5250C13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,</w:t>
      </w:r>
    </w:p>
    <w:p w14:paraId="7F10D30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application/json": {</w:t>
      </w:r>
    </w:p>
    <w:p w14:paraId="437CF6B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schema": {</w:t>
      </w:r>
    </w:p>
    <w:p w14:paraId="2C12448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CreateUserRequest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53DB5AF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213D757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,</w:t>
      </w:r>
    </w:p>
    <w:p w14:paraId="4DD152B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text/json": {</w:t>
      </w:r>
    </w:p>
    <w:p w14:paraId="725F1E8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schema": {</w:t>
      </w:r>
    </w:p>
    <w:p w14:paraId="462412E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CreateUserRequest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70F57E7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150223B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,</w:t>
      </w:r>
    </w:p>
    <w:p w14:paraId="0E2177E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application/*+json": {</w:t>
      </w:r>
    </w:p>
    <w:p w14:paraId="3501B0E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schema": {</w:t>
      </w:r>
    </w:p>
    <w:p w14:paraId="1CEBB16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CreateUserRequest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1900C9E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4E4F745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592E44D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</w:t>
      </w:r>
    </w:p>
    <w:p w14:paraId="5F1461F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},</w:t>
      </w:r>
    </w:p>
    <w:p w14:paraId="2BFE595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responses": {</w:t>
      </w:r>
    </w:p>
    <w:p w14:paraId="57B5D23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200": {</w:t>
      </w:r>
    </w:p>
    <w:p w14:paraId="754F6F7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description": "User created",</w:t>
      </w:r>
    </w:p>
    <w:p w14:paraId="0374D58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content": {</w:t>
      </w:r>
    </w:p>
    <w:p w14:paraId="3430115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plain": {</w:t>
      </w:r>
    </w:p>
    <w:p w14:paraId="33159E5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5F67DC0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Id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2E71A8E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5969790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3E5452C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application/json": {</w:t>
      </w:r>
    </w:p>
    <w:p w14:paraId="43F8DC0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3D1E182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Id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4690F2D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41C22E0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516C944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json": {</w:t>
      </w:r>
    </w:p>
    <w:p w14:paraId="4D81BB3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04F903A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Id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600D039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6E508CD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233879D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48A6DD4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,</w:t>
      </w:r>
    </w:p>
    <w:p w14:paraId="44840B7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400": {</w:t>
      </w:r>
    </w:p>
    <w:p w14:paraId="18B9AFA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description": "Bad Request",</w:t>
      </w:r>
    </w:p>
    <w:p w14:paraId="26953D9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lastRenderedPageBreak/>
        <w:t xml:space="preserve">            "content": {</w:t>
      </w:r>
    </w:p>
    <w:p w14:paraId="4668971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plain": {</w:t>
      </w:r>
    </w:p>
    <w:p w14:paraId="3579CB1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1C70000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0FBCDC0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5B513B0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5652508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application/json": {</w:t>
      </w:r>
    </w:p>
    <w:p w14:paraId="2EE78AA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03C00DE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79E3195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184FC2B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46EDFBF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json": {</w:t>
      </w:r>
    </w:p>
    <w:p w14:paraId="32E7F48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079C583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13F16E9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302CF95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4867427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3C6CEB3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,</w:t>
      </w:r>
    </w:p>
    <w:p w14:paraId="3987F0E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401": {</w:t>
      </w:r>
    </w:p>
    <w:p w14:paraId="2F326F1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description": "Unauthorized",</w:t>
      </w:r>
    </w:p>
    <w:p w14:paraId="3CDBB72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content": {</w:t>
      </w:r>
    </w:p>
    <w:p w14:paraId="540DC35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plain": {</w:t>
      </w:r>
    </w:p>
    <w:p w14:paraId="2F0C6DC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0ADB239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13F1EEB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4360A50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6DA895C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application/json": {</w:t>
      </w:r>
    </w:p>
    <w:p w14:paraId="7786B3A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05A70F1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74F9F3B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3406921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7B1F263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json": {</w:t>
      </w:r>
    </w:p>
    <w:p w14:paraId="750AE09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3D576A4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5D94389F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>}</w:t>
      </w:r>
    </w:p>
    <w:p w14:paraId="1A4D1304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19DF3F78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2492AF38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  }</w:t>
      </w:r>
    </w:p>
    <w:p w14:paraId="2A58BBE8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}</w:t>
      </w:r>
    </w:p>
    <w:p w14:paraId="292D6E7A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}</w:t>
      </w:r>
    </w:p>
    <w:p w14:paraId="4EF404D4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},</w:t>
      </w:r>
    </w:p>
    <w:p w14:paraId="026A0FF0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},</w:t>
      </w:r>
    </w:p>
    <w:p w14:paraId="39F21246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"components": {</w:t>
      </w:r>
    </w:p>
    <w:p w14:paraId="16B3E818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"schemas": {</w:t>
      </w:r>
    </w:p>
    <w:p w14:paraId="0EDB90FA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"</w:t>
      </w:r>
      <w:proofErr w:type="spellStart"/>
      <w:r w:rsidRPr="00C46C68">
        <w:rPr>
          <w:rFonts w:ascii="Courier New" w:hAnsi="Courier New" w:cs="Courier New"/>
          <w:sz w:val="11"/>
          <w:szCs w:val="11"/>
          <w:lang w:val="en-US"/>
        </w:rPr>
        <w:t>LoginRequest</w:t>
      </w:r>
      <w:proofErr w:type="spellEnd"/>
      <w:r w:rsidRPr="00C46C68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1855796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type": "object",</w:t>
      </w:r>
    </w:p>
    <w:p w14:paraId="221F08D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properties": {</w:t>
      </w:r>
    </w:p>
    <w:p w14:paraId="1BA2B7D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email": {</w:t>
      </w:r>
    </w:p>
    <w:p w14:paraId="4C743CA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type": "string",</w:t>
      </w:r>
    </w:p>
    <w:p w14:paraId="2247A25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nullable": true</w:t>
      </w:r>
    </w:p>
    <w:p w14:paraId="312ADA7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,</w:t>
      </w:r>
    </w:p>
    <w:p w14:paraId="540CB7D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password": {</w:t>
      </w:r>
    </w:p>
    <w:p w14:paraId="06F48E9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type": "string",</w:t>
      </w:r>
    </w:p>
    <w:p w14:paraId="6F0E08A5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>"nullable": true</w:t>
      </w:r>
    </w:p>
    <w:p w14:paraId="086E9616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  }</w:t>
      </w:r>
    </w:p>
    <w:p w14:paraId="15806C1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},</w:t>
      </w:r>
    </w:p>
    <w:p w14:paraId="7ABF544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dditionalProperties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false</w:t>
      </w:r>
    </w:p>
    <w:p w14:paraId="1910B17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},</w:t>
      </w:r>
    </w:p>
    <w:p w14:paraId="3074BFF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JwtTokenModel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09F5B7E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type": "object",</w:t>
      </w:r>
    </w:p>
    <w:p w14:paraId="329E04B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properties": {</w:t>
      </w:r>
    </w:p>
    <w:p w14:paraId="7326F55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token": {</w:t>
      </w:r>
    </w:p>
    <w:p w14:paraId="389EA17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type": "string",</w:t>
      </w:r>
    </w:p>
    <w:p w14:paraId="38A4EEC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nullable": true</w:t>
      </w:r>
    </w:p>
    <w:p w14:paraId="2A692A0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,</w:t>
      </w:r>
    </w:p>
    <w:p w14:paraId="1F7D167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lease": {</w:t>
      </w:r>
    </w:p>
    <w:p w14:paraId="1CD2E21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type": "string",</w:t>
      </w:r>
    </w:p>
    <w:p w14:paraId="61385B8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format": "date-span"</w:t>
      </w:r>
    </w:p>
    <w:p w14:paraId="4A1D303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,</w:t>
      </w:r>
    </w:p>
    <w:p w14:paraId="5CCEF7A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validTo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0AFFCDC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type": "string",</w:t>
      </w:r>
    </w:p>
    <w:p w14:paraId="1286652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format": "date-time"</w:t>
      </w:r>
    </w:p>
    <w:p w14:paraId="48E22C94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>}</w:t>
      </w:r>
    </w:p>
    <w:p w14:paraId="27D50D33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},</w:t>
      </w:r>
    </w:p>
    <w:p w14:paraId="3368126E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"</w:t>
      </w:r>
      <w:proofErr w:type="spellStart"/>
      <w:r w:rsidRPr="00C46C68">
        <w:rPr>
          <w:rFonts w:ascii="Courier New" w:hAnsi="Courier New" w:cs="Courier New"/>
          <w:sz w:val="11"/>
          <w:szCs w:val="11"/>
          <w:lang w:val="en-US"/>
        </w:rPr>
        <w:t>additionalProperties</w:t>
      </w:r>
      <w:proofErr w:type="spellEnd"/>
      <w:r w:rsidRPr="00C46C68">
        <w:rPr>
          <w:rFonts w:ascii="Courier New" w:hAnsi="Courier New" w:cs="Courier New"/>
          <w:sz w:val="11"/>
          <w:szCs w:val="11"/>
          <w:lang w:val="en-US"/>
        </w:rPr>
        <w:t>": false</w:t>
      </w:r>
    </w:p>
    <w:p w14:paraId="3A97C294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},</w:t>
      </w:r>
    </w:p>
    <w:p w14:paraId="6B107F94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"</w:t>
      </w:r>
      <w:proofErr w:type="spellStart"/>
      <w:r w:rsidRPr="00C46C68">
        <w:rPr>
          <w:rFonts w:ascii="Courier New" w:hAnsi="Courier New" w:cs="Courier New"/>
          <w:sz w:val="11"/>
          <w:szCs w:val="11"/>
          <w:lang w:val="en-US"/>
        </w:rPr>
        <w:t>HttpStatusCode</w:t>
      </w:r>
      <w:proofErr w:type="spellEnd"/>
      <w:r w:rsidRPr="00C46C68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72FB4C78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"</w:t>
      </w:r>
      <w:proofErr w:type="spellStart"/>
      <w:r w:rsidRPr="00C46C68">
        <w:rPr>
          <w:rFonts w:ascii="Courier New" w:hAnsi="Courier New" w:cs="Courier New"/>
          <w:sz w:val="11"/>
          <w:szCs w:val="11"/>
          <w:lang w:val="en-US"/>
        </w:rPr>
        <w:t>enum</w:t>
      </w:r>
      <w:proofErr w:type="spellEnd"/>
      <w:r w:rsidRPr="00C46C68">
        <w:rPr>
          <w:rFonts w:ascii="Courier New" w:hAnsi="Courier New" w:cs="Courier New"/>
          <w:sz w:val="11"/>
          <w:szCs w:val="11"/>
          <w:lang w:val="en-US"/>
        </w:rPr>
        <w:t>": [</w:t>
      </w:r>
    </w:p>
    <w:p w14:paraId="2DB1939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100, 101, 102, 103, 200, 201, 202, 203, 204, 205, 206, 207, 208, 226, 300, 301, 302, 303, 304, 305, 306, 307, 308, 400, 401, 402, 403, 404, 405, 406, 407, 408, 409, 410, 411, 412, 413, 414, 415, 416, 417, 421, 422, 423, 424, 426, 428, 429, 431, 451, 500, 501, 502, 503, 504, 505, 506, 507, 508, 510, 511        ],</w:t>
      </w:r>
    </w:p>
    <w:p w14:paraId="1078461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type": "integer",</w:t>
      </w:r>
    </w:p>
    <w:p w14:paraId="71260E0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format": "int32"</w:t>
      </w:r>
    </w:p>
    <w:p w14:paraId="5BF5711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},</w:t>
      </w:r>
    </w:p>
    <w:p w14:paraId="720183D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3F2C615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type": "object",</w:t>
      </w:r>
    </w:p>
    <w:p w14:paraId="249F3F5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properties": {</w:t>
      </w:r>
    </w:p>
    <w:p w14:paraId="0C4CD1C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statusCod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7A199B5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HttpStatusCod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4369015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,</w:t>
      </w:r>
    </w:p>
    <w:p w14:paraId="2E6645C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message": {</w:t>
      </w:r>
    </w:p>
    <w:p w14:paraId="2490640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type": "string",</w:t>
      </w:r>
    </w:p>
    <w:p w14:paraId="5259130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nullable": true</w:t>
      </w:r>
    </w:p>
    <w:p w14:paraId="3E3B511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,</w:t>
      </w:r>
    </w:p>
    <w:p w14:paraId="04A230D4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>"errors": {</w:t>
      </w:r>
    </w:p>
    <w:p w14:paraId="5D37F035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    "type": "object",</w:t>
      </w:r>
    </w:p>
    <w:p w14:paraId="46070E2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dditionalProperties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false,</w:t>
      </w:r>
    </w:p>
    <w:p w14:paraId="17B5B88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lastRenderedPageBreak/>
        <w:t xml:space="preserve">            "nullable": true</w:t>
      </w:r>
    </w:p>
    <w:p w14:paraId="31757AF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</w:t>
      </w:r>
    </w:p>
    <w:p w14:paraId="02FA769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},</w:t>
      </w:r>
    </w:p>
    <w:p w14:paraId="5DA3A50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dditionalProperties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false</w:t>
      </w:r>
    </w:p>
    <w:p w14:paraId="69FE6C7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},</w:t>
      </w:r>
    </w:p>
    <w:p w14:paraId="6093CBD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Id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20FF392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type": "object",</w:t>
      </w:r>
    </w:p>
    <w:p w14:paraId="7A3FEB9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properties": {</w:t>
      </w:r>
    </w:p>
    <w:p w14:paraId="013E3E6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id": {</w:t>
      </w:r>
    </w:p>
    <w:p w14:paraId="4BECA599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>"type": "string",</w:t>
      </w:r>
    </w:p>
    <w:p w14:paraId="5099B08E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    "format": "</w:t>
      </w:r>
      <w:proofErr w:type="spellStart"/>
      <w:r w:rsidRPr="00C46C68">
        <w:rPr>
          <w:rFonts w:ascii="Courier New" w:hAnsi="Courier New" w:cs="Courier New"/>
          <w:sz w:val="11"/>
          <w:szCs w:val="11"/>
          <w:lang w:val="en-US"/>
        </w:rPr>
        <w:t>uuid</w:t>
      </w:r>
      <w:proofErr w:type="spellEnd"/>
      <w:r w:rsidRPr="00C46C68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331711F3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  }</w:t>
      </w:r>
    </w:p>
    <w:p w14:paraId="1718735E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},</w:t>
      </w:r>
    </w:p>
    <w:p w14:paraId="200E99B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dditionalProperties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false</w:t>
      </w:r>
    </w:p>
    <w:p w14:paraId="6B2AEC2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},</w:t>
      </w:r>
    </w:p>
    <w:p w14:paraId="68B2474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UserLookupModel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1A64F76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type": "object",</w:t>
      </w:r>
    </w:p>
    <w:p w14:paraId="2E744CB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properties": {</w:t>
      </w:r>
    </w:p>
    <w:p w14:paraId="3EAFCC9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id": {</w:t>
      </w:r>
    </w:p>
    <w:p w14:paraId="79489AF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type": "string",</w:t>
      </w:r>
    </w:p>
    <w:p w14:paraId="716DD4F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format":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uuid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1D8FDC7A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>},</w:t>
      </w:r>
    </w:p>
    <w:p w14:paraId="3309F895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  "email": {</w:t>
      </w:r>
    </w:p>
    <w:p w14:paraId="209231D1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    "type": "string",</w:t>
      </w:r>
    </w:p>
    <w:p w14:paraId="238DCF8E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    "nullable": true</w:t>
      </w:r>
    </w:p>
    <w:p w14:paraId="12605002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  }</w:t>
      </w:r>
    </w:p>
    <w:p w14:paraId="13EA12E7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},</w:t>
      </w:r>
    </w:p>
    <w:p w14:paraId="15E3E7E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dditionalProperties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false</w:t>
      </w:r>
    </w:p>
    <w:p w14:paraId="63448DC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},</w:t>
      </w:r>
    </w:p>
    <w:p w14:paraId="57FF73E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},</w:t>
      </w:r>
    </w:p>
    <w:p w14:paraId="7E0EBE6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securitySchemes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16AC8DC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Bearer": {</w:t>
      </w:r>
    </w:p>
    <w:p w14:paraId="74C7E30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type": "http",</w:t>
      </w:r>
    </w:p>
    <w:p w14:paraId="335D9EA5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description": "JWT Authorization header using the Bearer scheme. </w:t>
      </w:r>
      <w:r w:rsidRPr="00C46C68">
        <w:rPr>
          <w:rFonts w:ascii="Courier New" w:hAnsi="Courier New" w:cs="Courier New"/>
          <w:sz w:val="11"/>
          <w:szCs w:val="11"/>
          <w:lang w:val="en-US"/>
        </w:rPr>
        <w:t>Use /</w:t>
      </w:r>
      <w:proofErr w:type="spellStart"/>
      <w:r w:rsidRPr="00C46C68">
        <w:rPr>
          <w:rFonts w:ascii="Courier New" w:hAnsi="Courier New" w:cs="Courier New"/>
          <w:sz w:val="11"/>
          <w:szCs w:val="11"/>
          <w:lang w:val="en-US"/>
        </w:rPr>
        <w:t>api</w:t>
      </w:r>
      <w:proofErr w:type="spellEnd"/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/login endpoint to </w:t>
      </w:r>
      <w:proofErr w:type="spellStart"/>
      <w:r w:rsidRPr="00C46C68">
        <w:rPr>
          <w:rFonts w:ascii="Courier New" w:hAnsi="Courier New" w:cs="Courier New"/>
          <w:sz w:val="11"/>
          <w:szCs w:val="11"/>
          <w:lang w:val="en-US"/>
        </w:rPr>
        <w:t>retrive</w:t>
      </w:r>
      <w:proofErr w:type="spellEnd"/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a token.",</w:t>
      </w:r>
    </w:p>
    <w:p w14:paraId="299BF9C8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"scheme": "bearer"</w:t>
      </w:r>
    </w:p>
    <w:p w14:paraId="5FCA3F54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}</w:t>
      </w:r>
    </w:p>
    <w:p w14:paraId="6CEC52E7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}</w:t>
      </w:r>
    </w:p>
    <w:p w14:paraId="41355C82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},</w:t>
      </w:r>
    </w:p>
    <w:p w14:paraId="372AB2FB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"security": [</w:t>
      </w:r>
    </w:p>
    <w:p w14:paraId="7C211328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{</w:t>
      </w:r>
    </w:p>
    <w:p w14:paraId="1BE8ECC8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"Bearer": [ ]</w:t>
      </w:r>
    </w:p>
    <w:p w14:paraId="51D062E3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}</w:t>
      </w:r>
    </w:p>
    <w:p w14:paraId="426E7B14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],</w:t>
      </w:r>
    </w:p>
    <w:p w14:paraId="2374753A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"tags": [</w:t>
      </w:r>
    </w:p>
    <w:p w14:paraId="45C1E612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{</w:t>
      </w:r>
    </w:p>
    <w:p w14:paraId="3AA41CA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name": "Authentication",</w:t>
      </w:r>
    </w:p>
    <w:p w14:paraId="44EB090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description": "User authentication and password reset"</w:t>
      </w:r>
    </w:p>
    <w:p w14:paraId="07C648C2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>},</w:t>
      </w:r>
    </w:p>
    <w:p w14:paraId="5CE1ED9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{</w:t>
      </w:r>
    </w:p>
    <w:p w14:paraId="62641BF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name": "Route",</w:t>
      </w:r>
    </w:p>
    <w:p w14:paraId="3591740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description": "Create, update, and get route"</w:t>
      </w:r>
    </w:p>
    <w:p w14:paraId="281BF05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},</w:t>
      </w:r>
    </w:p>
    <w:p w14:paraId="52E08A0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{</w:t>
      </w:r>
    </w:p>
    <w:p w14:paraId="0B1D215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name": "Station",</w:t>
      </w:r>
    </w:p>
    <w:p w14:paraId="7795C44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description": "Create, update, and get station"</w:t>
      </w:r>
    </w:p>
    <w:p w14:paraId="47989DC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},</w:t>
      </w:r>
    </w:p>
    <w:p w14:paraId="44EACDF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{</w:t>
      </w:r>
    </w:p>
    <w:p w14:paraId="7EEC464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name": "Ticket",</w:t>
      </w:r>
    </w:p>
    <w:p w14:paraId="49522CC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description": "Create, update, and get ticket"</w:t>
      </w:r>
    </w:p>
    <w:p w14:paraId="708C8D4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},</w:t>
      </w:r>
    </w:p>
    <w:p w14:paraId="5B15E05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{</w:t>
      </w:r>
    </w:p>
    <w:p w14:paraId="714B94B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name": "User",</w:t>
      </w:r>
    </w:p>
    <w:p w14:paraId="7B94EBA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description": "Create, update, and get user"</w:t>
      </w:r>
    </w:p>
    <w:p w14:paraId="1B22128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</w:rPr>
      </w:pPr>
      <w:r w:rsidRPr="00D26313">
        <w:rPr>
          <w:rFonts w:ascii="Courier New" w:hAnsi="Courier New" w:cs="Courier New"/>
          <w:sz w:val="11"/>
          <w:szCs w:val="11"/>
        </w:rPr>
        <w:t>}</w:t>
      </w:r>
    </w:p>
    <w:p w14:paraId="052CC3C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</w:rPr>
      </w:pPr>
      <w:r w:rsidRPr="00D26313">
        <w:rPr>
          <w:rFonts w:ascii="Courier New" w:hAnsi="Courier New" w:cs="Courier New"/>
          <w:sz w:val="11"/>
          <w:szCs w:val="11"/>
        </w:rPr>
        <w:t xml:space="preserve">  ]</w:t>
      </w:r>
    </w:p>
    <w:p w14:paraId="21600FE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</w:rPr>
      </w:pPr>
      <w:r w:rsidRPr="00D26313">
        <w:rPr>
          <w:rFonts w:ascii="Courier New" w:hAnsi="Courier New" w:cs="Courier New"/>
          <w:sz w:val="11"/>
          <w:szCs w:val="11"/>
        </w:rPr>
        <w:t>}</w:t>
      </w:r>
    </w:p>
    <w:p w14:paraId="7D4FAE04" w14:textId="77777777" w:rsidR="006D1580" w:rsidRDefault="000358ED" w:rsidP="00D26313">
      <w:pPr>
        <w:spacing w:after="0"/>
        <w:rPr>
          <w:rFonts w:ascii="Calibri Light" w:hAnsi="Calibri Light" w:cs="Calibri Light"/>
        </w:rPr>
      </w:pPr>
      <w:r w:rsidRPr="00D26313">
        <w:rPr>
          <w:rFonts w:ascii="Calibri Light" w:hAnsi="Calibri Light" w:cs="Calibri Light"/>
          <w:sz w:val="11"/>
          <w:szCs w:val="11"/>
        </w:rPr>
        <w:tab/>
      </w:r>
      <w:r w:rsidR="006D1580" w:rsidRPr="00B61D6E">
        <w:rPr>
          <w:rFonts w:ascii="Calibri Light" w:hAnsi="Calibri Light" w:cs="Calibri Light"/>
        </w:rPr>
        <w:t>.</w:t>
      </w:r>
    </w:p>
    <w:p w14:paraId="74D3D51F" w14:textId="77777777" w:rsidR="009071C7" w:rsidRDefault="009071C7" w:rsidP="006D1580">
      <w:pPr>
        <w:rPr>
          <w:rFonts w:ascii="Calibri Light" w:hAnsi="Calibri Light" w:cs="Calibri Light"/>
        </w:rPr>
        <w:sectPr w:rsidR="009071C7" w:rsidSect="001F642B">
          <w:headerReference w:type="default" r:id="rId15"/>
          <w:footerReference w:type="default" r:id="rId16"/>
          <w:footerReference w:type="first" r:id="rId17"/>
          <w:pgSz w:w="11906" w:h="16838"/>
          <w:pgMar w:top="1417" w:right="1417" w:bottom="1417" w:left="1418" w:header="708" w:footer="708" w:gutter="0"/>
          <w:cols w:space="708"/>
          <w:titlePg/>
          <w:docGrid w:linePitch="360"/>
        </w:sectPr>
      </w:pPr>
    </w:p>
    <w:p w14:paraId="7DA40842" w14:textId="77777777" w:rsidR="009F0B66" w:rsidRPr="006A1E49" w:rsidRDefault="009F0B66" w:rsidP="00D53324">
      <w:pPr>
        <w:pStyle w:val="Nagwek2"/>
        <w:spacing w:after="240"/>
        <w:rPr>
          <w:rFonts w:ascii="Calibri Light" w:hAnsi="Calibri Light" w:cs="Calibri Light"/>
        </w:rPr>
      </w:pPr>
      <w:bookmarkStart w:id="13" w:name="_Toc40016137"/>
      <w:r>
        <w:rPr>
          <w:rFonts w:ascii="Calibri Light" w:hAnsi="Calibri Light" w:cs="Calibri Light"/>
          <w:color w:val="auto"/>
        </w:rPr>
        <w:lastRenderedPageBreak/>
        <w:t>2.4.</w:t>
      </w:r>
      <w:r w:rsidRPr="006A1E49">
        <w:rPr>
          <w:rFonts w:ascii="Calibri Light" w:hAnsi="Calibri Light" w:cs="Calibri Light"/>
          <w:color w:val="auto"/>
        </w:rPr>
        <w:t xml:space="preserve"> </w:t>
      </w:r>
      <w:r w:rsidR="006A1E49" w:rsidRPr="006A1E49">
        <w:rPr>
          <w:rFonts w:ascii="Calibri Light" w:hAnsi="Calibri Light" w:cs="Calibri Light"/>
          <w:color w:val="auto"/>
        </w:rPr>
        <w:t>HATEOAS</w:t>
      </w:r>
      <w:bookmarkEnd w:id="13"/>
    </w:p>
    <w:p w14:paraId="18DDD1E0" w14:textId="77777777" w:rsidR="009F0B66" w:rsidRPr="009F0B66" w:rsidRDefault="009F0B66" w:rsidP="009F0B66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4" w:name="_Toc40016138"/>
      <w:r w:rsidRPr="009F0B66">
        <w:rPr>
          <w:rFonts w:ascii="Calibri Light" w:hAnsi="Calibri Light" w:cs="Calibri Light"/>
          <w:color w:val="auto"/>
        </w:rPr>
        <w:t>2.4.1. Szczegóły stacji</w:t>
      </w:r>
      <w:bookmarkEnd w:id="14"/>
      <w:r w:rsidRPr="009F0B66">
        <w:rPr>
          <w:rFonts w:ascii="Calibri Light" w:hAnsi="Calibri Light" w:cs="Calibri Light"/>
          <w:color w:val="auto"/>
        </w:rPr>
        <w:t xml:space="preserve"> </w:t>
      </w:r>
    </w:p>
    <w:p w14:paraId="10C948A2" w14:textId="77777777" w:rsidR="009F0B66" w:rsidRDefault="009F0B66" w:rsidP="009F0B66">
      <w:pPr>
        <w:jc w:val="center"/>
      </w:pPr>
      <w:r>
        <w:rPr>
          <w:noProof/>
          <w:lang w:eastAsia="pl-PL"/>
        </w:rPr>
        <w:drawing>
          <wp:inline distT="0" distB="0" distL="0" distR="0" wp14:anchorId="7CAA2538" wp14:editId="46AC3690">
            <wp:extent cx="4574946" cy="3923818"/>
            <wp:effectExtent l="0" t="0" r="0" b="0"/>
            <wp:docPr id="2" name="Obraz 1" descr="https://media.discordapp.net/attachments/682660849017552947/709023401070821426/unknown.png?width=785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682660849017552947/709023401070821426/unknown.png?width=785&amp;height=67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009" cy="39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4228E" w14:textId="77777777" w:rsidR="009F0B66" w:rsidRDefault="009F0B66" w:rsidP="009F0B66">
      <w:pPr>
        <w:jc w:val="center"/>
      </w:pPr>
      <w:r>
        <w:rPr>
          <w:noProof/>
          <w:lang w:eastAsia="pl-PL"/>
        </w:rPr>
        <w:drawing>
          <wp:inline distT="0" distB="0" distL="0" distR="0" wp14:anchorId="3A7E9866" wp14:editId="41B27B6D">
            <wp:extent cx="4592723" cy="3999054"/>
            <wp:effectExtent l="0" t="0" r="0" b="0"/>
            <wp:docPr id="4" name="Obraz 4" descr="https://media.discordapp.net/attachments/682660849017552947/709023425280344135/unknown.png?width=773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discordapp.net/attachments/682660849017552947/709023425280344135/unknown.png?width=773&amp;height=67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436" cy="405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E61CC" w14:textId="77777777" w:rsidR="009F0B66" w:rsidRPr="009F0B66" w:rsidRDefault="009F0B66" w:rsidP="009F0B66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5" w:name="_Toc40016139"/>
      <w:r w:rsidRPr="009F0B66">
        <w:rPr>
          <w:rFonts w:ascii="Calibri Light" w:hAnsi="Calibri Light" w:cs="Calibri Light"/>
          <w:color w:val="auto"/>
        </w:rPr>
        <w:lastRenderedPageBreak/>
        <w:t>2.4.2. Szczegóły trasy</w:t>
      </w:r>
      <w:bookmarkEnd w:id="15"/>
    </w:p>
    <w:p w14:paraId="125AC281" w14:textId="77777777" w:rsidR="009F0B66" w:rsidRPr="009F0B66" w:rsidRDefault="009F0B66" w:rsidP="009F0B66">
      <w:r>
        <w:rPr>
          <w:noProof/>
          <w:lang w:eastAsia="pl-PL"/>
        </w:rPr>
        <w:drawing>
          <wp:inline distT="0" distB="0" distL="0" distR="0" wp14:anchorId="6A7E927A" wp14:editId="14C642B7">
            <wp:extent cx="5760085" cy="4196028"/>
            <wp:effectExtent l="19050" t="0" r="0" b="0"/>
            <wp:docPr id="7" name="Obraz 7" descr="https://media.discordapp.net/attachments/682660849017552947/709023606100852736/unknown.png?width=9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discordapp.net/attachments/682660849017552947/709023606100852736/unknown.png?width=924&amp;height=67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9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E477D9" w14:textId="77777777" w:rsidR="009F0B66" w:rsidRDefault="009F0B66">
      <w:pPr>
        <w:rPr>
          <w:rFonts w:ascii="Calibri Light" w:eastAsiaTheme="majorEastAsia" w:hAnsi="Calibri Light" w:cs="Calibri Light"/>
          <w:b/>
          <w:bCs/>
          <w:sz w:val="26"/>
          <w:szCs w:val="26"/>
        </w:rPr>
      </w:pPr>
      <w:r>
        <w:rPr>
          <w:rFonts w:ascii="Calibri Light" w:hAnsi="Calibri Light" w:cs="Calibri Light"/>
        </w:rPr>
        <w:br w:type="page"/>
      </w:r>
    </w:p>
    <w:p w14:paraId="5DD6A762" w14:textId="77777777" w:rsidR="00E674B2" w:rsidRPr="00B61D6E" w:rsidRDefault="009F0B66" w:rsidP="00D53324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16" w:name="_Toc40016140"/>
      <w:r>
        <w:rPr>
          <w:rFonts w:ascii="Calibri Light" w:hAnsi="Calibri Light" w:cs="Calibri Light"/>
          <w:color w:val="auto"/>
        </w:rPr>
        <w:lastRenderedPageBreak/>
        <w:t>2.5</w:t>
      </w:r>
      <w:r w:rsidR="00E674B2" w:rsidRPr="00B61D6E">
        <w:rPr>
          <w:rFonts w:ascii="Calibri Light" w:hAnsi="Calibri Light" w:cs="Calibri Light"/>
          <w:color w:val="auto"/>
        </w:rPr>
        <w:t>. Dostępne usługi</w:t>
      </w:r>
      <w:bookmarkEnd w:id="16"/>
    </w:p>
    <w:p w14:paraId="0EE0357E" w14:textId="77777777" w:rsidR="00D53324" w:rsidRPr="00B61D6E" w:rsidRDefault="00D53324" w:rsidP="00D53324">
      <w:pPr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t>Usługi zostały podzielone na 5 grup użytkowych, reprezentowanych przez odpowiednie serwisy.</w:t>
      </w:r>
    </w:p>
    <w:tbl>
      <w:tblPr>
        <w:tblStyle w:val="Jasnalista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3324" w:rsidRPr="00B61D6E" w14:paraId="7CD5ECA4" w14:textId="77777777" w:rsidTr="00D53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A70E2E9" w14:textId="77777777" w:rsidR="00D53324" w:rsidRPr="00B61D6E" w:rsidRDefault="00D53324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Grupa użytkowa </w:t>
            </w:r>
          </w:p>
        </w:tc>
        <w:tc>
          <w:tcPr>
            <w:tcW w:w="4606" w:type="dxa"/>
          </w:tcPr>
          <w:p w14:paraId="67BDF110" w14:textId="77777777" w:rsidR="00D53324" w:rsidRPr="00B61D6E" w:rsidRDefault="00D53324" w:rsidP="00D5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Dostępne usługi </w:t>
            </w:r>
          </w:p>
        </w:tc>
      </w:tr>
      <w:tr w:rsidR="00D53324" w:rsidRPr="00B61D6E" w14:paraId="1D25387E" w14:textId="77777777" w:rsidTr="00D5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5E45D1E" w14:textId="77777777" w:rsidR="00D53324" w:rsidRPr="00B61D6E" w:rsidRDefault="00D53324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Autoryzacja</w:t>
            </w:r>
          </w:p>
        </w:tc>
        <w:tc>
          <w:tcPr>
            <w:tcW w:w="4606" w:type="dxa"/>
          </w:tcPr>
          <w:p w14:paraId="14D52663" w14:textId="77777777" w:rsidR="00D53324" w:rsidRPr="00B61D6E" w:rsidRDefault="00D53324" w:rsidP="00D53324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Logowanie</w:t>
            </w:r>
          </w:p>
          <w:p w14:paraId="502E5950" w14:textId="77777777" w:rsidR="00D53324" w:rsidRPr="00B61D6E" w:rsidRDefault="00D53324" w:rsidP="00D53324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Reset Hasła (krok 1 i 2)</w:t>
            </w:r>
          </w:p>
        </w:tc>
      </w:tr>
      <w:tr w:rsidR="00D53324" w:rsidRPr="00B61D6E" w14:paraId="6B528B6F" w14:textId="77777777" w:rsidTr="00D5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7F4F8DD" w14:textId="77777777" w:rsidR="00D53324" w:rsidRPr="00B61D6E" w:rsidRDefault="00D53324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Trasy kolejowe</w:t>
            </w:r>
          </w:p>
        </w:tc>
        <w:tc>
          <w:tcPr>
            <w:tcW w:w="4606" w:type="dxa"/>
          </w:tcPr>
          <w:p w14:paraId="4BFC0DE0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Utwórz trasę </w:t>
            </w:r>
            <w:r w:rsidR="008F77CB" w:rsidRPr="00B61D6E">
              <w:rPr>
                <w:rFonts w:ascii="Calibri Light" w:hAnsi="Calibri Light" w:cs="Calibri Light"/>
              </w:rPr>
              <w:t>(A)</w:t>
            </w:r>
          </w:p>
          <w:p w14:paraId="1FAD312E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Szczegóły trasy </w:t>
            </w:r>
            <w:r w:rsidR="008F77CB" w:rsidRPr="00B61D6E">
              <w:rPr>
                <w:rFonts w:ascii="Calibri Light" w:hAnsi="Calibri Light" w:cs="Calibri Light"/>
              </w:rPr>
              <w:t>(U) (A)</w:t>
            </w:r>
          </w:p>
          <w:p w14:paraId="52446D47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Modyfikacja trasy </w:t>
            </w:r>
            <w:r w:rsidR="008F77CB" w:rsidRPr="00B61D6E">
              <w:rPr>
                <w:rFonts w:ascii="Calibri Light" w:hAnsi="Calibri Light" w:cs="Calibri Light"/>
              </w:rPr>
              <w:t>(A)</w:t>
            </w:r>
          </w:p>
          <w:p w14:paraId="26212625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Usuwanie trasy</w:t>
            </w:r>
            <w:r w:rsidR="008F77CB" w:rsidRPr="00B61D6E">
              <w:rPr>
                <w:rFonts w:ascii="Calibri Light" w:hAnsi="Calibri Light" w:cs="Calibri Light"/>
              </w:rPr>
              <w:t xml:space="preserve"> (A)</w:t>
            </w:r>
          </w:p>
          <w:p w14:paraId="60C11BC0" w14:textId="77777777" w:rsidR="00D53324" w:rsidRPr="00B61D6E" w:rsidRDefault="00D53324" w:rsidP="00C274BC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Wypisanie wszystkich tras</w:t>
            </w:r>
          </w:p>
        </w:tc>
      </w:tr>
      <w:tr w:rsidR="00D53324" w:rsidRPr="00B61D6E" w14:paraId="3D4D2B18" w14:textId="77777777" w:rsidTr="00D5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8BC16BC" w14:textId="77777777" w:rsidR="00D53324" w:rsidRPr="00B61D6E" w:rsidRDefault="00D53324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Stacje kolejowe </w:t>
            </w:r>
          </w:p>
        </w:tc>
        <w:tc>
          <w:tcPr>
            <w:tcW w:w="4606" w:type="dxa"/>
          </w:tcPr>
          <w:p w14:paraId="42C11C6A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Utwórz stacji </w:t>
            </w:r>
            <w:r w:rsidR="008F77CB" w:rsidRPr="00B61D6E">
              <w:rPr>
                <w:rFonts w:ascii="Calibri Light" w:hAnsi="Calibri Light" w:cs="Calibri Light"/>
              </w:rPr>
              <w:t>(A)</w:t>
            </w:r>
          </w:p>
          <w:p w14:paraId="056BDA7D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Szczegóły stacji</w:t>
            </w:r>
            <w:r w:rsidR="008F77CB" w:rsidRPr="00B61D6E">
              <w:rPr>
                <w:rFonts w:ascii="Calibri Light" w:hAnsi="Calibri Light" w:cs="Calibri Light"/>
              </w:rPr>
              <w:t xml:space="preserve"> (U) (A)</w:t>
            </w:r>
          </w:p>
          <w:p w14:paraId="15A9A7EF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Modyfikacja stacji </w:t>
            </w:r>
            <w:r w:rsidR="008F77CB" w:rsidRPr="00B61D6E">
              <w:rPr>
                <w:rFonts w:ascii="Calibri Light" w:hAnsi="Calibri Light" w:cs="Calibri Light"/>
              </w:rPr>
              <w:t>(A)</w:t>
            </w:r>
          </w:p>
          <w:p w14:paraId="289C29FB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Usuwanie stacji</w:t>
            </w:r>
            <w:r w:rsidR="008F77CB" w:rsidRPr="00B61D6E">
              <w:rPr>
                <w:rFonts w:ascii="Calibri Light" w:hAnsi="Calibri Light" w:cs="Calibri Light"/>
              </w:rPr>
              <w:t xml:space="preserve"> (A)</w:t>
            </w:r>
          </w:p>
          <w:p w14:paraId="0A0357D5" w14:textId="77777777" w:rsidR="00D53324" w:rsidRPr="00B61D6E" w:rsidRDefault="00D53324" w:rsidP="00C274BC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Wypisanie wszystkich stacji</w:t>
            </w:r>
          </w:p>
        </w:tc>
      </w:tr>
      <w:tr w:rsidR="00D53324" w:rsidRPr="00B61D6E" w14:paraId="02B2431C" w14:textId="77777777" w:rsidTr="00D5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47B11B5" w14:textId="77777777" w:rsidR="00D53324" w:rsidRPr="00B61D6E" w:rsidRDefault="00D53324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Bilety</w:t>
            </w:r>
          </w:p>
        </w:tc>
        <w:tc>
          <w:tcPr>
            <w:tcW w:w="4606" w:type="dxa"/>
          </w:tcPr>
          <w:p w14:paraId="10632C5E" w14:textId="77777777" w:rsidR="00D53324" w:rsidRPr="00B61D6E" w:rsidRDefault="00D53324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Tworzenie biletu</w:t>
            </w:r>
            <w:r w:rsidR="008F77CB" w:rsidRPr="00B61D6E">
              <w:rPr>
                <w:rFonts w:ascii="Calibri Light" w:hAnsi="Calibri Light" w:cs="Calibri Light"/>
              </w:rPr>
              <w:t xml:space="preserve"> (U) (A)</w:t>
            </w:r>
          </w:p>
          <w:p w14:paraId="47A9BCEF" w14:textId="77777777" w:rsidR="00D53324" w:rsidRPr="00B61D6E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Szczegóły biletu (U) (A)</w:t>
            </w:r>
          </w:p>
          <w:p w14:paraId="55C1EBCC" w14:textId="77777777" w:rsidR="008F77CB" w:rsidRPr="00B61D6E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Tworzenie PDF biletu (U) (A)</w:t>
            </w:r>
          </w:p>
          <w:p w14:paraId="0B7FDC2F" w14:textId="77777777" w:rsidR="008F77CB" w:rsidRPr="00B61D6E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Modyfikacja biletu (A)</w:t>
            </w:r>
          </w:p>
          <w:p w14:paraId="432EC034" w14:textId="77777777" w:rsidR="008F77CB" w:rsidRPr="00B61D6E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Usuwanie biletu (A)</w:t>
            </w:r>
          </w:p>
          <w:p w14:paraId="73906F84" w14:textId="77777777" w:rsidR="008F77CB" w:rsidRPr="00B61D6E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Wypisywanie wszystkich biletów danego użytkownika (U) (A)</w:t>
            </w:r>
          </w:p>
          <w:p w14:paraId="071318FC" w14:textId="77777777" w:rsidR="008F77CB" w:rsidRPr="00B61D6E" w:rsidRDefault="008F77CB" w:rsidP="008F77CB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Wypisywanie wszystkich biletów utworzonych w serwisie (A) </w:t>
            </w:r>
          </w:p>
        </w:tc>
      </w:tr>
      <w:tr w:rsidR="00D53324" w:rsidRPr="00B61D6E" w14:paraId="4DAABCCC" w14:textId="77777777" w:rsidTr="00D5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BC52832" w14:textId="77777777" w:rsidR="00D53324" w:rsidRPr="00B61D6E" w:rsidRDefault="008F77CB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Użytkownik</w:t>
            </w:r>
          </w:p>
        </w:tc>
        <w:tc>
          <w:tcPr>
            <w:tcW w:w="4606" w:type="dxa"/>
          </w:tcPr>
          <w:p w14:paraId="25A3C149" w14:textId="77777777" w:rsidR="008F77CB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Tworzenie użytkownika </w:t>
            </w:r>
          </w:p>
          <w:p w14:paraId="163AE40E" w14:textId="77777777" w:rsidR="008F77CB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Szczegóły użytkownika </w:t>
            </w:r>
            <w:r w:rsidR="00C274BC" w:rsidRPr="00B61D6E">
              <w:rPr>
                <w:rFonts w:ascii="Calibri Light" w:hAnsi="Calibri Light" w:cs="Calibri Light"/>
              </w:rPr>
              <w:t>(U)</w:t>
            </w:r>
          </w:p>
          <w:p w14:paraId="6C4BAFCF" w14:textId="77777777" w:rsidR="008F77CB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Modyfikacja użytkownika</w:t>
            </w:r>
            <w:r w:rsidR="00C274BC" w:rsidRPr="00B61D6E">
              <w:rPr>
                <w:rFonts w:ascii="Calibri Light" w:hAnsi="Calibri Light" w:cs="Calibri Light"/>
              </w:rPr>
              <w:t xml:space="preserve"> (U)</w:t>
            </w:r>
          </w:p>
          <w:p w14:paraId="2EA47BAB" w14:textId="77777777" w:rsidR="008F77CB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Usuwanie użytkownika </w:t>
            </w:r>
            <w:r w:rsidR="00C274BC" w:rsidRPr="00B61D6E">
              <w:rPr>
                <w:rFonts w:ascii="Calibri Light" w:hAnsi="Calibri Light" w:cs="Calibri Light"/>
              </w:rPr>
              <w:t>(U)</w:t>
            </w:r>
          </w:p>
          <w:p w14:paraId="77291AB8" w14:textId="77777777" w:rsidR="008F77CB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Zmiana hasła</w:t>
            </w:r>
            <w:r w:rsidR="00C274BC" w:rsidRPr="00B61D6E">
              <w:rPr>
                <w:rFonts w:ascii="Calibri Light" w:hAnsi="Calibri Light" w:cs="Calibri Light"/>
              </w:rPr>
              <w:t xml:space="preserve"> (U)</w:t>
            </w:r>
          </w:p>
          <w:p w14:paraId="7EF30F9C" w14:textId="77777777" w:rsidR="00D53324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Wypisani wszystkich użytkowników (A)  </w:t>
            </w:r>
          </w:p>
        </w:tc>
      </w:tr>
    </w:tbl>
    <w:p w14:paraId="2A19B1F5" w14:textId="77777777" w:rsidR="00C274BC" w:rsidRPr="00B61D6E" w:rsidRDefault="00C274BC" w:rsidP="00C274BC">
      <w:pPr>
        <w:pStyle w:val="Akapitzlist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t>U - Usługa dostępna dla użytkownika</w:t>
      </w:r>
      <w:r w:rsidR="008F77CB" w:rsidRPr="00B61D6E">
        <w:rPr>
          <w:rFonts w:ascii="Calibri Light" w:hAnsi="Calibri Light" w:cs="Calibri Light"/>
        </w:rPr>
        <w:t xml:space="preserve"> serwisu</w:t>
      </w:r>
    </w:p>
    <w:p w14:paraId="36CCC14C" w14:textId="77777777" w:rsidR="00C274BC" w:rsidRPr="00B61D6E" w:rsidRDefault="00C274BC" w:rsidP="00C274BC">
      <w:pPr>
        <w:pStyle w:val="Akapitzlist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t>A -Usługa dostępna dla administratora serwisu</w:t>
      </w:r>
    </w:p>
    <w:p w14:paraId="68204A69" w14:textId="77777777" w:rsidR="00D53324" w:rsidRPr="00B61D6E" w:rsidRDefault="00A817C8" w:rsidP="00A817C8">
      <w:pPr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br w:type="page"/>
      </w:r>
    </w:p>
    <w:p w14:paraId="39D39B20" w14:textId="77777777" w:rsidR="00E674B2" w:rsidRPr="00B61D6E" w:rsidRDefault="009F0B66" w:rsidP="00E674B2">
      <w:pPr>
        <w:pStyle w:val="Nagwek2"/>
        <w:rPr>
          <w:rFonts w:ascii="Calibri Light" w:hAnsi="Calibri Light" w:cs="Calibri Light"/>
          <w:color w:val="auto"/>
        </w:rPr>
      </w:pPr>
      <w:bookmarkStart w:id="17" w:name="_Toc40016141"/>
      <w:r>
        <w:rPr>
          <w:rFonts w:ascii="Calibri Light" w:hAnsi="Calibri Light" w:cs="Calibri Light"/>
          <w:color w:val="auto"/>
        </w:rPr>
        <w:lastRenderedPageBreak/>
        <w:t>2.6</w:t>
      </w:r>
      <w:r w:rsidR="00E674B2" w:rsidRPr="00B61D6E">
        <w:rPr>
          <w:rFonts w:ascii="Calibri Light" w:hAnsi="Calibri Light" w:cs="Calibri Light"/>
          <w:color w:val="auto"/>
        </w:rPr>
        <w:t>. Opis wybranych usług</w:t>
      </w:r>
      <w:bookmarkEnd w:id="17"/>
    </w:p>
    <w:p w14:paraId="05F2F392" w14:textId="77777777" w:rsidR="00E674B2" w:rsidRPr="00B61D6E" w:rsidRDefault="009F0B66" w:rsidP="00E674B2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8" w:name="_Toc40016142"/>
      <w:r>
        <w:rPr>
          <w:rFonts w:ascii="Calibri Light" w:hAnsi="Calibri Light" w:cs="Calibri Light"/>
          <w:color w:val="auto"/>
        </w:rPr>
        <w:t>2.6</w:t>
      </w:r>
      <w:r w:rsidR="00E674B2" w:rsidRPr="00B61D6E">
        <w:rPr>
          <w:rFonts w:ascii="Calibri Light" w:hAnsi="Calibri Light" w:cs="Calibri Light"/>
          <w:color w:val="auto"/>
        </w:rPr>
        <w:t xml:space="preserve">.1. Operacja </w:t>
      </w:r>
      <w:r w:rsidR="00AD01F6" w:rsidRPr="00B61D6E">
        <w:rPr>
          <w:rFonts w:ascii="Calibri Light" w:hAnsi="Calibri Light" w:cs="Calibri Light"/>
          <w:color w:val="auto"/>
        </w:rPr>
        <w:t>tworzenie biletu</w:t>
      </w:r>
      <w:bookmarkEnd w:id="18"/>
    </w:p>
    <w:p w14:paraId="5476CC74" w14:textId="77777777" w:rsidR="00AD01F6" w:rsidRPr="00B61D6E" w:rsidRDefault="00B36961" w:rsidP="0096266E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</w:r>
      <w:r w:rsidR="00AD01F6" w:rsidRPr="00B61D6E">
        <w:rPr>
          <w:rFonts w:ascii="Calibri Light" w:hAnsi="Calibri Light" w:cs="Calibri Light"/>
          <w:sz w:val="24"/>
          <w:szCs w:val="24"/>
        </w:rPr>
        <w:t>Operacja tworzenie biletu służy do dodawania wpisu o zakupie biletu do bazy danych</w:t>
      </w:r>
      <w:r w:rsidR="004E4256" w:rsidRPr="00B61D6E">
        <w:rPr>
          <w:rFonts w:ascii="Calibri Light" w:hAnsi="Calibri Light" w:cs="Calibri Light"/>
          <w:sz w:val="24"/>
          <w:szCs w:val="24"/>
        </w:rPr>
        <w:t>,</w:t>
      </w:r>
      <w:r w:rsidR="00AD01F6" w:rsidRPr="00B61D6E">
        <w:rPr>
          <w:rFonts w:ascii="Calibri Light" w:hAnsi="Calibri Light" w:cs="Calibri Light"/>
          <w:sz w:val="24"/>
          <w:szCs w:val="24"/>
        </w:rPr>
        <w:t xml:space="preserve"> wpis zawiera takie dane jak identyfikator klienta, identyfikator trasy oraz datę zakupu</w:t>
      </w:r>
      <w:r w:rsidR="00A817C8" w:rsidRPr="00B61D6E">
        <w:rPr>
          <w:rFonts w:ascii="Calibri Light" w:hAnsi="Calibri Light" w:cs="Calibri Light"/>
          <w:sz w:val="24"/>
          <w:szCs w:val="24"/>
        </w:rPr>
        <w:t>. Aby korzystać z operacji użytkownik musi być zalogowany</w:t>
      </w:r>
    </w:p>
    <w:p w14:paraId="6C8E629E" w14:textId="77777777" w:rsidR="00E674B2" w:rsidRPr="00B61D6E" w:rsidRDefault="00E674B2" w:rsidP="0096266E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 xml:space="preserve">Opis szczegółowy: </w:t>
      </w:r>
    </w:p>
    <w:p w14:paraId="2D6A377E" w14:textId="77777777" w:rsidR="00E674B2" w:rsidRPr="00B61D6E" w:rsidRDefault="00E674B2" w:rsidP="0096266E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Dane wejściowe: </w:t>
      </w:r>
    </w:p>
    <w:p w14:paraId="5EDFAC6C" w14:textId="77777777" w:rsidR="00A817C8" w:rsidRPr="00B61D6E" w:rsidRDefault="004E4256" w:rsidP="0096266E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bCs/>
          <w:sz w:val="24"/>
          <w:szCs w:val="24"/>
        </w:rPr>
        <w:t>U</w:t>
      </w:r>
      <w:r w:rsidR="00A817C8" w:rsidRPr="00B61D6E">
        <w:rPr>
          <w:rFonts w:ascii="Calibri Light" w:hAnsi="Calibri Light" w:cs="Calibri Light"/>
          <w:b/>
          <w:bCs/>
          <w:sz w:val="24"/>
          <w:szCs w:val="24"/>
        </w:rPr>
        <w:t>serId</w:t>
      </w:r>
      <w:proofErr w:type="spellEnd"/>
      <w:r w:rsidR="00A817C8" w:rsidRPr="00B61D6E">
        <w:rPr>
          <w:rFonts w:ascii="Calibri Light" w:hAnsi="Calibri Light" w:cs="Calibri Light"/>
          <w:sz w:val="24"/>
          <w:szCs w:val="24"/>
        </w:rPr>
        <w:t xml:space="preserve">  – identyfikator użytkownika –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32-znakow</w:t>
      </w:r>
      <w:r w:rsidR="00B3696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y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ciągu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eksadecymalnego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np.</w:t>
      </w:r>
      <w:r w:rsidR="00EA4F01" w:rsidRPr="00B61D6E">
        <w:rPr>
          <w:rFonts w:ascii="Calibri Light" w:hAnsi="Calibri Light" w:cs="Calibri Light"/>
          <w:bCs/>
          <w:sz w:val="24"/>
          <w:szCs w:val="24"/>
        </w:rPr>
        <w:t xml:space="preserve"> 3fa85f64-5717-4562-b3fc-2c963f66afa6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</w:t>
      </w:r>
      <w:r w:rsidRPr="00B61D6E">
        <w:rPr>
          <w:rFonts w:ascii="Calibri Light" w:hAnsi="Calibri Light" w:cs="Calibri Light"/>
          <w:sz w:val="24"/>
          <w:szCs w:val="24"/>
        </w:rPr>
        <w:t>wygenerowany przy pomocy GUID</w:t>
      </w:r>
    </w:p>
    <w:p w14:paraId="45E6884C" w14:textId="77777777" w:rsidR="00A817C8" w:rsidRPr="00B61D6E" w:rsidRDefault="004E4256" w:rsidP="0096266E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bCs/>
          <w:sz w:val="24"/>
          <w:szCs w:val="24"/>
        </w:rPr>
        <w:t>R</w:t>
      </w:r>
      <w:r w:rsidR="00A817C8" w:rsidRPr="00B61D6E">
        <w:rPr>
          <w:rFonts w:ascii="Calibri Light" w:hAnsi="Calibri Light" w:cs="Calibri Light"/>
          <w:b/>
          <w:bCs/>
          <w:sz w:val="24"/>
          <w:szCs w:val="24"/>
        </w:rPr>
        <w:t>outeId</w:t>
      </w:r>
      <w:proofErr w:type="spellEnd"/>
      <w:r w:rsidR="00A817C8" w:rsidRPr="00B61D6E">
        <w:rPr>
          <w:rFonts w:ascii="Calibri Light" w:hAnsi="Calibri Light" w:cs="Calibri Light"/>
          <w:sz w:val="24"/>
          <w:szCs w:val="24"/>
        </w:rPr>
        <w:t xml:space="preserve">  – identyfikator trasy kolejowej –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32-znakow</w:t>
      </w:r>
      <w:r w:rsidR="00B3696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y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ciągu </w:t>
      </w:r>
      <w:r w:rsidR="00EA4F01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eksadecymalnego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np.</w:t>
      </w:r>
      <w:r w:rsidR="00EA4F01" w:rsidRPr="00B61D6E">
        <w:rPr>
          <w:rFonts w:ascii="Calibri Light" w:hAnsi="Calibri Light" w:cs="Calibri Light"/>
          <w:bCs/>
          <w:sz w:val="24"/>
          <w:szCs w:val="24"/>
        </w:rPr>
        <w:t xml:space="preserve"> 3fa85f64-5717-4562-b3fc-2c963f66afa6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</w:t>
      </w:r>
      <w:r w:rsidR="00EA4F01" w:rsidRPr="00B61D6E">
        <w:rPr>
          <w:rFonts w:ascii="Calibri Light" w:hAnsi="Calibri Light" w:cs="Calibri Light"/>
          <w:sz w:val="24"/>
          <w:szCs w:val="24"/>
        </w:rPr>
        <w:t xml:space="preserve"> wygenerowany przy pomocy GUID</w:t>
      </w:r>
    </w:p>
    <w:p w14:paraId="38079604" w14:textId="77777777" w:rsidR="00E674B2" w:rsidRPr="00B61D6E" w:rsidRDefault="00E674B2" w:rsidP="0096266E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Dane wyjściowe: </w:t>
      </w:r>
    </w:p>
    <w:p w14:paraId="1612D918" w14:textId="77777777" w:rsidR="004E4256" w:rsidRPr="00B61D6E" w:rsidRDefault="00A817C8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Ticket</w:t>
      </w:r>
      <w:r w:rsidR="004E4256" w:rsidRPr="00B61D6E">
        <w:rPr>
          <w:rFonts w:ascii="Calibri Light" w:hAnsi="Calibri Light" w:cs="Calibri Light"/>
          <w:b/>
          <w:color w:val="3B4151"/>
          <w:sz w:val="24"/>
          <w:szCs w:val="24"/>
        </w:rPr>
        <w:t>Id</w:t>
      </w:r>
      <w:proofErr w:type="spellEnd"/>
      <w:r w:rsidR="004E4256" w:rsidRPr="00B61D6E">
        <w:rPr>
          <w:rFonts w:ascii="Calibri Light" w:hAnsi="Calibri Light" w:cs="Calibri Light"/>
          <w:sz w:val="24"/>
          <w:szCs w:val="24"/>
        </w:rPr>
        <w:t xml:space="preserve">– identyfikator nowo powstałego biletu– 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32-znakow</w:t>
      </w:r>
      <w:r w:rsidR="00B3696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y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ciągu </w:t>
      </w:r>
      <w:r w:rsidR="00EA4F01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eksadecymalnego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np.</w:t>
      </w:r>
      <w:r w:rsidR="00EA4F01" w:rsidRPr="00B61D6E">
        <w:rPr>
          <w:rFonts w:ascii="Calibri Light" w:hAnsi="Calibri Light" w:cs="Calibri Light"/>
          <w:bCs/>
          <w:sz w:val="24"/>
          <w:szCs w:val="24"/>
        </w:rPr>
        <w:t xml:space="preserve"> 3fa85f64-5717-4562-b3fc-2c963f66afa6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</w:t>
      </w:r>
      <w:r w:rsidR="00EA4F01" w:rsidRPr="00B61D6E">
        <w:rPr>
          <w:rFonts w:ascii="Calibri Light" w:hAnsi="Calibri Light" w:cs="Calibri Light"/>
          <w:sz w:val="24"/>
          <w:szCs w:val="24"/>
        </w:rPr>
        <w:t xml:space="preserve"> wygenerowany przy pomocy GUID</w:t>
      </w:r>
    </w:p>
    <w:p w14:paraId="6C1F25B0" w14:textId="77777777" w:rsidR="00B36961" w:rsidRPr="00B61D6E" w:rsidRDefault="00B36961" w:rsidP="0096266E">
      <w:pPr>
        <w:pStyle w:val="Akapitzlist"/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lub</w:t>
      </w:r>
    </w:p>
    <w:p w14:paraId="01F5C515" w14:textId="77777777" w:rsidR="004E4256" w:rsidRPr="00B61D6E" w:rsidRDefault="004E4256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Komunikat o błędzie</w:t>
      </w:r>
      <w:r w:rsidRPr="00B61D6E">
        <w:rPr>
          <w:rFonts w:ascii="Calibri Light" w:hAnsi="Calibri Light" w:cs="Calibri Light"/>
          <w:color w:val="3B4151"/>
          <w:sz w:val="24"/>
          <w:szCs w:val="24"/>
        </w:rPr>
        <w:t xml:space="preserve"> –</w:t>
      </w:r>
      <w:r w:rsidRPr="00B61D6E">
        <w:rPr>
          <w:rFonts w:ascii="Calibri Light" w:hAnsi="Calibri Light" w:cs="Calibri Light"/>
          <w:sz w:val="24"/>
          <w:szCs w:val="24"/>
        </w:rPr>
        <w:t xml:space="preserve"> w razie błędnych danych lub braku uprawnień do korzystania z operacji pojawi się komunikat o błędzie </w:t>
      </w:r>
    </w:p>
    <w:p w14:paraId="4C9658B9" w14:textId="77777777" w:rsidR="000F5FA3" w:rsidRPr="00B61D6E" w:rsidRDefault="000F5FA3" w:rsidP="0096266E">
      <w:pPr>
        <w:pStyle w:val="Akapitzlist"/>
        <w:spacing w:after="284"/>
        <w:ind w:left="0"/>
        <w:jc w:val="both"/>
        <w:rPr>
          <w:rFonts w:ascii="Calibri Light" w:hAnsi="Calibri Light" w:cs="Calibri Light"/>
          <w:sz w:val="24"/>
        </w:rPr>
      </w:pPr>
    </w:p>
    <w:p w14:paraId="3ED67D7D" w14:textId="77777777" w:rsidR="00C709D4" w:rsidRDefault="00E674B2" w:rsidP="004E4256">
      <w:pPr>
        <w:pStyle w:val="Akapitzlist"/>
        <w:spacing w:after="284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>Komunikat wysyłany do usługi</w:t>
      </w:r>
      <w:r w:rsidR="000F5FA3" w:rsidRPr="00B61D6E">
        <w:rPr>
          <w:rFonts w:ascii="Calibri Light" w:hAnsi="Calibri Light" w:cs="Calibri Light"/>
          <w:sz w:val="24"/>
        </w:rPr>
        <w:t xml:space="preserve"> i zwracany z usługi</w:t>
      </w:r>
      <w:r w:rsidRPr="00B61D6E">
        <w:rPr>
          <w:rFonts w:ascii="Calibri Light" w:hAnsi="Calibri Light" w:cs="Calibri Light"/>
          <w:sz w:val="24"/>
        </w:rPr>
        <w:t>:</w:t>
      </w:r>
    </w:p>
    <w:p w14:paraId="4598EB71" w14:textId="77777777" w:rsidR="00B36961" w:rsidRPr="00B61D6E" w:rsidRDefault="009F0B66" w:rsidP="009F0B66">
      <w:pPr>
        <w:pStyle w:val="Akapitzlist"/>
        <w:spacing w:after="284"/>
        <w:ind w:left="0"/>
        <w:jc w:val="center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noProof/>
          <w:sz w:val="24"/>
          <w:lang w:eastAsia="pl-PL"/>
        </w:rPr>
        <w:drawing>
          <wp:inline distT="0" distB="0" distL="0" distR="0" wp14:anchorId="14FA2BA4" wp14:editId="5C68FF27">
            <wp:extent cx="4124914" cy="3600000"/>
            <wp:effectExtent l="19050" t="0" r="8936" b="0"/>
            <wp:docPr id="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1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D2F63" w14:textId="77777777" w:rsidR="00E674B2" w:rsidRPr="00B61D6E" w:rsidRDefault="009F0B66" w:rsidP="00E674B2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9" w:name="_Toc40016143"/>
      <w:r>
        <w:rPr>
          <w:rFonts w:ascii="Calibri Light" w:hAnsi="Calibri Light" w:cs="Calibri Light"/>
          <w:color w:val="auto"/>
        </w:rPr>
        <w:lastRenderedPageBreak/>
        <w:t>2.6</w:t>
      </w:r>
      <w:r w:rsidR="00E674B2" w:rsidRPr="00B61D6E">
        <w:rPr>
          <w:rFonts w:ascii="Calibri Light" w:hAnsi="Calibri Light" w:cs="Calibri Light"/>
          <w:color w:val="auto"/>
        </w:rPr>
        <w:t>.2</w:t>
      </w:r>
      <w:r w:rsidR="00DE28B7" w:rsidRPr="00B61D6E">
        <w:rPr>
          <w:rFonts w:ascii="Calibri Light" w:hAnsi="Calibri Light" w:cs="Calibri Light"/>
          <w:color w:val="auto"/>
        </w:rPr>
        <w:t>.</w:t>
      </w:r>
      <w:r w:rsidR="00E674B2" w:rsidRPr="00B61D6E">
        <w:rPr>
          <w:rFonts w:ascii="Calibri Light" w:hAnsi="Calibri Light" w:cs="Calibri Light"/>
          <w:color w:val="auto"/>
        </w:rPr>
        <w:t xml:space="preserve"> Operacja</w:t>
      </w:r>
      <w:r w:rsidR="00882E4E" w:rsidRPr="00B61D6E">
        <w:rPr>
          <w:rFonts w:ascii="Calibri Light" w:hAnsi="Calibri Light" w:cs="Calibri Light"/>
          <w:color w:val="auto"/>
        </w:rPr>
        <w:t xml:space="preserve"> pobranie listy biletów danego klienta</w:t>
      </w:r>
      <w:bookmarkEnd w:id="19"/>
    </w:p>
    <w:p w14:paraId="415F9A91" w14:textId="77777777" w:rsidR="00882E4E" w:rsidRPr="00B61D6E" w:rsidRDefault="00B36961" w:rsidP="0096266E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</w:r>
      <w:r w:rsidR="0009691B" w:rsidRPr="00B61D6E">
        <w:rPr>
          <w:rFonts w:ascii="Calibri Light" w:hAnsi="Calibri Light" w:cs="Calibri Light"/>
          <w:sz w:val="24"/>
          <w:szCs w:val="24"/>
        </w:rPr>
        <w:t>Operacja pobrania listy biletów danego klienta służy do wylistowania wszystkich zakupionych biletów przez klienta, wpis w liście zawiera takie dane jak identyfikator biletu, identyfikator trasy, dane stacji startowej i docelowej oraz datę zakupu biletu. Aby korzystać z operacji użytkownik musi być zalogowany.</w:t>
      </w:r>
    </w:p>
    <w:p w14:paraId="0BB98FF6" w14:textId="77777777" w:rsidR="00E674B2" w:rsidRPr="00B61D6E" w:rsidRDefault="00E674B2" w:rsidP="0096266E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 xml:space="preserve">Opis szczegółowy: </w:t>
      </w:r>
    </w:p>
    <w:p w14:paraId="68D47754" w14:textId="77777777" w:rsidR="00E674B2" w:rsidRPr="00B61D6E" w:rsidRDefault="00E674B2" w:rsidP="0096266E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Dane wejściowe: </w:t>
      </w:r>
    </w:p>
    <w:p w14:paraId="39F2BCBD" w14:textId="77777777" w:rsidR="00882E4E" w:rsidRPr="00B61D6E" w:rsidRDefault="00882E4E" w:rsidP="0096266E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bCs/>
          <w:sz w:val="24"/>
          <w:szCs w:val="24"/>
        </w:rPr>
        <w:t>UserId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 – identyfikator użytkownika – </w:t>
      </w:r>
      <w:r w:rsidR="00B3696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32-znakowy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ciągu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eksadecymalnego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np.</w:t>
      </w:r>
      <w:r w:rsidRPr="00B61D6E">
        <w:rPr>
          <w:rFonts w:ascii="Calibri Light" w:hAnsi="Calibri Light" w:cs="Calibri Light"/>
          <w:bCs/>
          <w:sz w:val="24"/>
          <w:szCs w:val="24"/>
        </w:rPr>
        <w:t xml:space="preserve"> 3fa85f64-5717-4562-b3fc-2c963f66afa6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</w:t>
      </w:r>
      <w:r w:rsidRPr="00B61D6E">
        <w:rPr>
          <w:rFonts w:ascii="Calibri Light" w:hAnsi="Calibri Light" w:cs="Calibri Light"/>
          <w:sz w:val="24"/>
          <w:szCs w:val="24"/>
        </w:rPr>
        <w:t xml:space="preserve"> wygenerowany przy pomocy GUID</w:t>
      </w:r>
    </w:p>
    <w:p w14:paraId="303F75BA" w14:textId="77777777" w:rsidR="00E674B2" w:rsidRPr="00B61D6E" w:rsidRDefault="00E674B2" w:rsidP="0096266E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Dane wyjściowe: </w:t>
      </w:r>
    </w:p>
    <w:p w14:paraId="0D943CF6" w14:textId="77777777" w:rsidR="00B36961" w:rsidRPr="00B61D6E" w:rsidRDefault="00B36961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Ticket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>– lista biletów wraz z ich szczegółami</w:t>
      </w:r>
    </w:p>
    <w:p w14:paraId="0AF35B6C" w14:textId="77777777" w:rsidR="00B36961" w:rsidRPr="00B61D6E" w:rsidRDefault="00B36961" w:rsidP="0096266E">
      <w:pPr>
        <w:pStyle w:val="Akapitzlist"/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lub</w:t>
      </w:r>
    </w:p>
    <w:p w14:paraId="3506FE99" w14:textId="77777777" w:rsidR="00B36961" w:rsidRPr="00B61D6E" w:rsidRDefault="00B36961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Komunikat o błędzie</w:t>
      </w:r>
      <w:r w:rsidRPr="00B61D6E">
        <w:rPr>
          <w:rFonts w:ascii="Calibri Light" w:hAnsi="Calibri Light" w:cs="Calibri Light"/>
          <w:color w:val="3B4151"/>
          <w:sz w:val="24"/>
          <w:szCs w:val="24"/>
        </w:rPr>
        <w:t xml:space="preserve"> –</w:t>
      </w:r>
      <w:r w:rsidRPr="00B61D6E">
        <w:rPr>
          <w:rFonts w:ascii="Calibri Light" w:hAnsi="Calibri Light" w:cs="Calibri Light"/>
          <w:sz w:val="24"/>
          <w:szCs w:val="24"/>
        </w:rPr>
        <w:t xml:space="preserve"> w razie błędnych danych lub braku uprawnień do korzystania z operacji pojawi się komunikat o błędzie </w:t>
      </w:r>
    </w:p>
    <w:p w14:paraId="68620E8B" w14:textId="77777777" w:rsidR="000F5FA3" w:rsidRPr="00B61D6E" w:rsidRDefault="000F5FA3" w:rsidP="000F5FA3">
      <w:pPr>
        <w:pStyle w:val="Akapitzlist"/>
        <w:spacing w:after="284"/>
        <w:rPr>
          <w:rFonts w:ascii="Calibri Light" w:hAnsi="Calibri Light" w:cs="Calibri Light"/>
          <w:sz w:val="24"/>
        </w:rPr>
      </w:pPr>
    </w:p>
    <w:p w14:paraId="14D4D7F8" w14:textId="77777777" w:rsidR="000F5FA3" w:rsidRPr="00B61D6E" w:rsidRDefault="000F5FA3" w:rsidP="000F5FA3">
      <w:pPr>
        <w:pStyle w:val="Akapitzlist"/>
        <w:spacing w:after="284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>Komunikat wysyłany do usługi i zwracany z usługi:</w:t>
      </w:r>
    </w:p>
    <w:p w14:paraId="4C1091C0" w14:textId="3F62B39A" w:rsidR="00E674B2" w:rsidRPr="00441705" w:rsidRDefault="009F0B66" w:rsidP="00441705">
      <w:pPr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  <w:lang w:eastAsia="pl-PL"/>
        </w:rPr>
        <w:drawing>
          <wp:inline distT="0" distB="0" distL="0" distR="0" wp14:anchorId="43116D6F" wp14:editId="37ECDBD8">
            <wp:extent cx="4451772" cy="4363656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61" cy="438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B45668" w14:textId="77777777" w:rsidR="00B36961" w:rsidRPr="00B61D6E" w:rsidRDefault="009F0B66" w:rsidP="0009691B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20" w:name="_Toc40016144"/>
      <w:r>
        <w:rPr>
          <w:rFonts w:ascii="Calibri Light" w:hAnsi="Calibri Light" w:cs="Calibri Light"/>
          <w:color w:val="auto"/>
        </w:rPr>
        <w:lastRenderedPageBreak/>
        <w:t>2.6</w:t>
      </w:r>
      <w:r w:rsidR="00E674B2" w:rsidRPr="00B61D6E">
        <w:rPr>
          <w:rFonts w:ascii="Calibri Light" w:hAnsi="Calibri Light" w:cs="Calibri Light"/>
          <w:color w:val="auto"/>
        </w:rPr>
        <w:t xml:space="preserve">.3. Operacja </w:t>
      </w:r>
      <w:r w:rsidR="00882E4E" w:rsidRPr="00B61D6E">
        <w:rPr>
          <w:rFonts w:ascii="Calibri Light" w:hAnsi="Calibri Light" w:cs="Calibri Light"/>
          <w:color w:val="auto"/>
        </w:rPr>
        <w:t>szczegóły stacji</w:t>
      </w:r>
      <w:bookmarkEnd w:id="20"/>
    </w:p>
    <w:p w14:paraId="4B639D96" w14:textId="77777777" w:rsidR="00B36961" w:rsidRPr="00B61D6E" w:rsidRDefault="0009691B" w:rsidP="0096266E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>Operacja szczegóły stacji służy do wypisania wszystkich danych o wybranej stacji zawartych w bazie, szczegóły te obejmują dane takie jak nazwa, czy też położenie geograficzne stacji. Aby korzystać z operacji użytkownik musi być zalogowany.</w:t>
      </w:r>
    </w:p>
    <w:p w14:paraId="47A15A1C" w14:textId="77777777" w:rsidR="00E674B2" w:rsidRPr="00B61D6E" w:rsidRDefault="00E674B2" w:rsidP="0096266E">
      <w:pPr>
        <w:spacing w:after="240"/>
        <w:jc w:val="both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 xml:space="preserve">Opis szczegółowy: </w:t>
      </w:r>
    </w:p>
    <w:p w14:paraId="140ABD1D" w14:textId="77777777" w:rsidR="00E674B2" w:rsidRPr="00B61D6E" w:rsidRDefault="00E674B2" w:rsidP="0096266E">
      <w:pPr>
        <w:jc w:val="both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 xml:space="preserve">Dane wejściowe: </w:t>
      </w:r>
    </w:p>
    <w:p w14:paraId="7B05CC4F" w14:textId="77777777" w:rsidR="0009691B" w:rsidRPr="00B61D6E" w:rsidRDefault="0009691B" w:rsidP="0096266E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bCs/>
          <w:sz w:val="24"/>
          <w:szCs w:val="24"/>
        </w:rPr>
        <w:t>stationId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 – identyfikator stacji– 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32-znakowy ciągu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eksadecymalnego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np.</w:t>
      </w:r>
      <w:r w:rsidRPr="00B61D6E">
        <w:rPr>
          <w:rFonts w:ascii="Calibri Light" w:hAnsi="Calibri Light" w:cs="Calibri Light"/>
          <w:bCs/>
          <w:sz w:val="24"/>
          <w:szCs w:val="24"/>
        </w:rPr>
        <w:t xml:space="preserve"> 3fa85f64-5717-4562-b3fc-2c963f66afa6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</w:t>
      </w:r>
      <w:r w:rsidRPr="00B61D6E">
        <w:rPr>
          <w:rFonts w:ascii="Calibri Light" w:hAnsi="Calibri Light" w:cs="Calibri Light"/>
          <w:sz w:val="24"/>
          <w:szCs w:val="24"/>
        </w:rPr>
        <w:t xml:space="preserve"> wygenerowany przy pomocy GUID</w:t>
      </w:r>
    </w:p>
    <w:p w14:paraId="287BFD8B" w14:textId="77777777" w:rsidR="00E674B2" w:rsidRPr="00B61D6E" w:rsidRDefault="00E674B2" w:rsidP="0096266E">
      <w:pPr>
        <w:jc w:val="both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 xml:space="preserve">Dane wyjściowe: </w:t>
      </w:r>
    </w:p>
    <w:p w14:paraId="37BA874D" w14:textId="77777777" w:rsidR="0009691B" w:rsidRPr="00B61D6E" w:rsidRDefault="0009691B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S</w:t>
      </w:r>
      <w:r w:rsidRPr="00B61D6E">
        <w:rPr>
          <w:rFonts w:ascii="Calibri Light" w:hAnsi="Calibri Light" w:cs="Calibri Light"/>
          <w:b/>
          <w:bCs/>
          <w:sz w:val="24"/>
          <w:szCs w:val="24"/>
        </w:rPr>
        <w:t>tation</w:t>
      </w:r>
      <w:r w:rsidRPr="00B61D6E">
        <w:rPr>
          <w:rFonts w:ascii="Calibri Light" w:hAnsi="Calibri Light" w:cs="Calibri Light"/>
          <w:sz w:val="24"/>
          <w:szCs w:val="24"/>
        </w:rPr>
        <w:t>– wszystkie szczegóły stacji zawarte w bazie łączenie ze stacjami do których wychodzą trasy z danej stacji</w:t>
      </w:r>
    </w:p>
    <w:p w14:paraId="09E56B98" w14:textId="77777777" w:rsidR="0009691B" w:rsidRPr="00B61D6E" w:rsidRDefault="0009691B" w:rsidP="0096266E">
      <w:pPr>
        <w:pStyle w:val="Akapitzlist"/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lub</w:t>
      </w:r>
    </w:p>
    <w:p w14:paraId="415D58CC" w14:textId="77777777" w:rsidR="0009691B" w:rsidRPr="00B61D6E" w:rsidRDefault="0009691B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Komunikat o błędzie</w:t>
      </w:r>
      <w:r w:rsidRPr="00B61D6E">
        <w:rPr>
          <w:rFonts w:ascii="Calibri Light" w:hAnsi="Calibri Light" w:cs="Calibri Light"/>
          <w:color w:val="3B4151"/>
          <w:sz w:val="24"/>
          <w:szCs w:val="24"/>
        </w:rPr>
        <w:t xml:space="preserve"> –</w:t>
      </w:r>
      <w:r w:rsidRPr="00B61D6E">
        <w:rPr>
          <w:rFonts w:ascii="Calibri Light" w:hAnsi="Calibri Light" w:cs="Calibri Light"/>
          <w:sz w:val="24"/>
          <w:szCs w:val="24"/>
        </w:rPr>
        <w:t xml:space="preserve"> w razie błędnych danych lub braku uprawnień do korzystania z operacji pojawi się komunikat o błędzie </w:t>
      </w:r>
    </w:p>
    <w:p w14:paraId="352454E4" w14:textId="77777777" w:rsidR="000F5FA3" w:rsidRPr="00B61D6E" w:rsidRDefault="000F5FA3" w:rsidP="000F5FA3">
      <w:pPr>
        <w:pStyle w:val="Akapitzlist"/>
        <w:spacing w:after="284"/>
        <w:rPr>
          <w:rFonts w:ascii="Calibri Light" w:hAnsi="Calibri Light" w:cs="Calibri Light"/>
          <w:sz w:val="24"/>
        </w:rPr>
      </w:pPr>
    </w:p>
    <w:p w14:paraId="4DD96CF1" w14:textId="77777777" w:rsidR="000F5FA3" w:rsidRPr="00B61D6E" w:rsidRDefault="000F5FA3" w:rsidP="000F5FA3">
      <w:pPr>
        <w:pStyle w:val="Akapitzlist"/>
        <w:spacing w:after="284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>Komunikat wysyłany do usługi i zwracany z usługi:</w:t>
      </w:r>
    </w:p>
    <w:p w14:paraId="293549A5" w14:textId="77777777" w:rsidR="000F5FA3" w:rsidRPr="00B61D6E" w:rsidRDefault="009F0B66" w:rsidP="009F0B66">
      <w:pPr>
        <w:jc w:val="center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noProof/>
          <w:sz w:val="24"/>
          <w:lang w:eastAsia="pl-PL"/>
        </w:rPr>
        <w:drawing>
          <wp:inline distT="0" distB="0" distL="0" distR="0" wp14:anchorId="2E5B9DCD" wp14:editId="757AF0BA">
            <wp:extent cx="5147290" cy="4357868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38" cy="437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793EB" w14:textId="77777777" w:rsidR="00E674B2" w:rsidRPr="00B61D6E" w:rsidRDefault="009F0B66" w:rsidP="00E674B2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21" w:name="_Toc40016145"/>
      <w:r>
        <w:rPr>
          <w:rFonts w:ascii="Calibri Light" w:hAnsi="Calibri Light" w:cs="Calibri Light"/>
          <w:color w:val="auto"/>
        </w:rPr>
        <w:lastRenderedPageBreak/>
        <w:t>2.6</w:t>
      </w:r>
      <w:r w:rsidR="00E674B2" w:rsidRPr="00B61D6E">
        <w:rPr>
          <w:rFonts w:ascii="Calibri Light" w:hAnsi="Calibri Light" w:cs="Calibri Light"/>
          <w:color w:val="auto"/>
        </w:rPr>
        <w:t xml:space="preserve">.4. Operacja </w:t>
      </w:r>
      <w:r w:rsidR="00882E4E" w:rsidRPr="00B61D6E">
        <w:rPr>
          <w:rFonts w:ascii="Calibri Light" w:hAnsi="Calibri Light" w:cs="Calibri Light"/>
          <w:color w:val="auto"/>
        </w:rPr>
        <w:t>usunięcie stacji</w:t>
      </w:r>
      <w:bookmarkEnd w:id="21"/>
    </w:p>
    <w:p w14:paraId="135268EE" w14:textId="77777777" w:rsidR="0009691B" w:rsidRPr="00B61D6E" w:rsidRDefault="0009691B" w:rsidP="0096266E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Operacja usunięcie stacji służy do usunięcia wszystkich danych o wybranej stacji zawartych w bazie, </w:t>
      </w:r>
      <w:r w:rsidR="00025F57" w:rsidRPr="00B61D6E">
        <w:rPr>
          <w:rFonts w:ascii="Calibri Light" w:hAnsi="Calibri Light" w:cs="Calibri Light"/>
          <w:sz w:val="24"/>
          <w:szCs w:val="24"/>
        </w:rPr>
        <w:t>łącznie</w:t>
      </w:r>
      <w:r w:rsidRPr="00B61D6E">
        <w:rPr>
          <w:rFonts w:ascii="Calibri Light" w:hAnsi="Calibri Light" w:cs="Calibri Light"/>
          <w:sz w:val="24"/>
          <w:szCs w:val="24"/>
        </w:rPr>
        <w:t xml:space="preserve"> z </w:t>
      </w:r>
      <w:r w:rsidR="00025F57" w:rsidRPr="00B61D6E">
        <w:rPr>
          <w:rFonts w:ascii="Calibri Light" w:hAnsi="Calibri Light" w:cs="Calibri Light"/>
          <w:sz w:val="24"/>
          <w:szCs w:val="24"/>
        </w:rPr>
        <w:t xml:space="preserve">trasami, </w:t>
      </w:r>
      <w:proofErr w:type="spellStart"/>
      <w:r w:rsidR="00025F57" w:rsidRPr="00B61D6E">
        <w:rPr>
          <w:rFonts w:ascii="Calibri Light" w:hAnsi="Calibri Light" w:cs="Calibri Light"/>
          <w:sz w:val="24"/>
          <w:szCs w:val="24"/>
        </w:rPr>
        <w:t>któresą</w:t>
      </w:r>
      <w:proofErr w:type="spellEnd"/>
      <w:r w:rsidR="00025F57" w:rsidRPr="00B61D6E">
        <w:rPr>
          <w:rFonts w:ascii="Calibri Light" w:hAnsi="Calibri Light" w:cs="Calibri Light"/>
          <w:sz w:val="24"/>
          <w:szCs w:val="24"/>
        </w:rPr>
        <w:t xml:space="preserve"> z lub do danej stacji</w:t>
      </w:r>
      <w:r w:rsidRPr="00B61D6E">
        <w:rPr>
          <w:rFonts w:ascii="Calibri Light" w:hAnsi="Calibri Light" w:cs="Calibri Light"/>
          <w:sz w:val="24"/>
          <w:szCs w:val="24"/>
        </w:rPr>
        <w:t>. Aby korzystać z operacji użytkownik musi być zalogowany</w:t>
      </w:r>
      <w:r w:rsidR="00025F57" w:rsidRPr="00B61D6E">
        <w:rPr>
          <w:rFonts w:ascii="Calibri Light" w:hAnsi="Calibri Light" w:cs="Calibri Light"/>
          <w:sz w:val="24"/>
          <w:szCs w:val="24"/>
        </w:rPr>
        <w:t xml:space="preserve"> i posiadać uprawnienia administratora</w:t>
      </w:r>
      <w:r w:rsidRPr="00B61D6E">
        <w:rPr>
          <w:rFonts w:ascii="Calibri Light" w:hAnsi="Calibri Light" w:cs="Calibri Light"/>
          <w:sz w:val="24"/>
          <w:szCs w:val="24"/>
        </w:rPr>
        <w:t xml:space="preserve">. </w:t>
      </w:r>
    </w:p>
    <w:p w14:paraId="5B901BAC" w14:textId="77777777" w:rsidR="00E674B2" w:rsidRPr="00B61D6E" w:rsidRDefault="00E674B2" w:rsidP="0096266E">
      <w:pPr>
        <w:spacing w:after="240"/>
        <w:jc w:val="both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 xml:space="preserve">Opis szczegółowy: </w:t>
      </w:r>
    </w:p>
    <w:p w14:paraId="42826B94" w14:textId="77777777" w:rsidR="00E674B2" w:rsidRPr="00B61D6E" w:rsidRDefault="00E674B2" w:rsidP="0096266E">
      <w:pPr>
        <w:jc w:val="both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ab/>
        <w:t xml:space="preserve">Dane wejściowe: </w:t>
      </w:r>
    </w:p>
    <w:p w14:paraId="2065DB4B" w14:textId="77777777" w:rsidR="00025F57" w:rsidRPr="00B61D6E" w:rsidRDefault="00025F57" w:rsidP="0096266E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bCs/>
          <w:sz w:val="24"/>
          <w:szCs w:val="24"/>
        </w:rPr>
        <w:t>stationId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 – identyfikator stacji– 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32-znakowy ciągu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eksadecymalnego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np.</w:t>
      </w:r>
      <w:r w:rsidRPr="00B61D6E">
        <w:rPr>
          <w:rFonts w:ascii="Calibri Light" w:hAnsi="Calibri Light" w:cs="Calibri Light"/>
          <w:bCs/>
          <w:sz w:val="24"/>
          <w:szCs w:val="24"/>
        </w:rPr>
        <w:t xml:space="preserve"> 3fa85f64-5717-4562-b3fc-2c963f66afa6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</w:t>
      </w:r>
      <w:r w:rsidRPr="00B61D6E">
        <w:rPr>
          <w:rFonts w:ascii="Calibri Light" w:hAnsi="Calibri Light" w:cs="Calibri Light"/>
          <w:sz w:val="24"/>
          <w:szCs w:val="24"/>
        </w:rPr>
        <w:t xml:space="preserve"> wygenerowany przy pomocy GUID</w:t>
      </w:r>
    </w:p>
    <w:p w14:paraId="7E9A8D81" w14:textId="77777777" w:rsidR="00E674B2" w:rsidRPr="00B61D6E" w:rsidRDefault="00E674B2" w:rsidP="0096266E">
      <w:pPr>
        <w:jc w:val="both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ab/>
        <w:t xml:space="preserve">Dane wyjściowe: </w:t>
      </w:r>
    </w:p>
    <w:p w14:paraId="0A339616" w14:textId="77777777" w:rsidR="00025F57" w:rsidRPr="00B61D6E" w:rsidRDefault="00025F57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b/>
          <w:sz w:val="24"/>
          <w:szCs w:val="24"/>
        </w:rPr>
      </w:pPr>
      <w:r w:rsidRPr="00B61D6E">
        <w:rPr>
          <w:rFonts w:ascii="Calibri Light" w:hAnsi="Calibri Light" w:cs="Calibri Light"/>
          <w:b/>
          <w:sz w:val="24"/>
        </w:rPr>
        <w:t>Operacja udana</w:t>
      </w:r>
    </w:p>
    <w:p w14:paraId="78118628" w14:textId="77777777" w:rsidR="00025F57" w:rsidRPr="00B61D6E" w:rsidRDefault="00025F57" w:rsidP="0096266E">
      <w:pPr>
        <w:pStyle w:val="Akapitzlist"/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lub</w:t>
      </w:r>
    </w:p>
    <w:p w14:paraId="5354A743" w14:textId="77777777" w:rsidR="00025F57" w:rsidRDefault="00025F57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Komunikat o błędzie</w:t>
      </w:r>
      <w:r w:rsidRPr="00B61D6E">
        <w:rPr>
          <w:rFonts w:ascii="Calibri Light" w:hAnsi="Calibri Light" w:cs="Calibri Light"/>
          <w:color w:val="3B4151"/>
          <w:sz w:val="24"/>
          <w:szCs w:val="24"/>
        </w:rPr>
        <w:t xml:space="preserve"> –</w:t>
      </w:r>
      <w:r w:rsidRPr="00B61D6E">
        <w:rPr>
          <w:rFonts w:ascii="Calibri Light" w:hAnsi="Calibri Light" w:cs="Calibri Light"/>
          <w:sz w:val="24"/>
          <w:szCs w:val="24"/>
        </w:rPr>
        <w:t xml:space="preserve"> w razie błędnych danych lub braku uprawnień do korzystania z operacji pojawi się komunikat o błędzie </w:t>
      </w:r>
    </w:p>
    <w:p w14:paraId="71A1A38F" w14:textId="77777777" w:rsidR="009F0B66" w:rsidRPr="009F0B66" w:rsidRDefault="009F0B66" w:rsidP="009F0B66">
      <w:pPr>
        <w:pStyle w:val="Akapitzlist"/>
        <w:spacing w:after="284"/>
        <w:jc w:val="both"/>
        <w:rPr>
          <w:rFonts w:ascii="Calibri Light" w:hAnsi="Calibri Light" w:cs="Calibri Light"/>
          <w:sz w:val="24"/>
          <w:szCs w:val="24"/>
        </w:rPr>
      </w:pPr>
    </w:p>
    <w:p w14:paraId="610C8634" w14:textId="77777777" w:rsidR="000F5FA3" w:rsidRPr="00B61D6E" w:rsidRDefault="000F5FA3" w:rsidP="00586104">
      <w:pPr>
        <w:pStyle w:val="Akapitzlist"/>
        <w:spacing w:after="284"/>
        <w:ind w:left="0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>Komunikat wysyłany do usługi i zwracany z usługi:</w:t>
      </w:r>
    </w:p>
    <w:p w14:paraId="38857067" w14:textId="77777777" w:rsidR="000F5FA3" w:rsidRPr="00B61D6E" w:rsidRDefault="009F0B66" w:rsidP="009F0B66">
      <w:pPr>
        <w:jc w:val="center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noProof/>
          <w:sz w:val="24"/>
          <w:lang w:eastAsia="pl-PL"/>
        </w:rPr>
        <w:drawing>
          <wp:inline distT="0" distB="0" distL="0" distR="0" wp14:anchorId="1CC0C5A0" wp14:editId="196ADFC8">
            <wp:extent cx="5045638" cy="4236334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17" cy="424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5EE64" w14:textId="77777777" w:rsidR="000F5FA3" w:rsidRPr="00B61D6E" w:rsidRDefault="000F5FA3" w:rsidP="00E674B2">
      <w:pPr>
        <w:rPr>
          <w:rFonts w:ascii="Calibri Light" w:hAnsi="Calibri Light" w:cs="Calibri Light"/>
          <w:sz w:val="24"/>
        </w:rPr>
      </w:pPr>
    </w:p>
    <w:p w14:paraId="279701A0" w14:textId="77777777" w:rsidR="00882E4E" w:rsidRPr="00B61D6E" w:rsidRDefault="009F0B66" w:rsidP="00882E4E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22" w:name="_Toc40016146"/>
      <w:r>
        <w:rPr>
          <w:rFonts w:ascii="Calibri Light" w:hAnsi="Calibri Light" w:cs="Calibri Light"/>
          <w:color w:val="auto"/>
        </w:rPr>
        <w:lastRenderedPageBreak/>
        <w:t>2.6</w:t>
      </w:r>
      <w:r w:rsidR="00882E4E" w:rsidRPr="00B61D6E">
        <w:rPr>
          <w:rFonts w:ascii="Calibri Light" w:hAnsi="Calibri Light" w:cs="Calibri Light"/>
          <w:color w:val="auto"/>
        </w:rPr>
        <w:t>.5. Operacja zmiana hasła</w:t>
      </w:r>
      <w:bookmarkEnd w:id="22"/>
    </w:p>
    <w:p w14:paraId="67261C5B" w14:textId="77777777" w:rsidR="00025F57" w:rsidRPr="00B61D6E" w:rsidRDefault="00025F57" w:rsidP="0096266E">
      <w:pPr>
        <w:jc w:val="both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>Operacja zmiana hasła służy do zmiany hasła prze indywidualnego użytkownika</w:t>
      </w:r>
      <w:r w:rsidR="00802C9D" w:rsidRPr="00B61D6E">
        <w:rPr>
          <w:rFonts w:ascii="Calibri Light" w:hAnsi="Calibri Light" w:cs="Calibri Light"/>
          <w:sz w:val="24"/>
          <w:szCs w:val="24"/>
        </w:rPr>
        <w:t>. W celu wykonania operacji użytkownik musi znać stare hasło</w:t>
      </w:r>
      <w:r w:rsidRPr="00B61D6E">
        <w:rPr>
          <w:rFonts w:ascii="Calibri Light" w:hAnsi="Calibri Light" w:cs="Calibri Light"/>
          <w:sz w:val="24"/>
          <w:szCs w:val="24"/>
        </w:rPr>
        <w:t>. Aby korzystać z operacji użytkownik musi być zalogowany.</w:t>
      </w:r>
    </w:p>
    <w:p w14:paraId="3C1AC8F8" w14:textId="77777777" w:rsidR="00882E4E" w:rsidRPr="00B61D6E" w:rsidRDefault="00882E4E" w:rsidP="0096266E">
      <w:pPr>
        <w:spacing w:after="240"/>
        <w:jc w:val="both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 xml:space="preserve">Opis szczegółowy: </w:t>
      </w:r>
    </w:p>
    <w:p w14:paraId="6A9C99DF" w14:textId="77777777" w:rsidR="00882E4E" w:rsidRPr="00B61D6E" w:rsidRDefault="00882E4E" w:rsidP="0096266E">
      <w:pPr>
        <w:jc w:val="both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ab/>
        <w:t xml:space="preserve">Dane wejściowe: </w:t>
      </w:r>
    </w:p>
    <w:p w14:paraId="14C800AB" w14:textId="77777777" w:rsidR="00802C9D" w:rsidRPr="00B61D6E" w:rsidRDefault="00802C9D" w:rsidP="0096266E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bCs/>
          <w:sz w:val="24"/>
          <w:szCs w:val="24"/>
        </w:rPr>
        <w:t>stationId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 – identyfikator użytkownika– 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32-znakowy ciągu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eksadecymalnego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np.</w:t>
      </w:r>
      <w:r w:rsidRPr="00B61D6E">
        <w:rPr>
          <w:rFonts w:ascii="Calibri Light" w:hAnsi="Calibri Light" w:cs="Calibri Light"/>
          <w:bCs/>
          <w:sz w:val="24"/>
          <w:szCs w:val="24"/>
        </w:rPr>
        <w:t xml:space="preserve"> 3fa85f64-5717-4562-b3fc-2c963f66afa6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</w:t>
      </w:r>
      <w:r w:rsidRPr="00B61D6E">
        <w:rPr>
          <w:rFonts w:ascii="Calibri Light" w:hAnsi="Calibri Light" w:cs="Calibri Light"/>
          <w:sz w:val="24"/>
          <w:szCs w:val="24"/>
        </w:rPr>
        <w:t xml:space="preserve"> wygenerowany przy pomocy GUID</w:t>
      </w:r>
    </w:p>
    <w:p w14:paraId="57CE4EE0" w14:textId="77777777" w:rsidR="00802C9D" w:rsidRPr="00B61D6E" w:rsidRDefault="00802C9D" w:rsidP="0096266E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bCs/>
          <w:sz w:val="24"/>
        </w:rPr>
        <w:t>oldPassword</w:t>
      </w:r>
      <w:proofErr w:type="spellEnd"/>
      <w:r w:rsidRPr="00B61D6E">
        <w:rPr>
          <w:rFonts w:ascii="Calibri Light" w:hAnsi="Calibri Light" w:cs="Calibri Light"/>
          <w:bCs/>
          <w:sz w:val="24"/>
        </w:rPr>
        <w:t>– stare hasło do konta</w:t>
      </w:r>
    </w:p>
    <w:p w14:paraId="20B4CE67" w14:textId="77777777" w:rsidR="00802C9D" w:rsidRPr="00B61D6E" w:rsidRDefault="00802C9D" w:rsidP="0096266E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bCs/>
          <w:sz w:val="24"/>
        </w:rPr>
        <w:t>newPassword</w:t>
      </w:r>
      <w:proofErr w:type="spellEnd"/>
      <w:r w:rsidRPr="00B61D6E">
        <w:rPr>
          <w:rFonts w:ascii="Calibri Light" w:hAnsi="Calibri Light" w:cs="Calibri Light"/>
          <w:bCs/>
          <w:sz w:val="24"/>
        </w:rPr>
        <w:t>– nowe hasło do konta</w:t>
      </w:r>
    </w:p>
    <w:p w14:paraId="535F15E4" w14:textId="77777777" w:rsidR="00882E4E" w:rsidRPr="00B61D6E" w:rsidRDefault="00882E4E" w:rsidP="0096266E">
      <w:pPr>
        <w:jc w:val="both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ab/>
        <w:t xml:space="preserve">Dane wyjściowe: </w:t>
      </w:r>
    </w:p>
    <w:p w14:paraId="01D7A8D1" w14:textId="77777777" w:rsidR="00802C9D" w:rsidRPr="00B61D6E" w:rsidRDefault="00802C9D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b/>
          <w:sz w:val="24"/>
          <w:szCs w:val="24"/>
        </w:rPr>
      </w:pPr>
      <w:r w:rsidRPr="00B61D6E">
        <w:rPr>
          <w:rFonts w:ascii="Calibri Light" w:hAnsi="Calibri Light" w:cs="Calibri Light"/>
          <w:b/>
          <w:sz w:val="24"/>
        </w:rPr>
        <w:t>Operacja udana</w:t>
      </w:r>
    </w:p>
    <w:p w14:paraId="49741D5C" w14:textId="77777777" w:rsidR="00802C9D" w:rsidRPr="00B61D6E" w:rsidRDefault="00802C9D" w:rsidP="0096266E">
      <w:pPr>
        <w:pStyle w:val="Akapitzlist"/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lub</w:t>
      </w:r>
    </w:p>
    <w:p w14:paraId="06973E8D" w14:textId="77777777" w:rsidR="00802C9D" w:rsidRPr="00B61D6E" w:rsidRDefault="00802C9D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Komunikat o błędzie</w:t>
      </w:r>
      <w:r w:rsidRPr="00B61D6E">
        <w:rPr>
          <w:rFonts w:ascii="Calibri Light" w:hAnsi="Calibri Light" w:cs="Calibri Light"/>
          <w:color w:val="3B4151"/>
          <w:sz w:val="24"/>
          <w:szCs w:val="24"/>
        </w:rPr>
        <w:t xml:space="preserve"> –</w:t>
      </w:r>
      <w:r w:rsidRPr="00B61D6E">
        <w:rPr>
          <w:rFonts w:ascii="Calibri Light" w:hAnsi="Calibri Light" w:cs="Calibri Light"/>
          <w:sz w:val="24"/>
          <w:szCs w:val="24"/>
        </w:rPr>
        <w:t xml:space="preserve"> w razie błędnych danych lub braku uprawnień do korzystania z operacji pojawi się komunikat o błędzie </w:t>
      </w:r>
    </w:p>
    <w:p w14:paraId="73474F75" w14:textId="77777777" w:rsidR="000F5FA3" w:rsidRPr="00B61D6E" w:rsidRDefault="000F5FA3" w:rsidP="000F5FA3">
      <w:pPr>
        <w:pStyle w:val="Akapitzlist"/>
        <w:spacing w:after="284"/>
        <w:rPr>
          <w:rFonts w:ascii="Calibri Light" w:hAnsi="Calibri Light" w:cs="Calibri Light"/>
          <w:sz w:val="24"/>
          <w:szCs w:val="24"/>
        </w:rPr>
      </w:pPr>
    </w:p>
    <w:p w14:paraId="11C02A1A" w14:textId="77777777" w:rsidR="006A1E49" w:rsidRDefault="000F5FA3" w:rsidP="006A1E49">
      <w:pPr>
        <w:pStyle w:val="Akapitzlist"/>
        <w:spacing w:after="284"/>
        <w:ind w:left="0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>Komunikat wysyłany do usługi i zwracany z usługi:</w:t>
      </w:r>
      <w:r w:rsidR="006A1E49">
        <w:rPr>
          <w:rFonts w:ascii="Calibri Light" w:hAnsi="Calibri Light" w:cs="Calibri Light"/>
          <w:sz w:val="24"/>
        </w:rPr>
        <w:t xml:space="preserve"> </w:t>
      </w:r>
    </w:p>
    <w:p w14:paraId="141BDED2" w14:textId="77777777" w:rsidR="000F5FA3" w:rsidRDefault="006A1E49" w:rsidP="006A1E49">
      <w:pPr>
        <w:pStyle w:val="Akapitzlist"/>
        <w:spacing w:after="284"/>
        <w:ind w:left="0"/>
        <w:jc w:val="center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noProof/>
          <w:sz w:val="24"/>
          <w:lang w:eastAsia="pl-PL"/>
        </w:rPr>
        <w:drawing>
          <wp:inline distT="0" distB="0" distL="0" distR="0" wp14:anchorId="4C0CA7CB" wp14:editId="5F681B7E">
            <wp:extent cx="4476556" cy="4271058"/>
            <wp:effectExtent l="0" t="0" r="0" b="0"/>
            <wp:docPr id="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961" cy="429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2BC90" w14:textId="77777777" w:rsidR="00586104" w:rsidRDefault="00586104" w:rsidP="00586104">
      <w:pPr>
        <w:pStyle w:val="Akapitzlist"/>
        <w:spacing w:after="284"/>
        <w:ind w:left="0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lastRenderedPageBreak/>
        <w:t>Komunikat błędu:</w:t>
      </w:r>
    </w:p>
    <w:p w14:paraId="5D18889F" w14:textId="77777777" w:rsidR="006A1E49" w:rsidRPr="00B61D6E" w:rsidRDefault="006A1E49" w:rsidP="00586104">
      <w:pPr>
        <w:pStyle w:val="Akapitzlist"/>
        <w:spacing w:after="284"/>
        <w:ind w:left="0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noProof/>
          <w:sz w:val="24"/>
          <w:lang w:eastAsia="pl-PL"/>
        </w:rPr>
        <w:drawing>
          <wp:inline distT="0" distB="0" distL="0" distR="0" wp14:anchorId="0DA98CC7" wp14:editId="3C8A69A3">
            <wp:extent cx="5760085" cy="1560466"/>
            <wp:effectExtent l="19050" t="0" r="0" b="0"/>
            <wp:docPr id="1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6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E3154" w14:textId="77777777" w:rsidR="000F5FA3" w:rsidRPr="00B61D6E" w:rsidRDefault="00D26313" w:rsidP="00D26313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br w:type="page"/>
      </w:r>
    </w:p>
    <w:p w14:paraId="19F716C5" w14:textId="77777777" w:rsidR="00C709D4" w:rsidRPr="00B61D6E" w:rsidRDefault="00C274BC" w:rsidP="00DE28B7">
      <w:pPr>
        <w:pStyle w:val="Nagwek1"/>
        <w:spacing w:after="240"/>
        <w:rPr>
          <w:rFonts w:ascii="Calibri Light" w:hAnsi="Calibri Light" w:cs="Calibri Light"/>
          <w:color w:val="auto"/>
        </w:rPr>
      </w:pPr>
      <w:bookmarkStart w:id="23" w:name="_Toc40016147"/>
      <w:r w:rsidRPr="00B61D6E">
        <w:rPr>
          <w:rFonts w:ascii="Calibri Light" w:hAnsi="Calibri Light" w:cs="Calibri Light"/>
          <w:color w:val="auto"/>
        </w:rPr>
        <w:lastRenderedPageBreak/>
        <w:t>3</w:t>
      </w:r>
      <w:r w:rsidR="00C709D4" w:rsidRPr="00B61D6E">
        <w:rPr>
          <w:rFonts w:ascii="Calibri Light" w:hAnsi="Calibri Light" w:cs="Calibri Light"/>
          <w:color w:val="auto"/>
        </w:rPr>
        <w:t>.Instrukcja użytkownika</w:t>
      </w:r>
      <w:r w:rsidR="00951704" w:rsidRPr="00B61D6E">
        <w:rPr>
          <w:rFonts w:ascii="Calibri Light" w:hAnsi="Calibri Light" w:cs="Calibri Light"/>
          <w:color w:val="auto"/>
        </w:rPr>
        <w:t xml:space="preserve"> aplikacji klienckiej</w:t>
      </w:r>
      <w:bookmarkEnd w:id="23"/>
    </w:p>
    <w:p w14:paraId="37314056" w14:textId="77777777" w:rsidR="008F12B1" w:rsidRPr="00B61D6E" w:rsidRDefault="007E4FDC" w:rsidP="008F12B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sz w:val="24"/>
          <w:szCs w:val="24"/>
        </w:rPr>
        <w:tab/>
      </w:r>
      <w:r w:rsidR="008F12B1" w:rsidRPr="00B61D6E">
        <w:rPr>
          <w:rFonts w:ascii="Calibri Light" w:hAnsi="Calibri Light" w:cs="Calibri Light"/>
          <w:sz w:val="24"/>
          <w:szCs w:val="24"/>
        </w:rPr>
        <w:t>Program</w:t>
      </w:r>
      <w:r w:rsidR="00802C9D" w:rsidRPr="00B61D6E">
        <w:rPr>
          <w:rFonts w:ascii="Calibri Light" w:hAnsi="Calibri Light" w:cs="Calibri Light"/>
          <w:sz w:val="24"/>
          <w:szCs w:val="24"/>
        </w:rPr>
        <w:t xml:space="preserve"> klienc</w:t>
      </w:r>
      <w:r w:rsidR="008F12B1" w:rsidRPr="00B61D6E">
        <w:rPr>
          <w:rFonts w:ascii="Calibri Light" w:hAnsi="Calibri Light" w:cs="Calibri Light"/>
          <w:sz w:val="24"/>
          <w:szCs w:val="24"/>
        </w:rPr>
        <w:t>ki</w:t>
      </w:r>
      <w:r w:rsidR="00802C9D" w:rsidRPr="00B61D6E">
        <w:rPr>
          <w:rFonts w:ascii="Calibri Light" w:hAnsi="Calibri Light" w:cs="Calibri Light"/>
          <w:sz w:val="24"/>
          <w:szCs w:val="24"/>
        </w:rPr>
        <w:t xml:space="preserve"> jest prostą i intuicyjną</w:t>
      </w:r>
      <w:r w:rsidR="008F12B1" w:rsidRPr="00B61D6E">
        <w:rPr>
          <w:rFonts w:ascii="Calibri Light" w:hAnsi="Calibri Light" w:cs="Calibri Light"/>
          <w:sz w:val="24"/>
          <w:szCs w:val="24"/>
        </w:rPr>
        <w:t xml:space="preserve"> w obsłudze</w:t>
      </w:r>
      <w:r w:rsidRPr="00B61D6E">
        <w:rPr>
          <w:rFonts w:ascii="Calibri Light" w:hAnsi="Calibri Light" w:cs="Calibri Light"/>
          <w:sz w:val="24"/>
          <w:szCs w:val="24"/>
        </w:rPr>
        <w:t xml:space="preserve"> responsywną</w:t>
      </w:r>
      <w:r w:rsidR="00802C9D" w:rsidRPr="00B61D6E">
        <w:rPr>
          <w:rFonts w:ascii="Calibri Light" w:hAnsi="Calibri Light" w:cs="Calibri Light"/>
          <w:sz w:val="24"/>
          <w:szCs w:val="24"/>
        </w:rPr>
        <w:t xml:space="preserve"> aplikacją okienkową </w:t>
      </w:r>
      <w:r w:rsidR="008F12B1" w:rsidRPr="00B61D6E">
        <w:rPr>
          <w:rFonts w:ascii="Calibri Light" w:hAnsi="Calibri Light" w:cs="Calibri Light"/>
          <w:sz w:val="24"/>
          <w:szCs w:val="24"/>
        </w:rPr>
        <w:t>powstałą w technolog</w:t>
      </w:r>
      <w:r w:rsidR="00951704" w:rsidRPr="00B61D6E">
        <w:rPr>
          <w:rFonts w:ascii="Calibri Light" w:hAnsi="Calibri Light" w:cs="Calibri Light"/>
          <w:sz w:val="24"/>
          <w:szCs w:val="24"/>
        </w:rPr>
        <w:t>i</w:t>
      </w:r>
      <w:r w:rsidR="008F12B1" w:rsidRPr="00B61D6E">
        <w:rPr>
          <w:rFonts w:ascii="Calibri Light" w:hAnsi="Calibri Light" w:cs="Calibri Light"/>
          <w:sz w:val="24"/>
          <w:szCs w:val="24"/>
        </w:rPr>
        <w:t xml:space="preserve">i </w:t>
      </w:r>
      <w:r w:rsidR="008F12B1" w:rsidRPr="00B61D6E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Universal Windows Platform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</w:t>
      </w:r>
      <w:r w:rsidR="008F12B1" w:rsidRPr="00B61D6E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UWP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) i działa zarówno na komputerach, jak i telefonach z system Windows. </w:t>
      </w:r>
    </w:p>
    <w:p w14:paraId="777DE2A1" w14:textId="77777777" w:rsidR="007E4FDC" w:rsidRPr="00B61D6E" w:rsidRDefault="007E4FDC" w:rsidP="007E4FDC">
      <w:pPr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250366A9" wp14:editId="660EF41E">
            <wp:extent cx="5061078" cy="3391382"/>
            <wp:effectExtent l="0" t="0" r="0" b="0"/>
            <wp:docPr id="58" name="Obraz 58" descr="https://media.discordapp.net/attachments/682660849017552947/706936419524018336/unknown.png?width=1005&amp;height=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media.discordapp.net/attachments/682660849017552947/706936419524018336/unknown.png?width=1005&amp;height=67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368" cy="340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C2DF4" w14:textId="77777777" w:rsidR="007E4FDC" w:rsidRDefault="007E4FDC" w:rsidP="008F12B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4CEEF1BD" wp14:editId="05BCB947">
            <wp:simplePos x="0" y="0"/>
            <wp:positionH relativeFrom="column">
              <wp:posOffset>-614680</wp:posOffset>
            </wp:positionH>
            <wp:positionV relativeFrom="paragraph">
              <wp:posOffset>1005840</wp:posOffset>
            </wp:positionV>
            <wp:extent cx="3765550" cy="2707640"/>
            <wp:effectExtent l="19050" t="0" r="6350" b="0"/>
            <wp:wrapSquare wrapText="bothSides"/>
            <wp:docPr id="52" name="Obraz 52" descr="https://media.discordapp.net/attachments/682660849017552947/706938120007974982/unknown.png?width=933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media.discordapp.net/attachments/682660849017552947/706938120007974982/unknown.png?width=933&amp;height=6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341C9590" wp14:editId="47A274B4">
            <wp:extent cx="2757142" cy="3888000"/>
            <wp:effectExtent l="19050" t="0" r="5108" b="0"/>
            <wp:docPr id="55" name="Obraz 55" descr="https://media.discordapp.net/attachments/682660849017552947/706938240451608626/unknown.png?width=477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media.discordapp.net/attachments/682660849017552947/706938240451608626/unknown.png?width=477&amp;height=6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42" cy="38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72DD4E" w14:textId="77777777" w:rsidR="008F12B1" w:rsidRPr="00B61D6E" w:rsidRDefault="008F12B1" w:rsidP="008F12B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lastRenderedPageBreak/>
        <w:t>Posiada ona obsługę funkcjonalności API taki</w:t>
      </w:r>
      <w:r w:rsidR="00951704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ch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jak:</w:t>
      </w:r>
    </w:p>
    <w:p w14:paraId="4EA0D07A" w14:textId="77777777" w:rsidR="008F12B1" w:rsidRPr="00B61D6E" w:rsidRDefault="00951704" w:rsidP="008F12B1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l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gowanie i rejestracja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;</w:t>
      </w:r>
    </w:p>
    <w:p w14:paraId="0A6ABBAE" w14:textId="77777777" w:rsidR="007E4FDC" w:rsidRPr="00B61D6E" w:rsidRDefault="007E4FDC" w:rsidP="007E4FDC">
      <w:pPr>
        <w:pStyle w:val="Akapitzlist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3BAEB024" w14:textId="77777777" w:rsidR="001F642B" w:rsidRPr="00B61D6E" w:rsidRDefault="001F642B" w:rsidP="001F642B">
      <w:pPr>
        <w:pStyle w:val="Akapitzlist"/>
        <w:ind w:left="0" w:right="-1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anchor distT="0" distB="0" distL="114300" distR="114300" simplePos="0" relativeHeight="251655680" behindDoc="0" locked="0" layoutInCell="1" allowOverlap="1" wp14:anchorId="3E63EA7E" wp14:editId="1A27BA18">
            <wp:simplePos x="0" y="0"/>
            <wp:positionH relativeFrom="column">
              <wp:posOffset>-734060</wp:posOffset>
            </wp:positionH>
            <wp:positionV relativeFrom="paragraph">
              <wp:posOffset>635</wp:posOffset>
            </wp:positionV>
            <wp:extent cx="3552825" cy="2904490"/>
            <wp:effectExtent l="19050" t="0" r="9525" b="0"/>
            <wp:wrapSquare wrapText="bothSides"/>
            <wp:docPr id="37" name="Obraz 37" descr="https://media.discordapp.net/attachments/682660849017552947/706936882788958328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media.discordapp.net/attachments/682660849017552947/706936882788958328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011AE7CA" wp14:editId="003AE549">
            <wp:extent cx="3553448" cy="2901600"/>
            <wp:effectExtent l="19050" t="0" r="8902" b="0"/>
            <wp:docPr id="40" name="Obraz 40" descr="https://media.discordapp.net/attachments/682660849017552947/706936901164204202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media.discordapp.net/attachments/682660849017552947/706936901164204202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48" cy="29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83C2E" w14:textId="77777777" w:rsidR="00586104" w:rsidRPr="00B61D6E" w:rsidRDefault="00586104" w:rsidP="00586104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4C198827" w14:textId="77777777" w:rsidR="008F12B1" w:rsidRPr="00B61D6E" w:rsidRDefault="00951704" w:rsidP="008F12B1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m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żliwość kupna biletów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;</w:t>
      </w:r>
    </w:p>
    <w:p w14:paraId="0A891909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</w:rPr>
      </w:pPr>
    </w:p>
    <w:p w14:paraId="48923214" w14:textId="77777777" w:rsidR="00586104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6E7ADE23" wp14:editId="7AA8C807">
            <wp:simplePos x="0" y="0"/>
            <wp:positionH relativeFrom="column">
              <wp:posOffset>-729615</wp:posOffset>
            </wp:positionH>
            <wp:positionV relativeFrom="paragraph">
              <wp:posOffset>-3175</wp:posOffset>
            </wp:positionV>
            <wp:extent cx="3547110" cy="2904490"/>
            <wp:effectExtent l="19050" t="0" r="0" b="0"/>
            <wp:wrapSquare wrapText="bothSides"/>
            <wp:docPr id="28" name="Obraz 28" descr="https://media.discordapp.net/attachments/682660849017552947/706936637711450132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edia.discordapp.net/attachments/682660849017552947/706936637711450132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380EAADB" wp14:editId="25BD6635">
            <wp:extent cx="3558767" cy="2901600"/>
            <wp:effectExtent l="19050" t="0" r="3583" b="0"/>
            <wp:docPr id="46" name="Obraz 46" descr="https://media.discordapp.net/attachments/682660849017552947/706936960542834718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media.discordapp.net/attachments/682660849017552947/706936960542834718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767" cy="29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811DE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03F23B02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7ECE6888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4F8D1B12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73547081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096D0572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36768E34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7D3A25AC" w14:textId="77777777" w:rsidR="007E4FDC" w:rsidRPr="00B61D6E" w:rsidRDefault="00951704" w:rsidP="007E4FDC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lastRenderedPageBreak/>
        <w:t>p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branie biletu w formacie PDF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;</w:t>
      </w:r>
    </w:p>
    <w:p w14:paraId="3AC42DF2" w14:textId="77777777" w:rsidR="001F642B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6E06C024" wp14:editId="14060A76">
            <wp:extent cx="5831939" cy="4762122"/>
            <wp:effectExtent l="0" t="0" r="0" b="0"/>
            <wp:docPr id="34" name="Obraz 34" descr="https://media.discordapp.net/attachments/682660849017552947/706937020349546646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edia.discordapp.net/attachments/682660849017552947/706937020349546646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387" cy="47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37D80" w14:textId="77777777" w:rsidR="00B15A80" w:rsidRDefault="00B15A80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53925025" w14:textId="77777777" w:rsidR="00B15A80" w:rsidRPr="00B61D6E" w:rsidRDefault="00B15A80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2F198192" w14:textId="77777777" w:rsidR="001F642B" w:rsidRPr="00B61D6E" w:rsidRDefault="00B15A80" w:rsidP="00586104">
      <w:pPr>
        <w:pStyle w:val="Akapitzlist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15A80">
        <w:rPr>
          <w:rFonts w:ascii="Calibri Light" w:hAnsi="Calibri Light" w:cs="Calibri Light"/>
          <w:noProof/>
          <w:color w:val="222222"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 wp14:anchorId="46CBFB34" wp14:editId="1A70C56C">
            <wp:extent cx="4930839" cy="7351414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1614" cy="73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879F" w14:textId="77777777" w:rsidR="00951704" w:rsidRDefault="00951704" w:rsidP="001F642B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i wiele innych.</w:t>
      </w:r>
    </w:p>
    <w:p w14:paraId="2A3BA07A" w14:textId="77777777" w:rsidR="00402524" w:rsidRDefault="00402524" w:rsidP="001F642B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4C882743" w14:textId="77777777" w:rsidR="00402524" w:rsidRDefault="00402524" w:rsidP="001F642B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1E570A80" w14:textId="77777777" w:rsidR="00402524" w:rsidRDefault="00402524" w:rsidP="001F642B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0C3A8182" w14:textId="77777777" w:rsidR="00402524" w:rsidRDefault="00402524" w:rsidP="001F642B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3B8703C3" w14:textId="77777777" w:rsidR="00402524" w:rsidRPr="00B61D6E" w:rsidRDefault="00402524" w:rsidP="001F642B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45A817C5" w14:textId="77777777" w:rsidR="00595492" w:rsidRPr="00B61D6E" w:rsidRDefault="008F12B1" w:rsidP="00402524">
      <w:pPr>
        <w:spacing w:after="0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lastRenderedPageBreak/>
        <w:t xml:space="preserve">Poza spełnieniem </w:t>
      </w:r>
      <w:r w:rsidR="005C3642" w:rsidRPr="00B61D6E">
        <w:rPr>
          <w:rFonts w:ascii="Calibri Light" w:hAnsi="Calibri Light" w:cs="Calibri Light"/>
          <w:sz w:val="24"/>
          <w:szCs w:val="24"/>
        </w:rPr>
        <w:t>podstawnych</w:t>
      </w:r>
      <w:r w:rsidRPr="00B61D6E">
        <w:rPr>
          <w:rFonts w:ascii="Calibri Light" w:hAnsi="Calibri Light" w:cs="Calibri Light"/>
          <w:sz w:val="24"/>
          <w:szCs w:val="24"/>
        </w:rPr>
        <w:t xml:space="preserve"> założeń aplikacja posiada dodatkowe funkcjonalności taki jak:</w:t>
      </w:r>
    </w:p>
    <w:p w14:paraId="5CA4C8CA" w14:textId="77777777" w:rsidR="001F642B" w:rsidRPr="00B61D6E" w:rsidRDefault="00951704" w:rsidP="00402524">
      <w:pPr>
        <w:pStyle w:val="Akapitzlist"/>
        <w:numPr>
          <w:ilvl w:val="0"/>
          <w:numId w:val="24"/>
        </w:numPr>
        <w:spacing w:after="0"/>
        <w:ind w:left="567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>m</w:t>
      </w:r>
      <w:r w:rsidR="008F12B1" w:rsidRPr="00B61D6E">
        <w:rPr>
          <w:rFonts w:ascii="Calibri Light" w:hAnsi="Calibri Light" w:cs="Calibri Light"/>
          <w:sz w:val="24"/>
          <w:szCs w:val="24"/>
        </w:rPr>
        <w:t>ożliwość wyboru stylu aplikacji( ciemny lub jasny)</w:t>
      </w:r>
    </w:p>
    <w:p w14:paraId="38B7E0A0" w14:textId="77777777" w:rsidR="00586104" w:rsidRPr="00B61D6E" w:rsidRDefault="00586104" w:rsidP="001F642B">
      <w:pPr>
        <w:pStyle w:val="Akapitzlist"/>
        <w:ind w:left="0"/>
        <w:jc w:val="center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7352774E" wp14:editId="3DB7D895">
            <wp:extent cx="4536535" cy="3700800"/>
            <wp:effectExtent l="19050" t="0" r="0" b="0"/>
            <wp:docPr id="25" name="Obraz 25" descr="https://media.discordapp.net/attachments/682660849017552947/706936591477768243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edia.discordapp.net/attachments/682660849017552947/706936591477768243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35" cy="37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11B8B" w14:textId="77777777" w:rsidR="008F12B1" w:rsidRPr="00B61D6E" w:rsidRDefault="00951704" w:rsidP="008F12B1">
      <w:pPr>
        <w:pStyle w:val="Akapitzlist"/>
        <w:numPr>
          <w:ilvl w:val="0"/>
          <w:numId w:val="24"/>
        </w:numPr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>m</w:t>
      </w:r>
      <w:r w:rsidR="008F12B1" w:rsidRPr="00B61D6E">
        <w:rPr>
          <w:rFonts w:ascii="Calibri Light" w:hAnsi="Calibri Light" w:cs="Calibri Light"/>
          <w:sz w:val="24"/>
          <w:szCs w:val="24"/>
        </w:rPr>
        <w:t>ożliwość podejrzenia lokalizacji stacji na mapie</w:t>
      </w:r>
      <w:r w:rsidR="00586104" w:rsidRPr="00B61D6E">
        <w:rPr>
          <w:rFonts w:ascii="Calibri Light" w:hAnsi="Calibri Light" w:cs="Calibri Light"/>
          <w:sz w:val="24"/>
          <w:szCs w:val="24"/>
        </w:rPr>
        <w:t>;</w:t>
      </w:r>
    </w:p>
    <w:p w14:paraId="53FA4690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50FC9FAC" wp14:editId="068677A2">
            <wp:extent cx="5032544" cy="4103226"/>
            <wp:effectExtent l="19050" t="0" r="0" b="0"/>
            <wp:docPr id="49" name="Obraz 49" descr="https://media.discordapp.net/attachments/682660849017552947/706936820142833664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media.discordapp.net/attachments/682660849017552947/706936820142833664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685" cy="413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1DC74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sz w:val="24"/>
          <w:szCs w:val="24"/>
        </w:rPr>
      </w:pPr>
    </w:p>
    <w:p w14:paraId="022320CA" w14:textId="77777777" w:rsidR="00F303C0" w:rsidRPr="00B61D6E" w:rsidRDefault="00586104" w:rsidP="00C709D4">
      <w:pPr>
        <w:pStyle w:val="Akapitzlist"/>
        <w:numPr>
          <w:ilvl w:val="0"/>
          <w:numId w:val="24"/>
        </w:numPr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lastRenderedPageBreak/>
        <w:t xml:space="preserve">generowanie kodów QR </w:t>
      </w:r>
    </w:p>
    <w:p w14:paraId="18ADA646" w14:textId="77777777" w:rsidR="001B641A" w:rsidRPr="00B61D6E" w:rsidRDefault="00F303C0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6FA835C6" wp14:editId="2323E86A">
            <wp:extent cx="5760085" cy="3217576"/>
            <wp:effectExtent l="19050" t="0" r="0" b="0"/>
            <wp:docPr id="9" name="Obraz 31" descr="https://cdn.discordapp.com/attachments/682660849017552947/70693720369083190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682660849017552947/706937203690831902/unknown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1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08A72" w14:textId="77777777" w:rsidR="00F303C0" w:rsidRPr="00B61D6E" w:rsidRDefault="00F303C0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</w:p>
    <w:p w14:paraId="535C1F0A" w14:textId="77777777" w:rsidR="00F303C0" w:rsidRDefault="00F303C0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</w:p>
    <w:p w14:paraId="101FA47E" w14:textId="77777777" w:rsidR="00B61D6E" w:rsidRPr="00B61D6E" w:rsidRDefault="00B61D6E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</w:p>
    <w:p w14:paraId="28F631CB" w14:textId="77777777" w:rsidR="00F303C0" w:rsidRPr="00B61D6E" w:rsidRDefault="00F303C0" w:rsidP="00F303C0">
      <w:pPr>
        <w:pStyle w:val="Akapitzlist"/>
        <w:numPr>
          <w:ilvl w:val="0"/>
          <w:numId w:val="24"/>
        </w:numPr>
        <w:rPr>
          <w:rFonts w:ascii="Calibri Light" w:hAnsi="Calibri Light" w:cs="Calibri Light"/>
          <w:b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sz w:val="24"/>
          <w:szCs w:val="24"/>
        </w:rPr>
        <w:t>wykorzystnia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algorytmu </w:t>
      </w:r>
      <w:r w:rsidRPr="00B61D6E">
        <w:rPr>
          <w:rFonts w:ascii="Calibri Light" w:hAnsi="Calibri Light" w:cs="Calibri Light"/>
          <w:bCs/>
          <w:sz w:val="24"/>
          <w:szCs w:val="24"/>
        </w:rPr>
        <w:t>Jaro-Winkler</w:t>
      </w:r>
    </w:p>
    <w:p w14:paraId="07E0FF2F" w14:textId="77777777" w:rsidR="005C3642" w:rsidRPr="00B61D6E" w:rsidRDefault="005C3642" w:rsidP="005C3642">
      <w:pPr>
        <w:pStyle w:val="Akapitzlist"/>
        <w:rPr>
          <w:rFonts w:ascii="Calibri Light" w:hAnsi="Calibri Light" w:cs="Calibri Light"/>
          <w:b/>
          <w:bCs/>
          <w:sz w:val="24"/>
          <w:szCs w:val="24"/>
        </w:rPr>
      </w:pPr>
    </w:p>
    <w:p w14:paraId="5DAA57A8" w14:textId="77777777" w:rsidR="00F303C0" w:rsidRPr="00B61D6E" w:rsidRDefault="00F303C0" w:rsidP="00F303C0">
      <w:pPr>
        <w:pStyle w:val="Akapitzlist"/>
        <w:ind w:left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61D6E">
        <w:rPr>
          <w:rFonts w:ascii="Calibri Light" w:hAnsi="Calibri Light" w:cs="Calibri Light"/>
          <w:b/>
          <w:bCs/>
          <w:noProof/>
          <w:sz w:val="24"/>
          <w:szCs w:val="24"/>
          <w:lang w:eastAsia="pl-PL"/>
        </w:rPr>
        <w:drawing>
          <wp:inline distT="0" distB="0" distL="0" distR="0" wp14:anchorId="3397EB2C" wp14:editId="6625C775">
            <wp:extent cx="5760085" cy="3710197"/>
            <wp:effectExtent l="1905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1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1C0F7" w14:textId="77777777" w:rsidR="00B61D6E" w:rsidRDefault="00B61D6E" w:rsidP="0096266E">
      <w:pPr>
        <w:rPr>
          <w:rFonts w:ascii="Calibri Light" w:hAnsi="Calibri Light" w:cs="Calibri Light"/>
          <w:sz w:val="24"/>
          <w:szCs w:val="24"/>
        </w:rPr>
      </w:pPr>
    </w:p>
    <w:p w14:paraId="5784A403" w14:textId="77777777" w:rsidR="00595492" w:rsidRDefault="00595492" w:rsidP="0096266E">
      <w:pPr>
        <w:rPr>
          <w:rFonts w:ascii="Calibri Light" w:hAnsi="Calibri Light" w:cs="Calibri Light"/>
          <w:sz w:val="24"/>
          <w:szCs w:val="24"/>
        </w:rPr>
      </w:pPr>
    </w:p>
    <w:p w14:paraId="1694F0AB" w14:textId="77777777" w:rsidR="003861C1" w:rsidRPr="003861C1" w:rsidRDefault="005C3642" w:rsidP="00E674B2">
      <w:pPr>
        <w:pStyle w:val="Akapitzlist"/>
        <w:numPr>
          <w:ilvl w:val="0"/>
          <w:numId w:val="24"/>
        </w:numPr>
        <w:rPr>
          <w:rFonts w:ascii="Calibri Light" w:hAnsi="Calibri Light" w:cs="Calibri Light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dziennik logów</w:t>
      </w:r>
    </w:p>
    <w:p w14:paraId="6AE180F9" w14:textId="77777777" w:rsidR="00E674B2" w:rsidRPr="00B61D6E" w:rsidRDefault="003861C1" w:rsidP="003861C1">
      <w:pPr>
        <w:pStyle w:val="Akapitzlist"/>
        <w:ind w:left="0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5261B07D" wp14:editId="08BC9536">
            <wp:extent cx="5760085" cy="2646680"/>
            <wp:effectExtent l="0" t="0" r="0" b="0"/>
            <wp:docPr id="1" name="Obraz 1" descr="https://media.discordapp.net/attachments/682660849017552947/706946297491488858/unknown.png?width=1443&amp;height=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682660849017552947/706946297491488858/unknown.png?width=1443&amp;height=66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DBAC7" w14:textId="77777777" w:rsidR="00B61D6E" w:rsidRPr="00B61D6E" w:rsidRDefault="00EE2FB2" w:rsidP="00EE2FB2">
      <w:pPr>
        <w:pStyle w:val="Akapitzlist"/>
        <w:ind w:left="0"/>
        <w:rPr>
          <w:rFonts w:ascii="Calibri Light" w:hAnsi="Calibri Light" w:cs="Calibri Light"/>
        </w:rPr>
      </w:pPr>
      <w:r w:rsidRPr="00EE2FB2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45B4FE60" wp14:editId="4B8F86D6">
            <wp:extent cx="5760085" cy="446024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5AE7" w14:textId="77777777" w:rsidR="00EC6A6A" w:rsidRPr="00B61D6E" w:rsidRDefault="00EC6A6A" w:rsidP="00EC6A6A">
      <w:pPr>
        <w:rPr>
          <w:rFonts w:ascii="Calibri Light" w:hAnsi="Calibri Light" w:cs="Calibri Light"/>
        </w:rPr>
      </w:pPr>
    </w:p>
    <w:p w14:paraId="4B133E5D" w14:textId="77777777" w:rsidR="00B61D6E" w:rsidRDefault="00B61D6E" w:rsidP="00B61D6E">
      <w:pPr>
        <w:pStyle w:val="Akapitzlist"/>
        <w:rPr>
          <w:rFonts w:ascii="Calibri Light" w:hAnsi="Calibri Light" w:cs="Calibri Light"/>
        </w:rPr>
      </w:pPr>
    </w:p>
    <w:p w14:paraId="3C4C4596" w14:textId="77777777" w:rsidR="00595492" w:rsidRDefault="00595492" w:rsidP="00B61D6E">
      <w:pPr>
        <w:pStyle w:val="Akapitzlist"/>
        <w:rPr>
          <w:rFonts w:ascii="Calibri Light" w:hAnsi="Calibri Light" w:cs="Calibri Light"/>
        </w:rPr>
      </w:pPr>
    </w:p>
    <w:p w14:paraId="55165020" w14:textId="77777777" w:rsidR="00595492" w:rsidRDefault="00595492" w:rsidP="00B61D6E">
      <w:pPr>
        <w:pStyle w:val="Akapitzlist"/>
        <w:rPr>
          <w:rFonts w:ascii="Calibri Light" w:hAnsi="Calibri Light" w:cs="Calibri Light"/>
        </w:rPr>
      </w:pPr>
    </w:p>
    <w:p w14:paraId="540CC426" w14:textId="77777777" w:rsidR="00595492" w:rsidRDefault="00595492" w:rsidP="00B61D6E">
      <w:pPr>
        <w:pStyle w:val="Akapitzlist"/>
        <w:rPr>
          <w:rFonts w:ascii="Calibri Light" w:hAnsi="Calibri Light" w:cs="Calibri Light"/>
        </w:rPr>
      </w:pPr>
    </w:p>
    <w:p w14:paraId="08CDCE8F" w14:textId="77777777" w:rsidR="00595492" w:rsidRDefault="00595492" w:rsidP="00B61D6E">
      <w:pPr>
        <w:pStyle w:val="Akapitzlist"/>
        <w:rPr>
          <w:rFonts w:ascii="Calibri Light" w:hAnsi="Calibri Light" w:cs="Calibri Light"/>
        </w:rPr>
      </w:pPr>
    </w:p>
    <w:p w14:paraId="5A79F4E0" w14:textId="77777777" w:rsidR="00EE2FB2" w:rsidRDefault="00EE2FB2" w:rsidP="00B61D6E">
      <w:pPr>
        <w:pStyle w:val="Akapitzlist"/>
        <w:rPr>
          <w:rFonts w:ascii="Calibri Light" w:hAnsi="Calibri Light" w:cs="Calibri Light"/>
        </w:rPr>
      </w:pPr>
    </w:p>
    <w:p w14:paraId="13B426AB" w14:textId="77777777" w:rsidR="00EC6A6A" w:rsidRPr="00B61D6E" w:rsidRDefault="00B61D6E" w:rsidP="00B61D6E">
      <w:pPr>
        <w:pStyle w:val="Akapitzlist"/>
        <w:numPr>
          <w:ilvl w:val="0"/>
          <w:numId w:val="24"/>
        </w:numPr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t xml:space="preserve">wysyłanie </w:t>
      </w:r>
      <w:proofErr w:type="spellStart"/>
      <w:r w:rsidRPr="00B61D6E">
        <w:rPr>
          <w:rFonts w:ascii="Calibri Light" w:hAnsi="Calibri Light" w:cs="Calibri Light"/>
        </w:rPr>
        <w:t>emaili</w:t>
      </w:r>
      <w:proofErr w:type="spellEnd"/>
    </w:p>
    <w:p w14:paraId="013C3A2D" w14:textId="77777777" w:rsidR="00B61D6E" w:rsidRPr="003861C1" w:rsidRDefault="00B61D6E" w:rsidP="003861C1">
      <w:pPr>
        <w:rPr>
          <w:rFonts w:ascii="Calibri Light" w:hAnsi="Calibri Light" w:cs="Calibri Light"/>
        </w:rPr>
      </w:pPr>
      <w:r w:rsidRPr="00B61D6E">
        <w:rPr>
          <w:noProof/>
          <w:lang w:eastAsia="pl-PL"/>
        </w:rPr>
        <w:drawing>
          <wp:inline distT="0" distB="0" distL="0" distR="0" wp14:anchorId="5C34910A" wp14:editId="67AD098B">
            <wp:extent cx="6411597" cy="25078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16248" cy="250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91D5" w14:textId="77777777" w:rsidR="008B1E53" w:rsidRPr="00B61D6E" w:rsidRDefault="008B1E53" w:rsidP="008B1E53">
      <w:pPr>
        <w:rPr>
          <w:rFonts w:ascii="Calibri Light" w:hAnsi="Calibri Light" w:cs="Calibri Light"/>
        </w:rPr>
      </w:pPr>
    </w:p>
    <w:sectPr w:rsidR="008B1E53" w:rsidRPr="00B61D6E" w:rsidSect="001F642B"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6A5E9" w14:textId="77777777" w:rsidR="00E54CB4" w:rsidRDefault="00E54CB4" w:rsidP="009A24E7">
      <w:pPr>
        <w:spacing w:after="0" w:line="240" w:lineRule="auto"/>
      </w:pPr>
      <w:r>
        <w:separator/>
      </w:r>
    </w:p>
  </w:endnote>
  <w:endnote w:type="continuationSeparator" w:id="0">
    <w:p w14:paraId="50DD5E9C" w14:textId="77777777" w:rsidR="00E54CB4" w:rsidRDefault="00E54CB4" w:rsidP="009A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5281266"/>
      <w:docPartObj>
        <w:docPartGallery w:val="Page Numbers (Bottom of Page)"/>
        <w:docPartUnique/>
      </w:docPartObj>
    </w:sdtPr>
    <w:sdtEndPr/>
    <w:sdtContent>
      <w:p w14:paraId="28E425E1" w14:textId="77777777" w:rsidR="009F0B66" w:rsidRDefault="00E54CB4" w:rsidP="009071C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E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4A83" w14:textId="77777777" w:rsidR="009F0B66" w:rsidRDefault="009F0B66" w:rsidP="009071C7">
    <w:pPr>
      <w:pStyle w:val="Stopka"/>
      <w:jc w:val="center"/>
    </w:pPr>
    <w: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0D49A" w14:textId="77777777" w:rsidR="00E54CB4" w:rsidRDefault="00E54CB4" w:rsidP="009A24E7">
      <w:pPr>
        <w:spacing w:after="0" w:line="240" w:lineRule="auto"/>
      </w:pPr>
      <w:r>
        <w:separator/>
      </w:r>
    </w:p>
  </w:footnote>
  <w:footnote w:type="continuationSeparator" w:id="0">
    <w:p w14:paraId="165DF918" w14:textId="77777777" w:rsidR="00E54CB4" w:rsidRDefault="00E54CB4" w:rsidP="009A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Jasnecieniowanie1"/>
      <w:tblW w:w="5091" w:type="pct"/>
      <w:tblBorders>
        <w:top w:val="none" w:sz="0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9456"/>
    </w:tblGrid>
    <w:tr w:rsidR="009F0B66" w14:paraId="53F62861" w14:textId="77777777" w:rsidTr="007E77F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93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ytuł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9471" w:type="dxa"/>
              <w:tc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cBorders>
              <w:vAlign w:val="center"/>
            </w:tcPr>
            <w:p w14:paraId="50C295B5" w14:textId="77777777" w:rsidR="009F0B66" w:rsidRDefault="009F0B66" w:rsidP="006D1580">
              <w:pPr>
                <w:pStyle w:val="Nagwek"/>
                <w:tabs>
                  <w:tab w:val="clear" w:pos="4536"/>
                  <w:tab w:val="clear" w:pos="9072"/>
                  <w:tab w:val="center" w:pos="3544"/>
                  <w:tab w:val="left" w:pos="9498"/>
                </w:tabs>
                <w:ind w:right="-1159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TrainsOnline</w:t>
              </w:r>
              <w:proofErr w:type="spellEnd"/>
            </w:p>
          </w:tc>
        </w:sdtContent>
      </w:sdt>
    </w:tr>
  </w:tbl>
  <w:p w14:paraId="2577F319" w14:textId="77777777" w:rsidR="009F0B66" w:rsidRDefault="009F0B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754"/>
    <w:multiLevelType w:val="hybridMultilevel"/>
    <w:tmpl w:val="A9A2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15BD"/>
    <w:multiLevelType w:val="multilevel"/>
    <w:tmpl w:val="23E4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790FC7"/>
    <w:multiLevelType w:val="hybridMultilevel"/>
    <w:tmpl w:val="8AF8E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970FA"/>
    <w:multiLevelType w:val="hybridMultilevel"/>
    <w:tmpl w:val="8CCA8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5742"/>
    <w:multiLevelType w:val="hybridMultilevel"/>
    <w:tmpl w:val="289E8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C4827"/>
    <w:multiLevelType w:val="hybridMultilevel"/>
    <w:tmpl w:val="9942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0801"/>
    <w:multiLevelType w:val="hybridMultilevel"/>
    <w:tmpl w:val="5C941E5C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2960705A"/>
    <w:multiLevelType w:val="hybridMultilevel"/>
    <w:tmpl w:val="E2C2C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746C"/>
    <w:multiLevelType w:val="hybridMultilevel"/>
    <w:tmpl w:val="62D06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E3A4B"/>
    <w:multiLevelType w:val="multilevel"/>
    <w:tmpl w:val="280A967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A06185"/>
    <w:multiLevelType w:val="multilevel"/>
    <w:tmpl w:val="E564E35A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</w:abstractNum>
  <w:abstractNum w:abstractNumId="11" w15:restartNumberingAfterBreak="0">
    <w:nsid w:val="347D5070"/>
    <w:multiLevelType w:val="hybridMultilevel"/>
    <w:tmpl w:val="63F4E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F4BCA"/>
    <w:multiLevelType w:val="hybridMultilevel"/>
    <w:tmpl w:val="8D0C8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C5F45"/>
    <w:multiLevelType w:val="hybridMultilevel"/>
    <w:tmpl w:val="9D12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A852C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80F2D"/>
    <w:multiLevelType w:val="hybridMultilevel"/>
    <w:tmpl w:val="E0162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F40CD"/>
    <w:multiLevelType w:val="hybridMultilevel"/>
    <w:tmpl w:val="9B684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F2B21"/>
    <w:multiLevelType w:val="hybridMultilevel"/>
    <w:tmpl w:val="BDF61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C5202"/>
    <w:multiLevelType w:val="hybridMultilevel"/>
    <w:tmpl w:val="D8A26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160BC"/>
    <w:multiLevelType w:val="hybridMultilevel"/>
    <w:tmpl w:val="A3D6D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B3BDD"/>
    <w:multiLevelType w:val="hybridMultilevel"/>
    <w:tmpl w:val="208E4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C6824"/>
    <w:multiLevelType w:val="hybridMultilevel"/>
    <w:tmpl w:val="02585B1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70DEE"/>
    <w:multiLevelType w:val="hybridMultilevel"/>
    <w:tmpl w:val="11A67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C7ABA"/>
    <w:multiLevelType w:val="hybridMultilevel"/>
    <w:tmpl w:val="F2927800"/>
    <w:lvl w:ilvl="0" w:tplc="51C678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377DB"/>
    <w:multiLevelType w:val="hybridMultilevel"/>
    <w:tmpl w:val="D05E30F6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 w15:restartNumberingAfterBreak="0">
    <w:nsid w:val="7F1E6ADC"/>
    <w:multiLevelType w:val="hybridMultilevel"/>
    <w:tmpl w:val="B838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4"/>
  </w:num>
  <w:num w:numId="5">
    <w:abstractNumId w:val="23"/>
  </w:num>
  <w:num w:numId="6">
    <w:abstractNumId w:val="5"/>
  </w:num>
  <w:num w:numId="7">
    <w:abstractNumId w:val="7"/>
  </w:num>
  <w:num w:numId="8">
    <w:abstractNumId w:val="9"/>
  </w:num>
  <w:num w:numId="9">
    <w:abstractNumId w:val="21"/>
  </w:num>
  <w:num w:numId="10">
    <w:abstractNumId w:val="11"/>
  </w:num>
  <w:num w:numId="11">
    <w:abstractNumId w:val="6"/>
  </w:num>
  <w:num w:numId="12">
    <w:abstractNumId w:val="15"/>
  </w:num>
  <w:num w:numId="13">
    <w:abstractNumId w:val="19"/>
  </w:num>
  <w:num w:numId="14">
    <w:abstractNumId w:val="14"/>
  </w:num>
  <w:num w:numId="15">
    <w:abstractNumId w:val="18"/>
  </w:num>
  <w:num w:numId="16">
    <w:abstractNumId w:val="22"/>
  </w:num>
  <w:num w:numId="17">
    <w:abstractNumId w:val="8"/>
  </w:num>
  <w:num w:numId="18">
    <w:abstractNumId w:val="17"/>
  </w:num>
  <w:num w:numId="19">
    <w:abstractNumId w:val="12"/>
  </w:num>
  <w:num w:numId="20">
    <w:abstractNumId w:val="3"/>
  </w:num>
  <w:num w:numId="21">
    <w:abstractNumId w:val="20"/>
  </w:num>
  <w:num w:numId="22">
    <w:abstractNumId w:val="16"/>
  </w:num>
  <w:num w:numId="23">
    <w:abstractNumId w:val="24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K0NDc3MTIzMDc0MTRS0lEKTi0uzszPAykwrQUAnlXbHiwAAAA="/>
  </w:docVars>
  <w:rsids>
    <w:rsidRoot w:val="009A24E7"/>
    <w:rsid w:val="00010BA7"/>
    <w:rsid w:val="00025F57"/>
    <w:rsid w:val="0002688A"/>
    <w:rsid w:val="000358ED"/>
    <w:rsid w:val="0004684F"/>
    <w:rsid w:val="00072B1C"/>
    <w:rsid w:val="0009691B"/>
    <w:rsid w:val="000B4036"/>
    <w:rsid w:val="000B4E3D"/>
    <w:rsid w:val="000D52E6"/>
    <w:rsid w:val="000F5FA3"/>
    <w:rsid w:val="0017269F"/>
    <w:rsid w:val="001926D8"/>
    <w:rsid w:val="001B641A"/>
    <w:rsid w:val="001C7D5F"/>
    <w:rsid w:val="001F642B"/>
    <w:rsid w:val="00232211"/>
    <w:rsid w:val="002404CB"/>
    <w:rsid w:val="00282371"/>
    <w:rsid w:val="00372257"/>
    <w:rsid w:val="003861C1"/>
    <w:rsid w:val="003A1C22"/>
    <w:rsid w:val="003C3399"/>
    <w:rsid w:val="00402524"/>
    <w:rsid w:val="00410E3F"/>
    <w:rsid w:val="00441705"/>
    <w:rsid w:val="0044776C"/>
    <w:rsid w:val="00463720"/>
    <w:rsid w:val="004B2DEB"/>
    <w:rsid w:val="004D55AE"/>
    <w:rsid w:val="004E4256"/>
    <w:rsid w:val="005009E1"/>
    <w:rsid w:val="00586104"/>
    <w:rsid w:val="00595492"/>
    <w:rsid w:val="00597F72"/>
    <w:rsid w:val="005C3642"/>
    <w:rsid w:val="005C5EB6"/>
    <w:rsid w:val="005D1C64"/>
    <w:rsid w:val="005E0BA8"/>
    <w:rsid w:val="006432F5"/>
    <w:rsid w:val="006464B5"/>
    <w:rsid w:val="00694A7D"/>
    <w:rsid w:val="006A1E49"/>
    <w:rsid w:val="006D1580"/>
    <w:rsid w:val="006D29EF"/>
    <w:rsid w:val="006E7E77"/>
    <w:rsid w:val="007E4FDC"/>
    <w:rsid w:val="007E77F0"/>
    <w:rsid w:val="00802C9D"/>
    <w:rsid w:val="00816495"/>
    <w:rsid w:val="0082598F"/>
    <w:rsid w:val="00834EA0"/>
    <w:rsid w:val="00860313"/>
    <w:rsid w:val="0086125F"/>
    <w:rsid w:val="00882E4E"/>
    <w:rsid w:val="008B1E53"/>
    <w:rsid w:val="008C0087"/>
    <w:rsid w:val="008D3295"/>
    <w:rsid w:val="008F12B1"/>
    <w:rsid w:val="008F77CB"/>
    <w:rsid w:val="009071C7"/>
    <w:rsid w:val="00942524"/>
    <w:rsid w:val="00951704"/>
    <w:rsid w:val="0096266E"/>
    <w:rsid w:val="00986B8B"/>
    <w:rsid w:val="009A24E7"/>
    <w:rsid w:val="009C00C4"/>
    <w:rsid w:val="009F0B66"/>
    <w:rsid w:val="00A26BBE"/>
    <w:rsid w:val="00A4074B"/>
    <w:rsid w:val="00A56D06"/>
    <w:rsid w:val="00A74874"/>
    <w:rsid w:val="00A817C8"/>
    <w:rsid w:val="00A84366"/>
    <w:rsid w:val="00A91871"/>
    <w:rsid w:val="00A968A5"/>
    <w:rsid w:val="00AD01F6"/>
    <w:rsid w:val="00B155C6"/>
    <w:rsid w:val="00B15A80"/>
    <w:rsid w:val="00B36961"/>
    <w:rsid w:val="00B61D6E"/>
    <w:rsid w:val="00B80194"/>
    <w:rsid w:val="00B8638C"/>
    <w:rsid w:val="00C04F45"/>
    <w:rsid w:val="00C274BC"/>
    <w:rsid w:val="00C30AEC"/>
    <w:rsid w:val="00C46C68"/>
    <w:rsid w:val="00C709D4"/>
    <w:rsid w:val="00C72BC7"/>
    <w:rsid w:val="00CA71B6"/>
    <w:rsid w:val="00CD4F37"/>
    <w:rsid w:val="00D1728A"/>
    <w:rsid w:val="00D26313"/>
    <w:rsid w:val="00D53324"/>
    <w:rsid w:val="00D66612"/>
    <w:rsid w:val="00DB78E8"/>
    <w:rsid w:val="00DC731E"/>
    <w:rsid w:val="00DE28B7"/>
    <w:rsid w:val="00E54CB4"/>
    <w:rsid w:val="00E65CF0"/>
    <w:rsid w:val="00E66CE7"/>
    <w:rsid w:val="00E674B2"/>
    <w:rsid w:val="00E950CE"/>
    <w:rsid w:val="00EA4F01"/>
    <w:rsid w:val="00EB0CC4"/>
    <w:rsid w:val="00EC05D6"/>
    <w:rsid w:val="00EC2580"/>
    <w:rsid w:val="00EC6A6A"/>
    <w:rsid w:val="00EE2FB2"/>
    <w:rsid w:val="00F2017F"/>
    <w:rsid w:val="00F303C0"/>
    <w:rsid w:val="00F95BEA"/>
    <w:rsid w:val="00FB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68860"/>
  <w15:docId w15:val="{F0111918-28A5-49F5-BC68-4E5637C5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871"/>
  </w:style>
  <w:style w:type="paragraph" w:styleId="Nagwek1">
    <w:name w:val="heading 1"/>
    <w:basedOn w:val="Normalny"/>
    <w:next w:val="Normalny"/>
    <w:link w:val="Nagwek1Znak"/>
    <w:uiPriority w:val="9"/>
    <w:qFormat/>
    <w:rsid w:val="009A2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6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9A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A24E7"/>
  </w:style>
  <w:style w:type="character" w:customStyle="1" w:styleId="eop">
    <w:name w:val="eop"/>
    <w:basedOn w:val="Domylnaczcionkaakapitu"/>
    <w:rsid w:val="009A24E7"/>
  </w:style>
  <w:style w:type="character" w:customStyle="1" w:styleId="spellingerror">
    <w:name w:val="spellingerror"/>
    <w:basedOn w:val="Domylnaczcionkaakapitu"/>
    <w:rsid w:val="009A24E7"/>
  </w:style>
  <w:style w:type="table" w:styleId="Tabela-Siatka">
    <w:name w:val="Table Grid"/>
    <w:basedOn w:val="Standardowy"/>
    <w:uiPriority w:val="39"/>
    <w:rsid w:val="009A24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Jasnecieniowanie1">
    <w:name w:val="Jasne cieniowanie1"/>
    <w:basedOn w:val="Standardowy"/>
    <w:uiPriority w:val="60"/>
    <w:rsid w:val="009A24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9A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4E7"/>
  </w:style>
  <w:style w:type="paragraph" w:styleId="Stopka">
    <w:name w:val="footer"/>
    <w:basedOn w:val="Normalny"/>
    <w:link w:val="StopkaZnak"/>
    <w:uiPriority w:val="99"/>
    <w:unhideWhenUsed/>
    <w:rsid w:val="009A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4E7"/>
  </w:style>
  <w:style w:type="character" w:customStyle="1" w:styleId="Nagwek1Znak">
    <w:name w:val="Nagłówek 1 Znak"/>
    <w:basedOn w:val="Domylnaczcionkaakapitu"/>
    <w:link w:val="Nagwek1"/>
    <w:uiPriority w:val="9"/>
    <w:rsid w:val="009A2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24E7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4E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B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B1E53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8B1E5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B1E5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B1E53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1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1E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C6A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EC6A6A"/>
    <w:pPr>
      <w:spacing w:after="100"/>
      <w:ind w:left="440"/>
    </w:pPr>
  </w:style>
  <w:style w:type="paragraph" w:styleId="Bezodstpw">
    <w:name w:val="No Spacing"/>
    <w:uiPriority w:val="1"/>
    <w:qFormat/>
    <w:rsid w:val="00E674B2"/>
    <w:pPr>
      <w:spacing w:after="0" w:line="240" w:lineRule="auto"/>
    </w:pPr>
  </w:style>
  <w:style w:type="character" w:customStyle="1" w:styleId="harvard-citation">
    <w:name w:val="harvard-citation"/>
    <w:basedOn w:val="Domylnaczcionkaakapitu"/>
    <w:rsid w:val="00410E3F"/>
  </w:style>
  <w:style w:type="table" w:customStyle="1" w:styleId="Jasnalista1">
    <w:name w:val="Jasna lista1"/>
    <w:basedOn w:val="Standardowy"/>
    <w:uiPriority w:val="61"/>
    <w:rsid w:val="00D533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TML-kod">
    <w:name w:val="HTML Code"/>
    <w:basedOn w:val="Domylnaczcionkaakapitu"/>
    <w:uiPriority w:val="99"/>
    <w:semiHidden/>
    <w:unhideWhenUsed/>
    <w:rsid w:val="004E42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282">
              <w:marLeft w:val="-5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4905">
                              <w:marLeft w:val="0"/>
                              <w:marRight w:val="182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3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4612">
                              <w:marLeft w:val="0"/>
                              <w:marRight w:val="182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07D2-B233-43FB-A136-4B28309C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4</Pages>
  <Words>5180</Words>
  <Characters>3108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insOnline</vt:lpstr>
    </vt:vector>
  </TitlesOfParts>
  <Company/>
  <LinksUpToDate>false</LinksUpToDate>
  <CharactersWithSpaces>3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sOnline</dc:title>
  <dc:creator>Michał K</dc:creator>
  <cp:lastModifiedBy>AB</cp:lastModifiedBy>
  <cp:revision>11</cp:revision>
  <cp:lastPrinted>2020-05-04T19:54:00Z</cp:lastPrinted>
  <dcterms:created xsi:type="dcterms:W3CDTF">2020-05-05T10:32:00Z</dcterms:created>
  <dcterms:modified xsi:type="dcterms:W3CDTF">2020-05-10T13:20:00Z</dcterms:modified>
</cp:coreProperties>
</file>